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C5144C">
      <w:pPr>
        <w:pStyle w:val="10"/>
        <w:keepNext/>
        <w:keepLines/>
        <w:pBdr>
          <w:bottom w:val="single" w:sz="4" w:space="0" w:color="auto"/>
        </w:pBdr>
        <w:spacing w:after="180" w:line="305" w:lineRule="auto"/>
        <w:rPr>
          <w:sz w:val="28"/>
          <w:szCs w:val="28"/>
          <w:u w:val="none"/>
        </w:rPr>
      </w:pPr>
      <w:bookmarkStart w:id="0" w:name="bookmark0"/>
      <w:bookmarkStart w:id="1" w:name="bookmark1"/>
      <w:bookmarkStart w:id="2" w:name="bookmark2"/>
      <w:r w:rsidRPr="000866B7">
        <w:rPr>
          <w:sz w:val="28"/>
          <w:szCs w:val="28"/>
        </w:rPr>
        <w:t>Нарочанский участок</w:t>
      </w:r>
      <w:r w:rsidRPr="000866B7">
        <w:rPr>
          <w:sz w:val="28"/>
          <w:szCs w:val="28"/>
        </w:rPr>
        <w:br/>
      </w:r>
      <w:r w:rsidRPr="000866B7">
        <w:rPr>
          <w:sz w:val="28"/>
          <w:szCs w:val="28"/>
          <w:u w:val="none"/>
        </w:rPr>
        <w:t>Контейнерный способ сбора ТКО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294"/>
        <w:gridCol w:w="1764"/>
        <w:gridCol w:w="1496"/>
        <w:gridCol w:w="1681"/>
        <w:gridCol w:w="2842"/>
        <w:gridCol w:w="2722"/>
      </w:tblGrid>
      <w:tr w:rsidR="0043691B" w:rsidRPr="000866B7" w:rsidTr="00AD10BC">
        <w:trPr>
          <w:trHeight w:hRule="exact" w:val="117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  <w:p w:rsidR="00AD10BC" w:rsidRPr="000866B7" w:rsidRDefault="00AD10BC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  <w:p w:rsidR="00AD10BC" w:rsidRPr="000866B7" w:rsidRDefault="00AD10BC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DA1" w:rsidRPr="000866B7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</w:p>
          <w:p w:rsidR="0043691B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 (дни вывоза)</w:t>
            </w:r>
          </w:p>
          <w:p w:rsidR="00AD10BC" w:rsidRPr="000866B7" w:rsidRDefault="00AD10BC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  <w:p w:rsidR="00CF5DA1" w:rsidRPr="000866B7" w:rsidRDefault="00CF5DA1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DA1" w:rsidRPr="000866B7" w:rsidRDefault="00C5144C">
            <w:pPr>
              <w:pStyle w:val="a4"/>
              <w:spacing w:line="26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Кол-во контейнеров, </w:t>
            </w:r>
          </w:p>
          <w:p w:rsidR="0043691B" w:rsidRDefault="00C5144C">
            <w:pPr>
              <w:pStyle w:val="a4"/>
              <w:spacing w:line="26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ед.</w:t>
            </w:r>
          </w:p>
          <w:p w:rsidR="00AD10BC" w:rsidRPr="000866B7" w:rsidRDefault="00AD10BC">
            <w:pPr>
              <w:pStyle w:val="a4"/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  <w:p w:rsidR="00AD10BC" w:rsidRPr="000866B7" w:rsidRDefault="00AD10BC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A1" w:rsidRPr="000866B7" w:rsidRDefault="00C5144C" w:rsidP="00CF5DA1">
            <w:pPr>
              <w:pStyle w:val="a4"/>
              <w:tabs>
                <w:tab w:val="left" w:leader="underscore" w:pos="2558"/>
              </w:tabs>
              <w:spacing w:line="26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Расстояние между объектом захоронения и населенным пунктом, </w:t>
            </w:r>
          </w:p>
          <w:p w:rsidR="0043691B" w:rsidRPr="000866B7" w:rsidRDefault="00CF5DA1" w:rsidP="00CF5DA1">
            <w:pPr>
              <w:pStyle w:val="a4"/>
              <w:tabs>
                <w:tab w:val="left" w:leader="underscore" w:pos="2558"/>
              </w:tabs>
              <w:spacing w:line="269" w:lineRule="auto"/>
              <w:rPr>
                <w:b/>
                <w:sz w:val="24"/>
                <w:szCs w:val="24"/>
              </w:rPr>
            </w:pPr>
            <w:r w:rsidRPr="000866B7">
              <w:rPr>
                <w:b/>
                <w:sz w:val="24"/>
                <w:szCs w:val="24"/>
              </w:rPr>
              <w:t>км</w:t>
            </w:r>
          </w:p>
        </w:tc>
      </w:tr>
      <w:tr w:rsidR="0043691B" w:rsidRPr="000866B7" w:rsidTr="00F84249">
        <w:trPr>
          <w:trHeight w:hRule="exact" w:val="293"/>
          <w:jc w:val="center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0866B7">
            <w:pPr>
              <w:pStyle w:val="a4"/>
              <w:tabs>
                <w:tab w:val="left" w:pos="14086"/>
                <w:tab w:val="left" w:leader="underscore" w:pos="14403"/>
                <w:tab w:val="left" w:leader="underscore" w:pos="15118"/>
              </w:tabs>
              <w:ind w:left="5840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1/ТКО/0,12/Нарочь</w:t>
            </w:r>
            <w:r w:rsidRPr="000866B7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3691B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аг. Нар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</w:tr>
      <w:tr w:rsidR="0043691B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 w:rsidR="00C42BB4"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tabs>
                <w:tab w:val="left" w:leader="underscore" w:pos="2498"/>
              </w:tabs>
              <w:ind w:left="12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43691B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Я. Купа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42BB4" w:rsidP="00111BBA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tabs>
                <w:tab w:val="left" w:leader="underscore" w:pos="2594"/>
              </w:tabs>
              <w:ind w:left="12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43691B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Ми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42BB4" w:rsidP="00111BBA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tabs>
                <w:tab w:val="left" w:leader="underscore" w:pos="2647"/>
              </w:tabs>
              <w:ind w:left="12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43691B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Ми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42BB4" w:rsidP="00111BBA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tabs>
                <w:tab w:val="left" w:leader="underscore" w:pos="2513"/>
              </w:tabs>
              <w:ind w:left="12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43691B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уг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42BB4" w:rsidP="00111BBA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11BBA">
            <w:pPr>
              <w:pStyle w:val="a4"/>
              <w:tabs>
                <w:tab w:val="left" w:leader="underscore" w:pos="2522"/>
              </w:tabs>
              <w:ind w:left="12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еле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47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2 Север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42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Киро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42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оставский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8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2-й Поставск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8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оста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8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Марко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еч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1-й Речно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реч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Заводско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евер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ИЗ «Речно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5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600"/>
              <w:jc w:val="both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 xml:space="preserve"> 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28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left="1180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2/ТКО/0,12/Нарочь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</w:tr>
      <w:tr w:rsidR="00C42BB4" w:rsidRPr="000866B7" w:rsidTr="00AD10BC">
        <w:trPr>
          <w:trHeight w:hRule="exact"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аг. Нар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AD10BC">
        <w:trPr>
          <w:trHeight w:hRule="exact" w:val="28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2633"/>
              </w:tabs>
              <w:ind w:left="126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811CD7">
        <w:trPr>
          <w:trHeight w:hRule="exact" w:val="31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tabs>
                <w:tab w:val="left" w:leader="underscore" w:pos="1262"/>
                <w:tab w:val="left" w:leader="underscore" w:pos="25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0866B7">
              <w:rPr>
                <w:sz w:val="24"/>
                <w:szCs w:val="24"/>
              </w:rPr>
              <w:t xml:space="preserve"> 4 </w:t>
            </w:r>
          </w:p>
        </w:tc>
      </w:tr>
      <w:tr w:rsidR="00C42BB4" w:rsidRPr="000866B7" w:rsidTr="00AD10BC">
        <w:trPr>
          <w:trHeight w:hRule="exact" w:val="31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AD10BC">
        <w:trPr>
          <w:trHeight w:hRule="exact" w:val="31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Гагари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AD10BC">
        <w:trPr>
          <w:trHeight w:hRule="exact" w:val="31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зер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267"/>
        <w:gridCol w:w="1776"/>
        <w:gridCol w:w="1488"/>
        <w:gridCol w:w="1694"/>
        <w:gridCol w:w="2832"/>
        <w:gridCol w:w="2717"/>
      </w:tblGrid>
      <w:tr w:rsidR="0043691B" w:rsidRPr="000866B7" w:rsidTr="000866B7">
        <w:trPr>
          <w:trHeight w:hRule="exact" w:val="127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  <w:p w:rsidR="00AD10BC" w:rsidRDefault="00AD10B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0866B7" w:rsidRPr="000866B7" w:rsidRDefault="000866B7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DA1" w:rsidRPr="000866B7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  <w:p w:rsidR="00CF5DA1" w:rsidRPr="000866B7" w:rsidRDefault="00CF5DA1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DA1" w:rsidRPr="000866B7" w:rsidRDefault="00C5144C">
            <w:pPr>
              <w:pStyle w:val="a4"/>
              <w:spacing w:line="266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Кол-во контейнеров, </w:t>
            </w:r>
          </w:p>
          <w:p w:rsidR="0043691B" w:rsidRPr="000866B7" w:rsidRDefault="00C5144C" w:rsidP="00CF5DA1">
            <w:pPr>
              <w:pStyle w:val="a4"/>
              <w:spacing w:line="266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том, км</w:t>
            </w:r>
          </w:p>
          <w:p w:rsidR="00CF5DA1" w:rsidRPr="000866B7" w:rsidRDefault="00CF5DA1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олев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color w:val="1F1565"/>
                <w:sz w:val="24"/>
                <w:szCs w:val="24"/>
              </w:rPr>
              <w:t xml:space="preserve">         </w:t>
            </w: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Юж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Аэродром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246FD0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одлес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Соснов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A02912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артизанск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.п. Нароч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еле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с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5372A2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есча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5372A2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Турист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3/ТКО/0,12/Нарочь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аг. Нароч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rPr>
                <w:rFonts w:ascii="Times New Roman" w:hAnsi="Times New Roman" w:cs="Times New Roman"/>
              </w:rPr>
            </w:pP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F84249">
        <w:trPr>
          <w:trHeight w:hRule="exact" w:val="29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ул. Лес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F84249">
        <w:trPr>
          <w:trHeight w:hRule="exact" w:val="27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пер. Железнодорож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F84249">
        <w:trPr>
          <w:trHeight w:hRule="exact" w:val="28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ул.</w:t>
            </w:r>
            <w:r w:rsidRPr="000866B7">
              <w:rPr>
                <w:color w:val="4B4649"/>
                <w:sz w:val="24"/>
                <w:szCs w:val="24"/>
              </w:rPr>
              <w:t xml:space="preserve"> Железнодорож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F8424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ул. Нов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C42BB4" w:rsidRPr="000866B7" w:rsidTr="005E3780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6D6C71"/>
                <w:sz w:val="24"/>
                <w:szCs w:val="24"/>
              </w:rPr>
              <w:t>ул. Шко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B4" w:rsidRPr="000866B7" w:rsidRDefault="00C42BB4" w:rsidP="00C42BB4">
            <w:pPr>
              <w:pStyle w:val="a4"/>
              <w:ind w:right="128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4D39F1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5E3780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4D39F1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3F7359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ыбац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0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4D39F1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снов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0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C42BB4" w:rsidRPr="000866B7" w:rsidTr="0070131E">
        <w:trPr>
          <w:trHeight w:hRule="exact" w:val="31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.00-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3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ind w:firstLine="70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C42BB4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B4" w:rsidRPr="000866B7" w:rsidRDefault="00C42BB4" w:rsidP="00C42BB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272"/>
        <w:gridCol w:w="1781"/>
        <w:gridCol w:w="1483"/>
        <w:gridCol w:w="1694"/>
        <w:gridCol w:w="2837"/>
        <w:gridCol w:w="2712"/>
      </w:tblGrid>
      <w:tr w:rsidR="0043691B" w:rsidRPr="000866B7" w:rsidTr="000866B7">
        <w:trPr>
          <w:trHeight w:hRule="exact" w:val="127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  <w:p w:rsidR="00AD10BC" w:rsidRDefault="00AD10B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0866B7" w:rsidRPr="000866B7" w:rsidRDefault="000866B7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1603" w:rsidRPr="000866B7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</w:t>
            </w:r>
            <w:r w:rsidR="00A11603" w:rsidRPr="000866B7">
              <w:rPr>
                <w:b/>
                <w:bCs/>
                <w:sz w:val="24"/>
                <w:szCs w:val="24"/>
              </w:rPr>
              <w:t>ол-во мест временного xpaнения</w:t>
            </w:r>
          </w:p>
          <w:p w:rsidR="00A11603" w:rsidRPr="000866B7" w:rsidRDefault="00A11603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1603" w:rsidRPr="000866B7" w:rsidRDefault="00C5144C">
            <w:pPr>
              <w:pStyle w:val="a4"/>
              <w:spacing w:line="266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Кол-во контейнеров, </w:t>
            </w:r>
          </w:p>
          <w:p w:rsidR="0043691B" w:rsidRPr="000866B7" w:rsidRDefault="00C5144C">
            <w:pPr>
              <w:pStyle w:val="a4"/>
              <w:spacing w:line="266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том, км</w:t>
            </w:r>
          </w:p>
          <w:p w:rsidR="00A11603" w:rsidRPr="000866B7" w:rsidRDefault="00A11603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</w:tr>
      <w:tr w:rsidR="008F0DC3" w:rsidRPr="000866B7" w:rsidTr="00F84249">
        <w:trPr>
          <w:trHeight w:hRule="exact" w:val="288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DC3" w:rsidRPr="000866B7" w:rsidRDefault="008F0DC3">
            <w:pPr>
              <w:pStyle w:val="a4"/>
              <w:ind w:left="5520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1/ТКО/1,1/Нарочь</w:t>
            </w:r>
          </w:p>
          <w:p w:rsidR="008F0DC3" w:rsidRPr="000866B7" w:rsidRDefault="008F0DC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/1,1/Нарочь </w:t>
            </w:r>
            <w:r w:rsidRPr="000866B7">
              <w:rPr>
                <w:i/>
                <w:iCs/>
                <w:color w:val="918E94"/>
                <w:sz w:val="24"/>
                <w:szCs w:val="24"/>
              </w:rPr>
              <w:t>1</w:t>
            </w:r>
          </w:p>
        </w:tc>
      </w:tr>
      <w:tr w:rsidR="008F0DC3" w:rsidRPr="000866B7" w:rsidTr="00F84249">
        <w:trPr>
          <w:trHeight w:hRule="exact" w:val="283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DC3" w:rsidRPr="000866B7" w:rsidRDefault="008F0DC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.п. Нарочь</w:t>
            </w:r>
          </w:p>
          <w:p w:rsidR="008F0DC3" w:rsidRPr="000866B7" w:rsidRDefault="008F0DC3">
            <w:pPr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eastAsia="Arial" w:hAnsi="Times New Roman" w:cs="Times New Roman"/>
                <w:strike/>
                <w:color w:val="C6C5CB"/>
              </w:rPr>
              <w:t>~</w:t>
            </w:r>
            <w:r w:rsidRPr="000866B7">
              <w:rPr>
                <w:rFonts w:ascii="Times New Roman" w:eastAsia="Arial" w:hAnsi="Times New Roman" w:cs="Times New Roman"/>
                <w:strike/>
                <w:color w:val="C6C5CB"/>
              </w:rPr>
              <w:tab/>
              <w:t>II</w:t>
            </w:r>
            <w:r w:rsidRPr="000866B7">
              <w:rPr>
                <w:rFonts w:ascii="Times New Roman" w:eastAsia="Arial" w:hAnsi="Times New Roman" w:cs="Times New Roman"/>
                <w:strike/>
                <w:color w:val="C6C5CB"/>
              </w:rPr>
              <w:tab/>
              <w:t>—</w:t>
            </w:r>
          </w:p>
        </w:tc>
      </w:tr>
      <w:tr w:rsidR="0043691B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,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 w:rsidP="008F0DC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8F0DC3">
            <w:pPr>
              <w:pStyle w:val="a4"/>
              <w:spacing w:line="269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8F0DC3">
            <w:pPr>
              <w:pStyle w:val="a4"/>
              <w:ind w:firstLine="70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</w:t>
            </w:r>
            <w:r w:rsidR="00C5144C" w:rsidRPr="000866B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 w:rsidR="007E2F53"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43691B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, 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 w:rsidP="008F0DC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8F0DC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7E2F53" w:rsidP="008F0DC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5144C" w:rsidRPr="000866B7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="00C5144C"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9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сная, 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right="260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7E2F53" w:rsidRPr="000866B7" w:rsidTr="00F84249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4</w:t>
            </w:r>
          </w:p>
          <w:p w:rsidR="007E2F53" w:rsidRPr="000866B7" w:rsidRDefault="007E2F53" w:rsidP="007E2F53">
            <w:pPr>
              <w:pStyle w:val="a4"/>
              <w:spacing w:line="180" w:lineRule="auto"/>
              <w:ind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7E2F53" w:rsidRPr="000866B7" w:rsidTr="00F84249">
        <w:trPr>
          <w:trHeight w:hRule="exact" w:val="56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7E2F53" w:rsidRPr="000866B7" w:rsidTr="00F84249">
        <w:trPr>
          <w:trHeight w:hRule="exact" w:val="56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4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80"/>
              <w:jc w:val="both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7E2F53" w:rsidRPr="000866B7" w:rsidTr="00761589">
        <w:trPr>
          <w:trHeight w:val="60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</w:t>
            </w:r>
          </w:p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pStyle w:val="a4"/>
              <w:ind w:firstLine="70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7E2F53" w:rsidRPr="000866B7" w:rsidTr="00761589">
        <w:trPr>
          <w:trHeight w:val="381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33</w:t>
            </w:r>
          </w:p>
          <w:p w:rsidR="007E2F53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</w:p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</w:p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2F53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</w:p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  <w:p w:rsidR="007E2F53" w:rsidRDefault="007E2F53" w:rsidP="007E2F53">
            <w:pPr>
              <w:pStyle w:val="a4"/>
              <w:rPr>
                <w:sz w:val="24"/>
                <w:szCs w:val="24"/>
              </w:rPr>
            </w:pPr>
          </w:p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7E2F53" w:rsidRPr="000866B7" w:rsidTr="00F831D4">
        <w:trPr>
          <w:trHeight w:val="60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 xml:space="preserve"> </w:t>
            </w:r>
            <w:r w:rsidRPr="000866B7">
              <w:rPr>
                <w:color w:val="4B4649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7E2F53" w:rsidRPr="000866B7" w:rsidTr="007E2F53">
        <w:trPr>
          <w:trHeight w:val="60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2F53" w:rsidRPr="000866B7" w:rsidRDefault="007E2F53" w:rsidP="007E2F53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53" w:rsidRPr="000866B7" w:rsidRDefault="007E2F53" w:rsidP="007E2F53">
            <w:pPr>
              <w:rPr>
                <w:rFonts w:ascii="Times New Roman" w:hAnsi="Times New Roman" w:cs="Times New Roman"/>
              </w:rPr>
            </w:pPr>
          </w:p>
          <w:p w:rsidR="007E2F53" w:rsidRPr="000866B7" w:rsidRDefault="007E2F53" w:rsidP="007E2F53">
            <w:pPr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3" w:rsidRPr="000866B7" w:rsidRDefault="007E2F53" w:rsidP="007E2F5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267"/>
        <w:gridCol w:w="1781"/>
        <w:gridCol w:w="1478"/>
        <w:gridCol w:w="1690"/>
        <w:gridCol w:w="2837"/>
        <w:gridCol w:w="2712"/>
      </w:tblGrid>
      <w:tr w:rsidR="0043691B" w:rsidRPr="000866B7" w:rsidTr="00BE43A7">
        <w:trPr>
          <w:trHeight w:hRule="exact" w:val="127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 w:rsidP="00BE43A7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Default="00C5144C" w:rsidP="00BE43A7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  <w:p w:rsidR="000866B7" w:rsidRDefault="000866B7" w:rsidP="00BE43A7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0866B7" w:rsidRPr="000866B7" w:rsidRDefault="000866B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DC3" w:rsidRPr="000866B7" w:rsidRDefault="00C5144C" w:rsidP="00BE43A7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</w:p>
          <w:p w:rsidR="0043691B" w:rsidRPr="000866B7" w:rsidRDefault="00C5144C" w:rsidP="00BE43A7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 (дни вывоз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Default="00C5144C" w:rsidP="00BE43A7">
            <w:pPr>
              <w:pStyle w:val="a4"/>
              <w:spacing w:line="25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  <w:p w:rsidR="000866B7" w:rsidRPr="000866B7" w:rsidRDefault="000866B7" w:rsidP="00BE43A7">
            <w:pPr>
              <w:pStyle w:val="a4"/>
              <w:spacing w:line="259" w:lineRule="auto"/>
              <w:rPr>
                <w:b/>
                <w:bCs/>
                <w:sz w:val="24"/>
                <w:szCs w:val="24"/>
              </w:rPr>
            </w:pPr>
          </w:p>
          <w:p w:rsidR="008F0DC3" w:rsidRPr="000866B7" w:rsidRDefault="008F0DC3" w:rsidP="00BE43A7">
            <w:pPr>
              <w:pStyle w:val="a4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DC3" w:rsidRPr="000866B7" w:rsidRDefault="00C5144C" w:rsidP="00BE43A7">
            <w:pPr>
              <w:pStyle w:val="a4"/>
              <w:spacing w:line="266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контейнеров,</w:t>
            </w:r>
          </w:p>
          <w:p w:rsidR="0043691B" w:rsidRPr="000866B7" w:rsidRDefault="00C5144C" w:rsidP="00BE43A7">
            <w:pPr>
              <w:pStyle w:val="a4"/>
              <w:spacing w:line="266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 w:rsidP="00BE43A7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DC3" w:rsidRPr="000866B7" w:rsidRDefault="00C5144C" w:rsidP="00BE43A7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Расстояние между объектом захоронения и населенным пунктом, </w:t>
            </w:r>
          </w:p>
          <w:p w:rsidR="0043691B" w:rsidRDefault="00C5144C" w:rsidP="00BE43A7">
            <w:pPr>
              <w:pStyle w:val="a4"/>
              <w:spacing w:line="26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м</w:t>
            </w:r>
          </w:p>
          <w:p w:rsidR="000866B7" w:rsidRPr="000866B7" w:rsidRDefault="000866B7" w:rsidP="00BE43A7">
            <w:pPr>
              <w:pStyle w:val="a4"/>
              <w:spacing w:line="262" w:lineRule="auto"/>
              <w:rPr>
                <w:sz w:val="24"/>
                <w:szCs w:val="24"/>
              </w:rPr>
            </w:pPr>
          </w:p>
        </w:tc>
      </w:tr>
      <w:tr w:rsidR="00BE43A7" w:rsidRPr="000866B7" w:rsidTr="00BE43A7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25, к. 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BE43A7" w:rsidRPr="000866B7" w:rsidTr="00BE43A7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BE43A7" w:rsidRPr="000866B7" w:rsidTr="00BE43A7">
        <w:trPr>
          <w:trHeight w:hRule="exact" w:val="557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ind w:firstLine="6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3</w:t>
            </w:r>
          </w:p>
          <w:p w:rsidR="00BE43A7" w:rsidRPr="000866B7" w:rsidRDefault="00BE43A7" w:rsidP="00BE43A7">
            <w:pPr>
              <w:pStyle w:val="a4"/>
              <w:ind w:firstLine="68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BE43A7" w:rsidRPr="000866B7" w:rsidTr="00BE43A7">
        <w:trPr>
          <w:trHeight w:hRule="exact" w:val="58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кве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 xml:space="preserve"> </w:t>
            </w:r>
            <w:r w:rsidRPr="000866B7">
              <w:rPr>
                <w:color w:val="4B4649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BE43A7" w:rsidRPr="000866B7" w:rsidTr="00BE43A7">
        <w:trPr>
          <w:trHeight w:hRule="exact" w:val="562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 xml:space="preserve"> </w:t>
            </w:r>
            <w:r w:rsidRPr="000866B7">
              <w:rPr>
                <w:color w:val="4B4649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BE43A7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BE43A7" w:rsidRPr="000866B7" w:rsidTr="00BE43A7">
        <w:trPr>
          <w:trHeight w:hRule="exact" w:val="283"/>
          <w:jc w:val="center"/>
        </w:trPr>
        <w:tc>
          <w:tcPr>
            <w:tcW w:w="151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rPr>
                <w:rFonts w:ascii="Times New Roman" w:hAnsi="Times New Roman" w:cs="Times New Roman"/>
              </w:rPr>
            </w:pPr>
          </w:p>
        </w:tc>
      </w:tr>
      <w:tr w:rsidR="00BE43A7" w:rsidRPr="000866B7" w:rsidTr="00BE43A7">
        <w:trPr>
          <w:trHeight w:hRule="exact" w:val="56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водская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BE43A7" w:rsidRPr="000866B7" w:rsidTr="00BE43A7">
        <w:trPr>
          <w:trHeight w:hRule="exact" w:val="557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,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tabs>
                <w:tab w:val="left" w:leader="underscore" w:pos="1271"/>
              </w:tabs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BE43A7" w:rsidRPr="000866B7" w:rsidTr="00BE43A7">
        <w:trPr>
          <w:trHeight w:hRule="exact" w:val="60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ладбище (православно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43A7" w:rsidRPr="000866B7" w:rsidRDefault="00BE43A7" w:rsidP="00BE43A7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</w:t>
            </w:r>
          </w:p>
        </w:tc>
      </w:tr>
      <w:tr w:rsidR="00BE43A7" w:rsidRPr="000866B7" w:rsidTr="00BE43A7">
        <w:trPr>
          <w:trHeight w:hRule="exact" w:val="605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ладбище (католическо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3A7" w:rsidRPr="000866B7" w:rsidRDefault="00BE43A7" w:rsidP="00BE43A7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ТКО 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7" w:rsidRPr="000866B7" w:rsidRDefault="00BE43A7" w:rsidP="00BE43A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</w:t>
            </w:r>
          </w:p>
        </w:tc>
      </w:tr>
      <w:tr w:rsidR="00BE43A7" w:rsidTr="00BE43A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9600" w:type="dxa"/>
          <w:wAfter w:w="2712" w:type="dxa"/>
          <w:trHeight w:val="100"/>
          <w:jc w:val="center"/>
        </w:trPr>
        <w:tc>
          <w:tcPr>
            <w:tcW w:w="2837" w:type="dxa"/>
            <w:tcBorders>
              <w:top w:val="single" w:sz="4" w:space="0" w:color="auto"/>
            </w:tcBorders>
          </w:tcPr>
          <w:p w:rsidR="00BE43A7" w:rsidRDefault="00BE43A7" w:rsidP="00BE43A7">
            <w:pPr>
              <w:spacing w:line="1" w:lineRule="exact"/>
              <w:rPr>
                <w:rFonts w:ascii="Times New Roman" w:hAnsi="Times New Roman" w:cs="Times New Roman"/>
              </w:rPr>
            </w:pP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C5144C">
      <w:pPr>
        <w:pStyle w:val="10"/>
        <w:keepNext/>
        <w:keepLines/>
        <w:spacing w:after="300"/>
        <w:rPr>
          <w:sz w:val="28"/>
          <w:szCs w:val="28"/>
        </w:rPr>
      </w:pPr>
      <w:bookmarkStart w:id="3" w:name="bookmark3"/>
      <w:bookmarkStart w:id="4" w:name="bookmark4"/>
      <w:bookmarkStart w:id="5" w:name="bookmark5"/>
      <w:r w:rsidRPr="000866B7">
        <w:rPr>
          <w:sz w:val="28"/>
          <w:szCs w:val="28"/>
        </w:rPr>
        <w:t>Безконтейнерный способ сбора ТКО</w:t>
      </w:r>
      <w:bookmarkEnd w:id="3"/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1416"/>
        <w:gridCol w:w="1978"/>
        <w:gridCol w:w="2554"/>
        <w:gridCol w:w="2971"/>
        <w:gridCol w:w="3149"/>
      </w:tblGrid>
      <w:tr w:rsidR="0043691B" w:rsidRPr="000866B7" w:rsidTr="00F84249">
        <w:trPr>
          <w:trHeight w:hRule="exact" w:val="87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6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населенного пункта (улиц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6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Способ сб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</w:t>
            </w:r>
            <w:r w:rsidR="00B81606" w:rsidRPr="000866B7">
              <w:rPr>
                <w:b/>
                <w:bCs/>
                <w:sz w:val="24"/>
                <w:szCs w:val="24"/>
              </w:rPr>
              <w:t>онения и населенным пунктом, км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0866B7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</w:t>
            </w:r>
            <w:r w:rsidR="00C5144C" w:rsidRPr="000866B7">
              <w:rPr>
                <w:b/>
                <w:bCs/>
                <w:sz w:val="24"/>
                <w:szCs w:val="24"/>
              </w:rPr>
              <w:t>1/ТКО/БК/Нарочь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Антонинсб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144C"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="00C5144C"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им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144C"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="00C5144C"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Логов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Теля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асы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D95376" w:rsidRPr="000866B7" w:rsidTr="00F84249">
        <w:trPr>
          <w:trHeight w:hRule="exact" w:val="293"/>
          <w:jc w:val="center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</w:t>
            </w:r>
            <w:r w:rsidRPr="000866B7">
              <w:rPr>
                <w:b/>
                <w:bCs/>
                <w:sz w:val="24"/>
                <w:szCs w:val="24"/>
              </w:rPr>
              <w:t>2/ТКО/БК/Нарочь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Черевки</w:t>
            </w:r>
          </w:p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ревки</w:t>
            </w:r>
            <w:r w:rsidRPr="00105CBA">
              <w:rPr>
                <w:sz w:val="24"/>
                <w:szCs w:val="24"/>
              </w:rPr>
              <w:t>Чере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8D23F1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усев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Лыжи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Зелё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лу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D95376" w:rsidRPr="000866B7" w:rsidTr="00F84249">
        <w:trPr>
          <w:trHeight w:hRule="exact" w:val="29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ругола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Чуче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Микра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Шиш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Голубень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Мель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Швакш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Тюк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.00-17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уб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</w:t>
            </w:r>
            <w:r w:rsidRPr="000866B7">
              <w:rPr>
                <w:b/>
                <w:bCs/>
                <w:sz w:val="24"/>
                <w:szCs w:val="24"/>
              </w:rPr>
              <w:t>3/ТКО/БК/Нарочь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аг. За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.30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D95376" w:rsidRPr="000866B7" w:rsidTr="00F84249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ахов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.30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4</w:t>
            </w:r>
          </w:p>
        </w:tc>
      </w:tr>
      <w:tr w:rsidR="00D95376" w:rsidRPr="000866B7" w:rsidTr="00F84249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лод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.30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</w:t>
            </w:r>
            <w:r w:rsidRPr="000866B7">
              <w:rPr>
                <w:sz w:val="24"/>
                <w:szCs w:val="24"/>
              </w:rPr>
              <w:t>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3</w:t>
            </w:r>
          </w:p>
        </w:tc>
      </w:tr>
      <w:tr w:rsidR="00D95376" w:rsidRPr="000866B7" w:rsidTr="00055190">
        <w:trPr>
          <w:trHeight w:hRule="exact" w:val="31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Черемш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.30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ind w:firstLine="5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4</w:t>
            </w:r>
          </w:p>
        </w:tc>
      </w:tr>
      <w:tr w:rsidR="00D95376" w:rsidRPr="000866B7" w:rsidTr="00F84249">
        <w:trPr>
          <w:trHeight w:hRule="exact" w:val="31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Малая Сырме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.30-19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         Втор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after="299" w:line="1" w:lineRule="exact"/>
        <w:rPr>
          <w:rFonts w:ascii="Times New Roman" w:hAnsi="Times New Roman" w:cs="Times New Roman"/>
        </w:rPr>
      </w:pPr>
    </w:p>
    <w:p w:rsidR="0043691B" w:rsidRPr="000866B7" w:rsidRDefault="00C5144C">
      <w:pPr>
        <w:pStyle w:val="10"/>
        <w:keepNext/>
        <w:keepLines/>
        <w:spacing w:after="300"/>
        <w:rPr>
          <w:sz w:val="28"/>
          <w:szCs w:val="28"/>
        </w:rPr>
      </w:pPr>
      <w:bookmarkStart w:id="6" w:name="bookmark6"/>
      <w:bookmarkStart w:id="7" w:name="bookmark7"/>
      <w:bookmarkStart w:id="8" w:name="bookmark8"/>
      <w:r w:rsidRPr="000866B7">
        <w:rPr>
          <w:sz w:val="28"/>
          <w:szCs w:val="28"/>
        </w:rPr>
        <w:t>Контейнерный способ сбора BMP</w:t>
      </w:r>
      <w:bookmarkEnd w:id="6"/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1421"/>
        <w:gridCol w:w="3106"/>
        <w:gridCol w:w="1555"/>
        <w:gridCol w:w="1694"/>
        <w:gridCol w:w="3710"/>
      </w:tblGrid>
      <w:tr w:rsidR="0043691B" w:rsidRPr="000866B7" w:rsidTr="000866B7">
        <w:trPr>
          <w:trHeight w:hRule="exact" w:val="935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606" w:rsidRPr="000866B7" w:rsidRDefault="00C5144C">
            <w:pPr>
              <w:pStyle w:val="a4"/>
              <w:spacing w:line="25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1606" w:rsidRPr="000866B7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Кол-во контейнеров, </w:t>
            </w:r>
          </w:p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населенным пунктом и линией сортировки, расположенной в г. Мядель, км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0866B7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</w:t>
            </w:r>
            <w:r w:rsidR="00C5144C" w:rsidRPr="000866B7">
              <w:rPr>
                <w:b/>
                <w:bCs/>
                <w:sz w:val="24"/>
                <w:szCs w:val="24"/>
              </w:rPr>
              <w:t>1/ВМР/0,12/Нарочь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аг. Нароч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43691B">
            <w:pPr>
              <w:rPr>
                <w:rFonts w:ascii="Times New Roman" w:hAnsi="Times New Roman" w:cs="Times New Roman"/>
              </w:rPr>
            </w:pP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Я. Купа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М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М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уго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Зеле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2 Севе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Кир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оставский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2-й Поставс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остав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Марк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е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1-й Речн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ре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0866B7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Заводск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  <w:p w:rsidR="000866B7" w:rsidRDefault="000866B7" w:rsidP="000866B7">
            <w:pPr>
              <w:pStyle w:val="a4"/>
              <w:spacing w:before="80"/>
              <w:rPr>
                <w:sz w:val="24"/>
                <w:szCs w:val="24"/>
              </w:rPr>
            </w:pPr>
          </w:p>
          <w:p w:rsidR="000866B7" w:rsidRDefault="000866B7" w:rsidP="000866B7">
            <w:pPr>
              <w:pStyle w:val="a4"/>
              <w:spacing w:before="80"/>
              <w:rPr>
                <w:sz w:val="24"/>
                <w:szCs w:val="24"/>
              </w:rPr>
            </w:pPr>
          </w:p>
          <w:p w:rsidR="000866B7" w:rsidRDefault="000866B7" w:rsidP="000866B7">
            <w:pPr>
              <w:pStyle w:val="a4"/>
              <w:spacing w:before="80"/>
              <w:rPr>
                <w:sz w:val="24"/>
                <w:szCs w:val="24"/>
              </w:rPr>
            </w:pPr>
          </w:p>
          <w:p w:rsidR="000866B7" w:rsidRPr="000866B7" w:rsidRDefault="000866B7" w:rsidP="000866B7">
            <w:pPr>
              <w:pStyle w:val="a4"/>
              <w:spacing w:before="8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0866B7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еве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0866B7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ИЗ «Речно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6B7" w:rsidRDefault="000866B7" w:rsidP="000866B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866B7">
              <w:rPr>
                <w:sz w:val="24"/>
                <w:szCs w:val="24"/>
              </w:rPr>
              <w:t>2,</w:t>
            </w:r>
            <w:r w:rsidR="00A16C16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4 пятница</w:t>
            </w:r>
          </w:p>
          <w:p w:rsidR="000866B7" w:rsidRPr="000866B7" w:rsidRDefault="000866B7" w:rsidP="000866B7">
            <w:pPr>
              <w:pStyle w:val="a4"/>
              <w:spacing w:before="8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B7" w:rsidRPr="000866B7" w:rsidRDefault="000866B7" w:rsidP="000866B7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F831D4" w:rsidRPr="000866B7" w:rsidTr="00F831D4">
        <w:trPr>
          <w:trHeight w:hRule="exact" w:val="283"/>
          <w:jc w:val="center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D4" w:rsidRPr="000866B7" w:rsidRDefault="00F831D4" w:rsidP="000866B7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2</w:t>
            </w:r>
            <w:r w:rsidRPr="000866B7">
              <w:rPr>
                <w:b/>
                <w:bCs/>
                <w:sz w:val="24"/>
                <w:szCs w:val="24"/>
              </w:rPr>
              <w:t>/ВМР/0,12/Нарочь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F831D4" w:rsidRDefault="00A16C16" w:rsidP="00A16C16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F831D4">
              <w:rPr>
                <w:b/>
                <w:sz w:val="24"/>
                <w:szCs w:val="24"/>
              </w:rPr>
              <w:t>аг. Нароч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Партизан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</w:t>
            </w:r>
            <w:r w:rsidRPr="00A16C16">
              <w:rPr>
                <w:sz w:val="24"/>
                <w:szCs w:val="24"/>
              </w:rPr>
              <w:t>олне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Стро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Нарочан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6C16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 Гага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Озе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6C16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П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6C16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A16C16" w:rsidRDefault="00A16C16" w:rsidP="00A16C16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Молодеж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Default="00A16C16" w:rsidP="00A16C16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16" w:rsidRPr="000866B7" w:rsidRDefault="00A16C16" w:rsidP="00A16C16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Юбилей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32C5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 Аэродром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ул. Подлесная</w:t>
            </w:r>
          </w:p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A16C16">
              <w:rPr>
                <w:sz w:val="24"/>
                <w:szCs w:val="24"/>
              </w:rPr>
              <w:t>Сосновый</w:t>
            </w:r>
          </w:p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32C5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6C16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П</w:t>
            </w:r>
            <w:r w:rsidRPr="00A16C16">
              <w:rPr>
                <w:sz w:val="24"/>
                <w:szCs w:val="24"/>
              </w:rPr>
              <w:t>артизанс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A132C5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п. Нароч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Зеле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Лес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Нарочан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Песча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A132C5" w:rsidRDefault="00A132C5" w:rsidP="00A132C5">
            <w:pPr>
              <w:pStyle w:val="a4"/>
              <w:jc w:val="left"/>
              <w:rPr>
                <w:sz w:val="24"/>
                <w:szCs w:val="24"/>
              </w:rPr>
            </w:pPr>
            <w:r w:rsidRPr="00A132C5">
              <w:rPr>
                <w:sz w:val="24"/>
                <w:szCs w:val="24"/>
              </w:rPr>
              <w:t>ул. Турист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Default="00A132C5" w:rsidP="00A132C5">
            <w:pPr>
              <w:pStyle w:val="a4"/>
              <w:rPr>
                <w:sz w:val="24"/>
                <w:szCs w:val="24"/>
              </w:rPr>
            </w:pPr>
            <w:r w:rsidRPr="00A16C16">
              <w:rPr>
                <w:sz w:val="24"/>
                <w:szCs w:val="24"/>
              </w:rPr>
              <w:t>1, 3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0866B7" w:rsidRDefault="00A132C5" w:rsidP="00A132C5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19</w:t>
            </w:r>
          </w:p>
        </w:tc>
      </w:tr>
      <w:tr w:rsidR="00A132C5" w:rsidRPr="000866B7" w:rsidTr="00CD5D37">
        <w:trPr>
          <w:trHeight w:hRule="exact" w:val="283"/>
          <w:jc w:val="center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C5" w:rsidRPr="00A132C5" w:rsidRDefault="00C65C60" w:rsidP="00C65C60">
            <w:pPr>
              <w:pStyle w:val="a4"/>
              <w:jc w:val="left"/>
              <w:rPr>
                <w:b/>
                <w:color w:val="4B4649"/>
                <w:sz w:val="24"/>
                <w:szCs w:val="24"/>
              </w:rPr>
            </w:pPr>
            <w:r>
              <w:rPr>
                <w:b/>
                <w:color w:val="4B4649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A132C5">
              <w:rPr>
                <w:b/>
                <w:color w:val="4B4649"/>
                <w:sz w:val="24"/>
                <w:szCs w:val="24"/>
              </w:rPr>
              <w:t>Маршрут №3</w:t>
            </w:r>
            <w:r w:rsidR="00A132C5" w:rsidRPr="00A132C5">
              <w:rPr>
                <w:b/>
                <w:color w:val="4B4649"/>
                <w:sz w:val="24"/>
                <w:szCs w:val="24"/>
              </w:rPr>
              <w:t>/ВМР/0,12/Нарочь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Default="00C65C60" w:rsidP="00C65C60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 Нарочь</w:t>
            </w:r>
          </w:p>
          <w:p w:rsidR="00C65C60" w:rsidRDefault="00C65C60" w:rsidP="00C65C60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Default="00C65C60" w:rsidP="00C65C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color w:val="4B4649"/>
                <w:sz w:val="24"/>
                <w:szCs w:val="24"/>
              </w:rPr>
            </w:pP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C65C60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C65C60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</w:t>
            </w:r>
            <w:r w:rsidRPr="00A16C16">
              <w:rPr>
                <w:sz w:val="24"/>
                <w:szCs w:val="24"/>
              </w:rPr>
              <w:t xml:space="preserve">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C65C60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21</w:t>
            </w:r>
          </w:p>
        </w:tc>
      </w:tr>
      <w:tr w:rsidR="00C65C60" w:rsidRPr="000866B7" w:rsidTr="000866B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C65C60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C65C60">
              <w:rPr>
                <w:sz w:val="24"/>
                <w:szCs w:val="24"/>
              </w:rPr>
              <w:t>ул. Лес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Default="00C65C60" w:rsidP="00C65C60">
            <w:pPr>
              <w:pStyle w:val="a4"/>
              <w:rPr>
                <w:sz w:val="24"/>
                <w:szCs w:val="24"/>
              </w:rPr>
            </w:pPr>
            <w:r w:rsidRPr="00C65C60">
              <w:rPr>
                <w:sz w:val="24"/>
                <w:szCs w:val="24"/>
              </w:rPr>
              <w:t>2, 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60" w:rsidRPr="000866B7" w:rsidRDefault="00C65C60" w:rsidP="00C65C60">
            <w:pPr>
              <w:pStyle w:val="a4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Железнодорож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о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Шко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ыбац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сно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4D39F1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7D4D36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с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Железнодорож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о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D5D37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Шко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C65C60" w:rsidRPr="000866B7" w:rsidTr="00C65C60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0" w:rsidRPr="000866B7" w:rsidRDefault="00C65C60" w:rsidP="00C65C6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1416"/>
        <w:gridCol w:w="3106"/>
        <w:gridCol w:w="1555"/>
        <w:gridCol w:w="1699"/>
        <w:gridCol w:w="3706"/>
      </w:tblGrid>
      <w:tr w:rsidR="0043691B" w:rsidRPr="000866B7" w:rsidTr="00F84249">
        <w:trPr>
          <w:trHeight w:hRule="exact" w:val="859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606" w:rsidRPr="000866B7" w:rsidRDefault="00C5144C">
            <w:pPr>
              <w:pStyle w:val="a4"/>
              <w:spacing w:line="264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  <w:r w:rsidR="00B81606" w:rsidRPr="000866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 (дни вывоз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1606" w:rsidRPr="000866B7" w:rsidRDefault="00C5144C">
            <w:pPr>
              <w:pStyle w:val="a4"/>
              <w:spacing w:line="26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Кол-во контейнеров, </w:t>
            </w:r>
          </w:p>
          <w:p w:rsidR="0043691B" w:rsidRPr="000866B7" w:rsidRDefault="00C5144C">
            <w:pPr>
              <w:pStyle w:val="a4"/>
              <w:spacing w:line="26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населенным пунктом и линией сортировки, расположенной в г. Мядель, км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70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Рыбац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Сос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044122" w:rsidRPr="000866B7" w:rsidTr="00CD5D37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4122" w:rsidRPr="000866B7" w:rsidRDefault="0004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122" w:rsidRPr="00044122" w:rsidRDefault="00044122" w:rsidP="00044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Pr="00044122">
              <w:rPr>
                <w:rFonts w:ascii="Times New Roman" w:hAnsi="Times New Roman" w:cs="Times New Roman"/>
                <w:b/>
                <w:bCs/>
              </w:rPr>
              <w:t xml:space="preserve">Маршрут №1/ОС/1,1/Нарочь </w:t>
            </w:r>
          </w:p>
        </w:tc>
      </w:tr>
      <w:tr w:rsidR="00B81606" w:rsidRPr="000866B7" w:rsidTr="00F84249">
        <w:trPr>
          <w:trHeight w:hRule="exact" w:val="283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606" w:rsidRPr="000866B7" w:rsidRDefault="00B81606">
            <w:pPr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  <w:b/>
                <w:bCs/>
              </w:rPr>
              <w:t>к.п. Нарочь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43691B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Октябрьская, 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FC765C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4</w:t>
            </w:r>
          </w:p>
          <w:p w:rsidR="00FC765C" w:rsidRPr="000866B7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C765C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C765C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25, к.3</w:t>
            </w:r>
          </w:p>
          <w:p w:rsidR="00FC765C" w:rsidRPr="000866B7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C765C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C765C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.00-15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C765C" w:rsidRPr="000866B7" w:rsidTr="00CD5D37">
        <w:trPr>
          <w:trHeight w:hRule="exact" w:val="312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FC765C" w:rsidRDefault="00FC765C" w:rsidP="00FC765C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66027E">
              <w:rPr>
                <w:b/>
                <w:sz w:val="24"/>
                <w:szCs w:val="24"/>
              </w:rPr>
              <w:t>Маршрут №2/</w:t>
            </w:r>
            <w:r w:rsidRPr="00FC765C">
              <w:rPr>
                <w:b/>
                <w:sz w:val="24"/>
                <w:szCs w:val="24"/>
              </w:rPr>
              <w:t>ОС/1,1/Нарочь</w:t>
            </w:r>
          </w:p>
        </w:tc>
      </w:tr>
      <w:tr w:rsidR="00FC765C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66027E" w:rsidRDefault="0066027E" w:rsidP="00FC765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66027E">
              <w:rPr>
                <w:b/>
                <w:sz w:val="24"/>
                <w:szCs w:val="24"/>
              </w:rPr>
              <w:t>к.п. 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5C" w:rsidRPr="000866B7" w:rsidRDefault="00FC765C" w:rsidP="00FC765C">
            <w:pPr>
              <w:pStyle w:val="a4"/>
              <w:rPr>
                <w:sz w:val="24"/>
                <w:szCs w:val="24"/>
              </w:rPr>
            </w:pP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чанская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чанская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66027E" w:rsidRDefault="0066027E" w:rsidP="0066027E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66027E">
              <w:rPr>
                <w:b/>
                <w:sz w:val="24"/>
                <w:szCs w:val="24"/>
              </w:rPr>
              <w:t>аг. 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6027E" w:rsidRPr="000866B7" w:rsidTr="00F8424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Default="0066027E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2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чанская,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15.30-17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 w:rsidRPr="0066027E">
              <w:rPr>
                <w:sz w:val="24"/>
                <w:szCs w:val="24"/>
              </w:rPr>
              <w:t>Сре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6027E" w:rsidRPr="000866B7" w:rsidTr="004D39F1">
        <w:trPr>
          <w:trHeight w:hRule="exact" w:val="312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C43C9E" w:rsidRDefault="0066027E" w:rsidP="0066027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6027E" w:rsidRPr="000866B7" w:rsidTr="004D39F1">
        <w:trPr>
          <w:trHeight w:hRule="exact" w:val="312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0866B7" w:rsidRDefault="0066027E" w:rsidP="0066027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 №1</w:t>
            </w:r>
            <w:r w:rsidRPr="006602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О/1,1/Нарочь</w:t>
            </w:r>
          </w:p>
        </w:tc>
      </w:tr>
      <w:tr w:rsidR="0066027E" w:rsidRPr="000866B7" w:rsidTr="004D39F1">
        <w:trPr>
          <w:trHeight w:hRule="exact" w:val="312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7E" w:rsidRPr="0031264D" w:rsidRDefault="0066027E" w:rsidP="0066027E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.п.Нарочь</w:t>
            </w:r>
          </w:p>
        </w:tc>
      </w:tr>
      <w:tr w:rsidR="0066027E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66027E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Нарочанская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027E"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="0066027E"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27E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66027E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Нарочанская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66027E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66027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Октябрьск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Октябрьская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Октябрьская, 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ул. Октябрьская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4D39F1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jc w:val="left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ул. Октябрьская, 3</w:t>
            </w:r>
            <w:r>
              <w:rPr>
                <w:color w:val="4B4649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4</w:t>
            </w:r>
          </w:p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25, к.3</w:t>
            </w:r>
          </w:p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866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Pr="000866B7">
              <w:rPr>
                <w:sz w:val="24"/>
                <w:szCs w:val="24"/>
              </w:rPr>
              <w:t>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CD5D37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 w:rsidRPr="0018272A"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272A" w:rsidRPr="000866B7" w:rsidTr="00304EA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72A" w:rsidRPr="000866B7" w:rsidRDefault="0018272A" w:rsidP="001827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272A" w:rsidRDefault="0018272A" w:rsidP="0018272A">
            <w:pPr>
              <w:pStyle w:val="a4"/>
              <w:rPr>
                <w:color w:val="4B4649"/>
                <w:sz w:val="24"/>
                <w:szCs w:val="24"/>
              </w:rPr>
            </w:pPr>
            <w:r w:rsidRPr="0018272A">
              <w:rPr>
                <w:color w:val="4B4649"/>
                <w:sz w:val="24"/>
                <w:szCs w:val="24"/>
              </w:rPr>
              <w:t>Понедельник, четвер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2A" w:rsidRPr="000866B7" w:rsidRDefault="0018272A" w:rsidP="001827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D438F" w:rsidRPr="000866B7" w:rsidTr="00CD5D37">
        <w:trPr>
          <w:trHeight w:hRule="exact" w:val="312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8F" w:rsidRPr="00CD438F" w:rsidRDefault="00CD438F" w:rsidP="00CD438F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CD438F">
              <w:rPr>
                <w:b/>
                <w:sz w:val="24"/>
                <w:szCs w:val="24"/>
              </w:rPr>
              <w:t>Маршрут №2/ПО/1,1/Нарочь</w:t>
            </w:r>
          </w:p>
        </w:tc>
      </w:tr>
      <w:tr w:rsidR="00CD438F" w:rsidRPr="000866B7" w:rsidTr="00304EA9">
        <w:trPr>
          <w:trHeight w:hRule="exact" w:val="31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38F" w:rsidRDefault="00CD438F" w:rsidP="0018272A">
            <w:pPr>
              <w:pStyle w:val="a4"/>
              <w:jc w:val="left"/>
              <w:rPr>
                <w:sz w:val="24"/>
                <w:szCs w:val="24"/>
              </w:rPr>
            </w:pPr>
            <w:r w:rsidRPr="00CD438F">
              <w:rPr>
                <w:b/>
                <w:bCs/>
                <w:sz w:val="24"/>
                <w:szCs w:val="24"/>
              </w:rPr>
              <w:t>к.п. 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438F" w:rsidRDefault="00CD438F" w:rsidP="0018272A">
            <w:pPr>
              <w:pStyle w:val="a4"/>
              <w:ind w:firstLine="18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438F" w:rsidRPr="0018272A" w:rsidRDefault="00CD438F" w:rsidP="0018272A">
            <w:pPr>
              <w:pStyle w:val="a4"/>
              <w:rPr>
                <w:color w:val="4B4649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438F" w:rsidRDefault="00CD438F" w:rsidP="0018272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438F" w:rsidRDefault="00CD438F" w:rsidP="0018272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8F" w:rsidRDefault="00CD438F" w:rsidP="0018272A">
            <w:pPr>
              <w:pStyle w:val="a4"/>
              <w:rPr>
                <w:sz w:val="24"/>
                <w:szCs w:val="24"/>
              </w:rPr>
            </w:pPr>
          </w:p>
        </w:tc>
      </w:tr>
      <w:tr w:rsidR="00B152B9" w:rsidRPr="000866B7" w:rsidTr="00B152B9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B9" w:rsidRPr="000866B7" w:rsidRDefault="00B152B9" w:rsidP="00B152B9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B9" w:rsidRPr="000866B7" w:rsidRDefault="00B152B9" w:rsidP="00B152B9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2B9" w:rsidRPr="000866B7" w:rsidRDefault="00B152B9" w:rsidP="00B152B9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B152B9" w:rsidRPr="000866B7" w:rsidRDefault="00B152B9" w:rsidP="00B152B9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B9" w:rsidRPr="000866B7" w:rsidRDefault="00B152B9" w:rsidP="00B152B9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2B9" w:rsidRPr="000866B7" w:rsidRDefault="00B152B9" w:rsidP="00B152B9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B9" w:rsidRPr="000866B7" w:rsidRDefault="00B152B9" w:rsidP="00B152B9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1179D3" w:rsidRPr="000866B7" w:rsidTr="00CD5D37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,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79D3" w:rsidRPr="000866B7" w:rsidRDefault="001179D3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1179D3" w:rsidRPr="000866B7" w:rsidTr="00CD5D37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сная,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79D3" w:rsidRPr="000866B7" w:rsidRDefault="001179D3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1179D3" w:rsidRPr="000866B7" w:rsidTr="00CD5D37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кв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79D3" w:rsidRPr="000866B7" w:rsidRDefault="001179D3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1179D3" w:rsidRPr="000866B7" w:rsidTr="00CD5D37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79D3" w:rsidRPr="000866B7" w:rsidRDefault="001179D3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1179D3" w:rsidRPr="000866B7" w:rsidTr="001179D3">
        <w:trPr>
          <w:trHeight w:hRule="exact" w:val="634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Ба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79D3" w:rsidRPr="000866B7" w:rsidRDefault="001179D3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D3" w:rsidRPr="000866B7" w:rsidRDefault="001179D3" w:rsidP="001179D3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9</w:t>
            </w:r>
          </w:p>
        </w:tc>
      </w:tr>
      <w:tr w:rsidR="00225FE6" w:rsidRPr="000866B7" w:rsidTr="00225FE6">
        <w:trPr>
          <w:trHeight w:hRule="exact" w:val="37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1179D3">
            <w:pPr>
              <w:pStyle w:val="a4"/>
              <w:jc w:val="left"/>
              <w:rPr>
                <w:sz w:val="24"/>
                <w:szCs w:val="24"/>
              </w:rPr>
            </w:pPr>
            <w:r w:rsidRPr="00225FE6">
              <w:rPr>
                <w:b/>
                <w:bCs/>
                <w:sz w:val="24"/>
                <w:szCs w:val="24"/>
              </w:rPr>
              <w:t>аг. 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1179D3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5FE6" w:rsidRPr="000866B7" w:rsidRDefault="00225FE6" w:rsidP="001179D3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1179D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1179D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1179D3">
            <w:pPr>
              <w:pStyle w:val="a4"/>
              <w:rPr>
                <w:sz w:val="24"/>
                <w:szCs w:val="24"/>
              </w:rPr>
            </w:pPr>
          </w:p>
        </w:tc>
      </w:tr>
      <w:tr w:rsidR="00225FE6" w:rsidRPr="000866B7" w:rsidTr="00225FE6">
        <w:trPr>
          <w:trHeight w:hRule="exact" w:val="660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225FE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Заводская,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225FE6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5FE6" w:rsidRPr="000866B7" w:rsidRDefault="00225FE6" w:rsidP="00225FE6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225FE6" w:rsidRPr="000866B7" w:rsidRDefault="00225FE6" w:rsidP="00225FE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225FE6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225FE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E6" w:rsidRPr="000866B7" w:rsidRDefault="00225FE6" w:rsidP="00225FE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1416"/>
        <w:gridCol w:w="3120"/>
        <w:gridCol w:w="1541"/>
        <w:gridCol w:w="1699"/>
        <w:gridCol w:w="3706"/>
      </w:tblGrid>
      <w:tr w:rsidR="0043691B" w:rsidRPr="000866B7" w:rsidTr="00CD438F">
        <w:trPr>
          <w:trHeight w:hRule="exact" w:val="55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ул. Нарочанская,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2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понедельник, 1,3 среда, 2,4 суб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CD438F">
        <w:trPr>
          <w:trHeight w:hRule="exact" w:val="56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ладбище (православн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-12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понедельник, 1,3 среда,</w:t>
            </w:r>
          </w:p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,4 суб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CD438F">
        <w:trPr>
          <w:trHeight w:hRule="exact" w:val="56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ладбище (каталическ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4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 2,4 суб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CD438F">
        <w:trPr>
          <w:trHeight w:hRule="exact" w:val="58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аг. Занар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2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понедельник, 1,3 среда,</w:t>
            </w:r>
          </w:p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,4 суб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7</w:t>
            </w:r>
          </w:p>
        </w:tc>
      </w:tr>
      <w:tr w:rsidR="003B412A" w:rsidRPr="000866B7" w:rsidTr="003B412A">
        <w:trPr>
          <w:trHeight w:hRule="exact" w:val="291"/>
          <w:jc w:val="center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2A" w:rsidRDefault="003B412A" w:rsidP="003B412A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№3</w:t>
            </w:r>
            <w:r w:rsidRPr="003B412A">
              <w:rPr>
                <w:b/>
                <w:bCs/>
                <w:sz w:val="24"/>
                <w:szCs w:val="24"/>
              </w:rPr>
              <w:t>/ПО/</w:t>
            </w:r>
            <w:r>
              <w:rPr>
                <w:b/>
                <w:bCs/>
                <w:sz w:val="24"/>
                <w:szCs w:val="24"/>
              </w:rPr>
              <w:t>0,75</w:t>
            </w:r>
            <w:r w:rsidRPr="003B412A">
              <w:rPr>
                <w:b/>
                <w:bCs/>
                <w:sz w:val="24"/>
                <w:szCs w:val="24"/>
              </w:rPr>
              <w:t>/Нарочь</w:t>
            </w:r>
          </w:p>
          <w:p w:rsidR="003B412A" w:rsidRPr="000866B7" w:rsidRDefault="003B412A">
            <w:pPr>
              <w:pStyle w:val="a4"/>
              <w:rPr>
                <w:sz w:val="24"/>
                <w:szCs w:val="24"/>
              </w:rPr>
            </w:pPr>
          </w:p>
        </w:tc>
      </w:tr>
      <w:tr w:rsidR="00656694" w:rsidRPr="000866B7" w:rsidTr="003B412A">
        <w:trPr>
          <w:trHeight w:hRule="exact" w:val="42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Default="003B412A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Ворон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8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6694" w:rsidRPr="000866B7" w:rsidRDefault="003B412A" w:rsidP="003B412A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ср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56694" w:rsidRPr="000866B7" w:rsidTr="003B412A">
        <w:trPr>
          <w:trHeight w:hRule="exact" w:val="42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Default="003B412A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Ск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6694" w:rsidRPr="000866B7" w:rsidRDefault="003B412A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3B412A">
              <w:rPr>
                <w:sz w:val="24"/>
                <w:szCs w:val="24"/>
              </w:rPr>
              <w:t>1,3 ср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94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B412A" w:rsidRPr="000866B7" w:rsidTr="003B412A">
        <w:trPr>
          <w:trHeight w:hRule="exact" w:val="42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2A" w:rsidRDefault="003B412A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Вну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2A" w:rsidRPr="000866B7" w:rsidRDefault="003B412A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412A" w:rsidRPr="000866B7" w:rsidRDefault="003B412A">
            <w:pPr>
              <w:pStyle w:val="a4"/>
              <w:ind w:firstLine="140"/>
              <w:jc w:val="both"/>
              <w:rPr>
                <w:sz w:val="24"/>
                <w:szCs w:val="24"/>
              </w:rPr>
            </w:pPr>
            <w:r w:rsidRPr="003B412A">
              <w:rPr>
                <w:sz w:val="24"/>
                <w:szCs w:val="24"/>
              </w:rPr>
              <w:t>1,3 ср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2A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12A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2A" w:rsidRPr="000866B7" w:rsidRDefault="003B412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363"/>
        <w:gridCol w:w="2995"/>
        <w:gridCol w:w="1498"/>
        <w:gridCol w:w="1627"/>
        <w:gridCol w:w="3586"/>
      </w:tblGrid>
      <w:tr w:rsidR="0043691B" w:rsidRPr="000866B7" w:rsidTr="00F84249">
        <w:trPr>
          <w:trHeight w:hRule="exact" w:val="85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br w:type="page"/>
            </w: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6290" w:rsidRPr="000866B7" w:rsidRDefault="00C5144C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7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контейнеров, ед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населенным пунктом и линией сортировки, расположенной в г. Мядель, км</w:t>
            </w:r>
          </w:p>
        </w:tc>
      </w:tr>
      <w:tr w:rsidR="0043691B" w:rsidRPr="000866B7" w:rsidTr="00F84249">
        <w:trPr>
          <w:trHeight w:hRule="exact" w:val="269"/>
          <w:jc w:val="center"/>
        </w:trPr>
        <w:tc>
          <w:tcPr>
            <w:tcW w:w="1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1/ПО/0,75/Нарочь</w:t>
            </w:r>
          </w:p>
        </w:tc>
      </w:tr>
      <w:tr w:rsidR="0043691B" w:rsidRPr="000866B7" w:rsidTr="00F84249">
        <w:trPr>
          <w:trHeight w:hRule="exact" w:val="29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ронь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</w:tr>
      <w:tr w:rsidR="0043691B" w:rsidRPr="000866B7" w:rsidTr="00F84249">
        <w:trPr>
          <w:trHeight w:hRule="exact" w:val="26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Грумбинен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9</w:t>
            </w:r>
          </w:p>
        </w:tc>
      </w:tr>
      <w:tr w:rsidR="0043691B" w:rsidRPr="000866B7" w:rsidTr="00F84249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ар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8</w:t>
            </w:r>
          </w:p>
        </w:tc>
      </w:tr>
      <w:tr w:rsidR="0043691B" w:rsidRPr="000866B7" w:rsidTr="00F84249">
        <w:trPr>
          <w:trHeight w:hRule="exact" w:val="28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омошь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</w:tr>
      <w:tr w:rsidR="0043691B" w:rsidRPr="000866B7" w:rsidTr="00F84249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маров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2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усевщи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0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Лыжич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Зелен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Никраш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7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руголап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6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Антонисбер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Швакш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4</w:t>
            </w:r>
          </w:p>
        </w:tc>
      </w:tr>
      <w:tr w:rsidR="0043691B" w:rsidRPr="000866B7" w:rsidTr="00F84249">
        <w:trPr>
          <w:trHeight w:hRule="exact" w:val="26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9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ырмеж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Малая Сырмеж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уй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3</w:t>
            </w:r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арлыг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3</w:t>
            </w:r>
          </w:p>
        </w:tc>
      </w:tr>
      <w:tr w:rsidR="0043691B" w:rsidRPr="000866B7" w:rsidTr="00F84249">
        <w:trPr>
          <w:trHeight w:hRule="exact" w:val="34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AD10BC">
            <w:pPr>
              <w:pStyle w:val="a4"/>
              <w:tabs>
                <w:tab w:val="left" w:leader="underscore" w:pos="3389"/>
              </w:tabs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  <w:u w:val="single"/>
              </w:rPr>
              <w:t>д. Чер</w:t>
            </w:r>
            <w:r w:rsidRPr="000866B7">
              <w:rPr>
                <w:sz w:val="24"/>
                <w:szCs w:val="24"/>
              </w:rPr>
              <w:t>емшиц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6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1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C5144C">
      <w:pPr>
        <w:pStyle w:val="10"/>
        <w:keepNext/>
        <w:keepLines/>
        <w:spacing w:after="60"/>
        <w:rPr>
          <w:sz w:val="24"/>
          <w:szCs w:val="24"/>
        </w:rPr>
      </w:pPr>
      <w:bookmarkStart w:id="9" w:name="bookmark11"/>
      <w:r w:rsidRPr="000866B7">
        <w:rPr>
          <w:sz w:val="24"/>
          <w:szCs w:val="24"/>
        </w:rPr>
        <w:t>Свирский участок</w:t>
      </w:r>
      <w:bookmarkEnd w:id="9"/>
    </w:p>
    <w:p w:rsidR="0043691B" w:rsidRPr="000866B7" w:rsidRDefault="00C5144C">
      <w:pPr>
        <w:pStyle w:val="10"/>
        <w:keepNext/>
        <w:keepLines/>
        <w:spacing w:after="280"/>
        <w:rPr>
          <w:sz w:val="24"/>
          <w:szCs w:val="24"/>
        </w:rPr>
      </w:pPr>
      <w:bookmarkStart w:id="10" w:name="bookmark10"/>
      <w:bookmarkStart w:id="11" w:name="bookmark12"/>
      <w:bookmarkStart w:id="12" w:name="bookmark9"/>
      <w:r w:rsidRPr="000866B7">
        <w:rPr>
          <w:sz w:val="24"/>
          <w:szCs w:val="24"/>
        </w:rPr>
        <w:t>Контейнерный способ сбора ТКО</w:t>
      </w:r>
      <w:bookmarkEnd w:id="10"/>
      <w:bookmarkEnd w:id="11"/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224"/>
        <w:gridCol w:w="1714"/>
        <w:gridCol w:w="1426"/>
        <w:gridCol w:w="1632"/>
        <w:gridCol w:w="2731"/>
        <w:gridCol w:w="2592"/>
      </w:tblGrid>
      <w:tr w:rsidR="0043691B" w:rsidRPr="000866B7" w:rsidTr="00F84249">
        <w:trPr>
          <w:trHeight w:hRule="exact" w:val="109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894881" w:rsidRDefault="00C5144C">
            <w:pPr>
              <w:pStyle w:val="a4"/>
              <w:spacing w:line="252" w:lineRule="auto"/>
              <w:rPr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Расположение места временного хранения отхо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894881" w:rsidRDefault="00C5144C">
            <w:pPr>
              <w:pStyle w:val="a4"/>
              <w:spacing w:line="252" w:lineRule="auto"/>
              <w:rPr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Время выво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DE8" w:rsidRPr="00894881" w:rsidRDefault="00C5144C">
            <w:pPr>
              <w:pStyle w:val="a4"/>
              <w:spacing w:line="252" w:lineRule="auto"/>
              <w:rPr>
                <w:b/>
                <w:bCs/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 xml:space="preserve">Периодичность вывоза </w:t>
            </w:r>
          </w:p>
          <w:p w:rsidR="0043691B" w:rsidRPr="00894881" w:rsidRDefault="00C5144C">
            <w:pPr>
              <w:pStyle w:val="a4"/>
              <w:spacing w:line="252" w:lineRule="auto"/>
              <w:rPr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(дни вывоз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894881" w:rsidRDefault="00C5144C">
            <w:pPr>
              <w:pStyle w:val="a4"/>
              <w:spacing w:line="252" w:lineRule="auto"/>
              <w:rPr>
                <w:b/>
                <w:bCs/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Кол-во мест временного хранения</w:t>
            </w:r>
          </w:p>
          <w:p w:rsidR="00A9707A" w:rsidRPr="00894881" w:rsidRDefault="00A9707A">
            <w:pPr>
              <w:pStyle w:val="a4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894881" w:rsidRDefault="00C5144C">
            <w:pPr>
              <w:pStyle w:val="a4"/>
              <w:spacing w:line="254" w:lineRule="auto"/>
              <w:rPr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Кол-во контейнеров, ед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894881" w:rsidRDefault="00C5144C">
            <w:pPr>
              <w:pStyle w:val="a4"/>
              <w:spacing w:line="252" w:lineRule="auto"/>
              <w:rPr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>Наименование объекта захоронения коммунальных отход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07A" w:rsidRPr="00894881" w:rsidRDefault="00C5144C">
            <w:pPr>
              <w:pStyle w:val="a4"/>
              <w:spacing w:line="252" w:lineRule="auto"/>
              <w:rPr>
                <w:b/>
                <w:bCs/>
                <w:sz w:val="20"/>
                <w:szCs w:val="20"/>
              </w:rPr>
            </w:pPr>
            <w:r w:rsidRPr="00894881">
              <w:rPr>
                <w:b/>
                <w:bCs/>
                <w:sz w:val="20"/>
                <w:szCs w:val="20"/>
              </w:rPr>
              <w:t xml:space="preserve">Расстояние между объектом захоронения и населенным пунктом, </w:t>
            </w:r>
          </w:p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м</w:t>
            </w:r>
            <w:bookmarkStart w:id="13" w:name="_GoBack"/>
            <w:bookmarkEnd w:id="13"/>
          </w:p>
        </w:tc>
      </w:tr>
      <w:tr w:rsidR="0043691B" w:rsidRPr="000866B7" w:rsidTr="00F84249">
        <w:trPr>
          <w:trHeight w:hRule="exact" w:val="283"/>
          <w:jc w:val="center"/>
        </w:trPr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1/ТКО/0,75/</w:t>
            </w:r>
            <w:r w:rsidR="009005C7">
              <w:rPr>
                <w:b/>
                <w:bCs/>
                <w:sz w:val="24"/>
                <w:szCs w:val="24"/>
              </w:rPr>
              <w:t>Свирь</w:t>
            </w:r>
          </w:p>
        </w:tc>
      </w:tr>
      <w:tr w:rsidR="0043691B" w:rsidRPr="000866B7" w:rsidTr="00F84249">
        <w:trPr>
          <w:trHeight w:hRule="exact" w:val="269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нстантино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2D62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144C"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Януков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2D62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орис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2D62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Ольше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2D62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Ябло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Грумбинен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акш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ар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Нарейш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маро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Ворошил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Фалев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омошь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огать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8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Четвер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</w:tr>
      <w:tr w:rsidR="00D95376" w:rsidRPr="000866B7" w:rsidTr="00F84249">
        <w:trPr>
          <w:trHeight w:hRule="exact" w:val="394"/>
          <w:jc w:val="center"/>
        </w:trPr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2/ТКО/0,75/</w:t>
            </w:r>
            <w:r w:rsidR="009005C7">
              <w:rPr>
                <w:b/>
                <w:bCs/>
                <w:sz w:val="24"/>
                <w:szCs w:val="24"/>
              </w:rPr>
              <w:t>Свирь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ронь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1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Желез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9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Мокр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идоров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8</w:t>
            </w:r>
          </w:p>
        </w:tc>
      </w:tr>
      <w:tr w:rsidR="00D95376" w:rsidRPr="000866B7" w:rsidTr="00F84249">
        <w:trPr>
          <w:trHeight w:hRule="exact" w:val="278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Янев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3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амошь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</w:tr>
      <w:tr w:rsidR="00D95376" w:rsidRPr="000866B7" w:rsidTr="00F84249">
        <w:trPr>
          <w:trHeight w:hRule="exact" w:val="27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елят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2</w:t>
            </w:r>
          </w:p>
        </w:tc>
      </w:tr>
      <w:tr w:rsidR="00D95376" w:rsidRPr="000866B7" w:rsidTr="00796483">
        <w:trPr>
          <w:trHeight w:hRule="exact" w:val="32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tabs>
                <w:tab w:val="left" w:leader="underscore" w:pos="3120"/>
              </w:tabs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  <w:u w:val="single"/>
              </w:rPr>
              <w:t xml:space="preserve">д. </w:t>
            </w:r>
            <w:r w:rsidRPr="000866B7">
              <w:rPr>
                <w:color w:val="4B4649"/>
                <w:sz w:val="24"/>
                <w:szCs w:val="24"/>
                <w:u w:val="single"/>
              </w:rPr>
              <w:t>Сыр</w:t>
            </w:r>
            <w:r w:rsidRPr="000866B7">
              <w:rPr>
                <w:color w:val="4B4649"/>
                <w:sz w:val="24"/>
                <w:szCs w:val="24"/>
              </w:rPr>
              <w:t>м</w:t>
            </w:r>
            <w:r w:rsidRPr="000866B7">
              <w:rPr>
                <w:color w:val="4B4649"/>
                <w:sz w:val="24"/>
                <w:szCs w:val="24"/>
                <w:u w:val="single"/>
              </w:rPr>
              <w:t>е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ind w:firstLine="44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4</w:t>
            </w:r>
          </w:p>
        </w:tc>
      </w:tr>
      <w:tr w:rsidR="00D95376" w:rsidRPr="000866B7" w:rsidTr="00B536D4">
        <w:trPr>
          <w:trHeight w:hRule="exact" w:val="327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уй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5</w:t>
            </w:r>
          </w:p>
        </w:tc>
      </w:tr>
      <w:tr w:rsidR="00D95376" w:rsidRPr="000866B7" w:rsidTr="00796483">
        <w:trPr>
          <w:trHeight w:hRule="exact" w:val="32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аракул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7</w:t>
            </w:r>
          </w:p>
        </w:tc>
      </w:tr>
      <w:tr w:rsidR="00D95376" w:rsidRPr="000866B7" w:rsidTr="004D39F1">
        <w:trPr>
          <w:trHeight w:hRule="exact" w:val="32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Островля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8</w:t>
            </w:r>
          </w:p>
        </w:tc>
      </w:tr>
      <w:tr w:rsidR="00D95376" w:rsidRPr="000866B7" w:rsidTr="004D39F1">
        <w:trPr>
          <w:trHeight w:hRule="exact" w:val="32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Ива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9</w:t>
            </w:r>
          </w:p>
        </w:tc>
      </w:tr>
      <w:tr w:rsidR="00D95376" w:rsidRPr="000866B7" w:rsidTr="00D95376">
        <w:trPr>
          <w:trHeight w:hRule="exact" w:val="32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ереж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76" w:rsidRPr="000866B7" w:rsidRDefault="00D95376" w:rsidP="00D95376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0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1224"/>
        <w:gridCol w:w="1714"/>
        <w:gridCol w:w="1426"/>
        <w:gridCol w:w="1632"/>
        <w:gridCol w:w="2731"/>
        <w:gridCol w:w="2597"/>
      </w:tblGrid>
      <w:tr w:rsidR="0043691B" w:rsidRPr="000866B7" w:rsidTr="00533B3C">
        <w:trPr>
          <w:trHeight w:hRule="exact" w:val="1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6290" w:rsidRPr="000866B7" w:rsidRDefault="00C5144C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  <w:p w:rsidR="002D6290" w:rsidRPr="000866B7" w:rsidRDefault="002D6290">
            <w:pPr>
              <w:pStyle w:val="a4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контейнеров, ед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Default="00C5144C" w:rsidP="00533B3C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том, км</w:t>
            </w:r>
          </w:p>
          <w:p w:rsidR="00533B3C" w:rsidRPr="00533B3C" w:rsidRDefault="00533B3C" w:rsidP="00533B3C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</w:tr>
      <w:tr w:rsidR="0043691B" w:rsidRPr="000866B7" w:rsidTr="00F84249">
        <w:trPr>
          <w:trHeight w:hRule="exact" w:val="27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3/ТКО/0,75/</w:t>
            </w:r>
            <w:r w:rsidR="009005C7">
              <w:rPr>
                <w:b/>
                <w:bCs/>
                <w:sz w:val="24"/>
                <w:szCs w:val="24"/>
              </w:rPr>
              <w:t>Свирь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урвил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6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р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Засви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1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олько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ольковщиз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Новосел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</w:tr>
      <w:tr w:rsidR="00465390" w:rsidRPr="000866B7" w:rsidTr="0051438D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Володь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Олеш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онизь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Лущ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урку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465390" w:rsidRPr="000866B7" w:rsidTr="00F84249">
        <w:trPr>
          <w:trHeight w:hRule="exact" w:val="27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тарлыг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</w:tr>
      <w:tr w:rsidR="00465390" w:rsidRPr="000866B7" w:rsidTr="00F84249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Хоневи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3.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6</w:t>
            </w:r>
          </w:p>
        </w:tc>
      </w:tr>
      <w:tr w:rsidR="00465390" w:rsidRPr="000866B7" w:rsidTr="00465390">
        <w:trPr>
          <w:trHeight w:hRule="exact" w:val="29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нтинен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3.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ind w:firstLine="40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90" w:rsidRPr="000866B7" w:rsidRDefault="00465390" w:rsidP="00465390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C5144C">
      <w:pPr>
        <w:pStyle w:val="10"/>
        <w:keepNext/>
        <w:keepLines/>
        <w:spacing w:after="280"/>
        <w:rPr>
          <w:sz w:val="24"/>
          <w:szCs w:val="24"/>
        </w:rPr>
      </w:pPr>
      <w:bookmarkStart w:id="14" w:name="bookmark13"/>
      <w:bookmarkStart w:id="15" w:name="bookmark14"/>
      <w:bookmarkStart w:id="16" w:name="bookmark15"/>
      <w:r w:rsidRPr="000866B7">
        <w:rPr>
          <w:sz w:val="24"/>
          <w:szCs w:val="24"/>
        </w:rPr>
        <w:t>Безконтейнерный способ сбора ТКО</w:t>
      </w:r>
      <w:bookmarkEnd w:id="14"/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1363"/>
        <w:gridCol w:w="1901"/>
        <w:gridCol w:w="2453"/>
        <w:gridCol w:w="2856"/>
        <w:gridCol w:w="3019"/>
      </w:tblGrid>
      <w:tr w:rsidR="0043691B" w:rsidRPr="000866B7" w:rsidTr="00F84249">
        <w:trPr>
          <w:trHeight w:hRule="exact" w:val="82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Наименование населенного пункта </w:t>
            </w:r>
            <w:r w:rsidRPr="000866B7">
              <w:rPr>
                <w:b/>
                <w:bCs/>
                <w:sz w:val="24"/>
                <w:szCs w:val="24"/>
                <w:u w:val="single"/>
              </w:rPr>
              <w:t>(улицы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Способ сбо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том, км.</w:t>
            </w:r>
          </w:p>
        </w:tc>
      </w:tr>
      <w:tr w:rsidR="0043691B" w:rsidRPr="000866B7" w:rsidTr="00F84249">
        <w:trPr>
          <w:trHeight w:hRule="exact" w:val="274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1/ТКО/БК/</w:t>
            </w:r>
            <w:r w:rsidR="009005C7">
              <w:rPr>
                <w:b/>
                <w:bCs/>
                <w:sz w:val="24"/>
                <w:szCs w:val="24"/>
              </w:rPr>
              <w:t>Свирь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Гуринович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D34ECD">
        <w:trPr>
          <w:trHeight w:hRule="exact" w:val="27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Луго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Трубач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Реч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316E18">
        <w:trPr>
          <w:trHeight w:hRule="exact" w:val="54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</w:t>
            </w:r>
          </w:p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Но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Садо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9005C7" w:rsidRPr="000866B7" w:rsidTr="00316E18">
        <w:trPr>
          <w:trHeight w:hRule="exact" w:val="54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spacing w:line="252" w:lineRule="auto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Первомай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9005C7" w:rsidRPr="000866B7" w:rsidTr="00D34ECD">
        <w:trPr>
          <w:trHeight w:hRule="exact" w:val="54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spacing w:line="254" w:lineRule="auto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 Первомайск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Совет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CC3AB4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 Советск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Завод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л. 17 Сентябр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Поле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0C46E0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 Полево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 Новы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Пионер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5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F84249">
        <w:trPr>
          <w:trHeight w:hRule="exact" w:val="278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2/ТКО/БК/</w:t>
            </w:r>
            <w:r>
              <w:rPr>
                <w:b/>
                <w:bCs/>
                <w:sz w:val="24"/>
                <w:szCs w:val="24"/>
              </w:rPr>
              <w:t>Свирь</w:t>
            </w:r>
          </w:p>
        </w:tc>
      </w:tr>
      <w:tr w:rsidR="009005C7" w:rsidRPr="000866B7" w:rsidTr="00F84249">
        <w:trPr>
          <w:trHeight w:hRule="exact" w:val="27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Озер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BC644E">
        <w:trPr>
          <w:trHeight w:hRule="exact" w:val="533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</w:t>
            </w:r>
          </w:p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BC644E">
        <w:trPr>
          <w:trHeight w:hRule="exact" w:val="57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</w:t>
            </w:r>
          </w:p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firstLine="16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ind w:right="1440"/>
              <w:jc w:val="righ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BC644E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Солнеч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5F7A2A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Молодеж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540F2F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ул. Набереж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9005C7" w:rsidRPr="000866B7" w:rsidTr="005F7A2A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Свирь, пер. 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5F7A2A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маров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D95376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</w:tr>
      <w:tr w:rsidR="009005C7" w:rsidRPr="000866B7" w:rsidTr="004D39F1">
        <w:trPr>
          <w:trHeight w:hRule="exact" w:val="29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онстантинов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Сре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9005C7">
              <w:rPr>
                <w:sz w:val="24"/>
                <w:szCs w:val="24"/>
              </w:rPr>
              <w:t>Полигон ТКО к.п.Нароч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0</w:t>
            </w:r>
          </w:p>
        </w:tc>
      </w:tr>
    </w:tbl>
    <w:p w:rsidR="0043691B" w:rsidRPr="000866B7" w:rsidRDefault="00C5144C">
      <w:pPr>
        <w:spacing w:line="1" w:lineRule="exact"/>
        <w:rPr>
          <w:rFonts w:ascii="Times New Roman" w:hAnsi="Times New Roman" w:cs="Times New Roman"/>
        </w:rPr>
      </w:pPr>
      <w:r w:rsidRPr="000866B7">
        <w:rPr>
          <w:rFonts w:ascii="Times New Roman" w:hAnsi="Times New Roman" w:cs="Times New Roman"/>
        </w:rPr>
        <w:br w:type="page"/>
      </w: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B536D4" w:rsidRDefault="00B536D4" w:rsidP="004E6122">
      <w:pPr>
        <w:spacing w:line="1" w:lineRule="exact"/>
        <w:rPr>
          <w:rFonts w:ascii="Times New Roman" w:hAnsi="Times New Roman" w:cs="Times New Roman"/>
        </w:rPr>
      </w:pPr>
    </w:p>
    <w:p w:rsidR="00B536D4" w:rsidRDefault="00B536D4" w:rsidP="00B536D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D4">
        <w:rPr>
          <w:rFonts w:ascii="Times New Roman" w:hAnsi="Times New Roman" w:cs="Times New Roman"/>
          <w:b/>
          <w:sz w:val="28"/>
          <w:szCs w:val="28"/>
        </w:rPr>
        <w:t>Кривичский учас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536D4">
        <w:rPr>
          <w:rFonts w:ascii="Times New Roman" w:hAnsi="Times New Roman" w:cs="Times New Roman"/>
          <w:b/>
          <w:sz w:val="28"/>
          <w:szCs w:val="28"/>
        </w:rPr>
        <w:t>Контейнерный способ сбора ТКО</w:t>
      </w:r>
    </w:p>
    <w:p w:rsidR="00B536D4" w:rsidRDefault="00B536D4" w:rsidP="00B536D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D4" w:rsidRDefault="00B536D4" w:rsidP="00B536D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D4" w:rsidRPr="00B536D4" w:rsidRDefault="00B536D4" w:rsidP="00B536D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5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1498"/>
        <w:gridCol w:w="1744"/>
        <w:gridCol w:w="1498"/>
        <w:gridCol w:w="1642"/>
        <w:gridCol w:w="3000"/>
        <w:gridCol w:w="2587"/>
      </w:tblGrid>
      <w:tr w:rsidR="0043691B" w:rsidRPr="000866B7" w:rsidTr="00B536D4">
        <w:trPr>
          <w:trHeight w:hRule="exact" w:val="128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 w:rsidP="00B536D4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и от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 w:rsidP="00B536D4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290" w:rsidRPr="000866B7" w:rsidRDefault="00C5144C" w:rsidP="00B536D4">
            <w:pPr>
              <w:pStyle w:val="a4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</w:t>
            </w:r>
            <w:r w:rsidR="002D6290" w:rsidRPr="000866B7">
              <w:rPr>
                <w:b/>
                <w:bCs/>
                <w:sz w:val="24"/>
                <w:szCs w:val="24"/>
              </w:rPr>
              <w:t>ть</w:t>
            </w:r>
            <w:r w:rsidRPr="000866B7">
              <w:rPr>
                <w:b/>
                <w:bCs/>
                <w:sz w:val="24"/>
                <w:szCs w:val="24"/>
              </w:rPr>
              <w:t xml:space="preserve"> вывоза </w:t>
            </w:r>
          </w:p>
          <w:p w:rsidR="0043691B" w:rsidRPr="000866B7" w:rsidRDefault="00C5144C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 w:rsidP="00B536D4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п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 w:rsidP="00B536D4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контейнеров, ед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 w:rsidP="00B536D4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B68" w:rsidRDefault="00C5144C" w:rsidP="00B536D4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</w:t>
            </w:r>
            <w:r w:rsidR="002D6290" w:rsidRPr="000866B7">
              <w:rPr>
                <w:b/>
                <w:bCs/>
                <w:sz w:val="24"/>
                <w:szCs w:val="24"/>
              </w:rPr>
              <w:t>т</w:t>
            </w:r>
            <w:r w:rsidRPr="000866B7">
              <w:rPr>
                <w:b/>
                <w:bCs/>
                <w:sz w:val="24"/>
                <w:szCs w:val="24"/>
              </w:rPr>
              <w:t>ом,</w:t>
            </w:r>
            <w:r w:rsidR="003D1B68">
              <w:rPr>
                <w:b/>
                <w:bCs/>
                <w:sz w:val="24"/>
                <w:szCs w:val="24"/>
              </w:rPr>
              <w:t xml:space="preserve"> </w:t>
            </w:r>
            <w:r w:rsidRPr="000866B7">
              <w:rPr>
                <w:b/>
                <w:bCs/>
                <w:sz w:val="24"/>
                <w:szCs w:val="24"/>
              </w:rPr>
              <w:t>км</w:t>
            </w:r>
          </w:p>
          <w:p w:rsidR="007A297F" w:rsidRPr="003D1B68" w:rsidRDefault="007A297F" w:rsidP="00B536D4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</w:tr>
      <w:tr w:rsidR="0043691B" w:rsidRPr="000866B7" w:rsidTr="00B536D4">
        <w:trPr>
          <w:trHeight w:hRule="exact" w:val="38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43691B" w:rsidP="00B53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43691B" w:rsidP="00B53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B536D4">
            <w:pPr>
              <w:pStyle w:val="a4"/>
              <w:ind w:left="1380"/>
              <w:jc w:val="left"/>
              <w:rPr>
                <w:b/>
                <w:bCs/>
                <w:color w:val="4B4649"/>
                <w:sz w:val="24"/>
                <w:szCs w:val="24"/>
              </w:rPr>
            </w:pPr>
            <w:r w:rsidRPr="000866B7">
              <w:rPr>
                <w:b/>
                <w:bCs/>
                <w:color w:val="4B4649"/>
                <w:sz w:val="24"/>
                <w:szCs w:val="24"/>
              </w:rPr>
              <w:t>M</w:t>
            </w:r>
            <w:r w:rsidR="008515BA" w:rsidRPr="000866B7">
              <w:rPr>
                <w:b/>
                <w:bCs/>
                <w:color w:val="4B4649"/>
                <w:sz w:val="24"/>
                <w:szCs w:val="24"/>
              </w:rPr>
              <w:t>аршрут №1/ТКО/0,75</w:t>
            </w:r>
            <w:r w:rsidR="00F04EFC" w:rsidRPr="000866B7">
              <w:rPr>
                <w:b/>
                <w:bCs/>
                <w:color w:val="4B4649"/>
                <w:sz w:val="24"/>
                <w:szCs w:val="24"/>
              </w:rPr>
              <w:t>/Кривичи</w:t>
            </w:r>
          </w:p>
          <w:p w:rsidR="00ED2DB2" w:rsidRPr="000866B7" w:rsidRDefault="00ED2DB2" w:rsidP="00B536D4">
            <w:pPr>
              <w:pStyle w:val="a4"/>
              <w:ind w:left="138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43691B" w:rsidP="00B536D4">
            <w:pPr>
              <w:rPr>
                <w:rFonts w:ascii="Times New Roman" w:hAnsi="Times New Roman" w:cs="Times New Roman"/>
              </w:rPr>
            </w:pPr>
          </w:p>
        </w:tc>
      </w:tr>
      <w:tr w:rsidR="0043691B" w:rsidRPr="000866B7" w:rsidTr="00B536D4">
        <w:trPr>
          <w:trHeight w:hRule="exact" w:val="29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Нив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9005C7" w:rsidP="00735714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DB2"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г.п.</w:t>
            </w:r>
            <w:r w:rsidR="00ED2DB2" w:rsidRPr="000866B7">
              <w:rPr>
                <w:sz w:val="24"/>
                <w:szCs w:val="24"/>
              </w:rPr>
              <w:t>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tabs>
                <w:tab w:val="left" w:leader="underscore" w:pos="1190"/>
                <w:tab w:val="left" w:leader="underscore" w:pos="2534"/>
              </w:tabs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</w:tr>
      <w:tr w:rsidR="0043691B" w:rsidRPr="000866B7" w:rsidTr="00B536D4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ашковщ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26683F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43691B" w:rsidRPr="000866B7" w:rsidTr="00B536D4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</w:t>
            </w:r>
            <w:r w:rsidR="00596228" w:rsidRPr="000866B7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Лет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26683F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7</w:t>
            </w:r>
          </w:p>
        </w:tc>
      </w:tr>
      <w:tr w:rsidR="0043691B" w:rsidRPr="000866B7" w:rsidTr="00B536D4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ED2DB2" w:rsidP="00B536D4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</w:t>
            </w:r>
            <w:r w:rsidR="00596228" w:rsidRPr="000866B7"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>Заречно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tabs>
                <w:tab w:val="left" w:pos="839"/>
              </w:tabs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596228" w:rsidP="00B536D4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E7D45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9005C7" w:rsidP="00B536D4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26683F" w:rsidP="00B536D4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  <w:tr w:rsidR="009005C7" w:rsidRPr="000866B7" w:rsidTr="00B536D4">
        <w:trPr>
          <w:trHeight w:hRule="exact"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Уздрыголович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г.п.</w:t>
            </w:r>
            <w:r w:rsidRPr="000866B7">
              <w:rPr>
                <w:sz w:val="24"/>
                <w:szCs w:val="24"/>
              </w:rPr>
              <w:t>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</w:t>
            </w:r>
          </w:p>
        </w:tc>
      </w:tr>
      <w:tr w:rsidR="009005C7" w:rsidRPr="000866B7" w:rsidTr="00B536D4">
        <w:trPr>
          <w:trHeight w:hRule="exact" w:val="26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Русач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</w:tr>
      <w:tr w:rsidR="009005C7" w:rsidRPr="000866B7" w:rsidTr="00B536D4">
        <w:trPr>
          <w:trHeight w:hRule="exact"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Филип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</w:tr>
      <w:tr w:rsidR="009005C7" w:rsidRPr="000866B7" w:rsidTr="00B536D4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аг. Княгин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9005C7" w:rsidRPr="000866B7" w:rsidTr="00907664">
        <w:trPr>
          <w:trHeight w:hRule="exact" w:val="26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 Кривич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4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  <w:tr w:rsidR="009005C7" w:rsidRPr="000866B7" w:rsidTr="00B536D4">
        <w:trPr>
          <w:trHeight w:hRule="exact" w:val="28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Городищ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 xml:space="preserve">        Втор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9005C7" w:rsidRPr="000866B7" w:rsidTr="00B536D4">
        <w:trPr>
          <w:trHeight w:hRule="exact" w:val="341"/>
        </w:trPr>
        <w:tc>
          <w:tcPr>
            <w:tcW w:w="14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left="1380"/>
              <w:jc w:val="left"/>
              <w:rPr>
                <w:b/>
                <w:bCs/>
                <w:color w:val="4B4649"/>
                <w:sz w:val="24"/>
                <w:szCs w:val="24"/>
              </w:rPr>
            </w:pPr>
            <w:r w:rsidRPr="000866B7">
              <w:rPr>
                <w:b/>
                <w:bCs/>
                <w:color w:val="4B4649"/>
                <w:sz w:val="24"/>
                <w:szCs w:val="24"/>
              </w:rPr>
              <w:t xml:space="preserve">                                                                             Mаршрут №2/ТКО/0,75/</w:t>
            </w:r>
            <w:r>
              <w:rPr>
                <w:b/>
                <w:bCs/>
                <w:color w:val="4B4649"/>
                <w:sz w:val="24"/>
                <w:szCs w:val="24"/>
              </w:rPr>
              <w:t>Кривичи</w:t>
            </w:r>
          </w:p>
          <w:p w:rsidR="009005C7" w:rsidRPr="000866B7" w:rsidRDefault="009005C7" w:rsidP="009005C7">
            <w:pPr>
              <w:pStyle w:val="a4"/>
              <w:ind w:left="1380"/>
              <w:jc w:val="left"/>
              <w:rPr>
                <w:b/>
                <w:bCs/>
                <w:color w:val="4B4649"/>
                <w:sz w:val="24"/>
                <w:szCs w:val="24"/>
              </w:rPr>
            </w:pPr>
          </w:p>
          <w:p w:rsidR="009005C7" w:rsidRPr="000866B7" w:rsidRDefault="009005C7" w:rsidP="009005C7">
            <w:pPr>
              <w:pStyle w:val="a4"/>
              <w:rPr>
                <w:bCs/>
                <w:color w:val="6D6C71"/>
                <w:sz w:val="24"/>
                <w:szCs w:val="24"/>
              </w:rPr>
            </w:pPr>
          </w:p>
        </w:tc>
      </w:tr>
      <w:tr w:rsidR="009005C7" w:rsidRPr="000866B7" w:rsidTr="00B536D4">
        <w:trPr>
          <w:trHeight w:hRule="exact" w:val="26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Вытрес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tabs>
                <w:tab w:val="left" w:pos="974"/>
              </w:tabs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г.п.</w:t>
            </w:r>
            <w:r w:rsidRPr="000866B7">
              <w:rPr>
                <w:sz w:val="24"/>
                <w:szCs w:val="24"/>
              </w:rPr>
              <w:t>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9005C7" w:rsidRPr="000866B7" w:rsidTr="00B536D4">
        <w:trPr>
          <w:trHeight w:hRule="exact" w:val="28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Янушо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  <w:lang w:val="en-US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3</w:t>
            </w:r>
          </w:p>
        </w:tc>
      </w:tr>
      <w:tr w:rsidR="009005C7" w:rsidRPr="000866B7" w:rsidTr="00B536D4">
        <w:trPr>
          <w:trHeight w:hRule="exact" w:val="2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Капустич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5</w:t>
            </w:r>
          </w:p>
        </w:tc>
      </w:tr>
      <w:tr w:rsidR="009005C7" w:rsidRPr="000866B7" w:rsidTr="00B536D4">
        <w:trPr>
          <w:trHeight w:hRule="exact" w:val="26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оп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140"/>
              <w:jc w:val="left"/>
              <w:rPr>
                <w:sz w:val="24"/>
                <w:szCs w:val="24"/>
              </w:rPr>
            </w:pP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</w:tr>
      <w:tr w:rsidR="009005C7" w:rsidRPr="000866B7" w:rsidTr="0066307F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д. Дубан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rFonts w:eastAsia="Arial"/>
                <w:color w:val="4B4649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г.п.</w:t>
            </w:r>
            <w:r w:rsidRPr="000866B7">
              <w:rPr>
                <w:sz w:val="24"/>
                <w:szCs w:val="24"/>
              </w:rPr>
              <w:t>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15</w:t>
            </w:r>
          </w:p>
        </w:tc>
      </w:tr>
      <w:tr w:rsidR="009005C7" w:rsidRPr="000866B7" w:rsidTr="0066307F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Пузыр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color w:val="4B4649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4</w:t>
            </w:r>
          </w:p>
        </w:tc>
      </w:tr>
      <w:tr w:rsidR="009005C7" w:rsidRPr="000866B7" w:rsidTr="00316E18">
        <w:trPr>
          <w:trHeight w:hRule="exact" w:val="26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Новосел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7</w:t>
            </w:r>
          </w:p>
        </w:tc>
      </w:tr>
      <w:tr w:rsidR="009005C7" w:rsidRPr="000866B7" w:rsidTr="00316E18">
        <w:trPr>
          <w:trHeight w:hRule="exact"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Воробь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1</w:t>
            </w:r>
          </w:p>
        </w:tc>
      </w:tr>
      <w:tr w:rsidR="009005C7" w:rsidRPr="000866B7" w:rsidTr="00316E18">
        <w:trPr>
          <w:trHeight w:hRule="exact"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Забег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6</w:t>
            </w:r>
          </w:p>
        </w:tc>
      </w:tr>
      <w:tr w:rsidR="009005C7" w:rsidRPr="000866B7" w:rsidTr="00316E18">
        <w:trPr>
          <w:trHeight w:hRule="exact"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Ило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4</w:t>
            </w:r>
          </w:p>
        </w:tc>
      </w:tr>
      <w:tr w:rsidR="009005C7" w:rsidRPr="000866B7" w:rsidTr="008C3238">
        <w:trPr>
          <w:trHeight w:hRule="exact" w:val="26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Боров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66B7">
              <w:rPr>
                <w:sz w:val="24"/>
                <w:szCs w:val="24"/>
              </w:rPr>
              <w:t xml:space="preserve">Полигон ТКО </w:t>
            </w:r>
            <w:r>
              <w:rPr>
                <w:sz w:val="24"/>
                <w:szCs w:val="24"/>
              </w:rPr>
              <w:t>г.п.</w:t>
            </w:r>
            <w:r w:rsidRPr="000866B7">
              <w:rPr>
                <w:sz w:val="24"/>
                <w:szCs w:val="24"/>
              </w:rPr>
              <w:t>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</w:t>
            </w:r>
          </w:p>
        </w:tc>
      </w:tr>
      <w:tr w:rsidR="009005C7" w:rsidRPr="000866B7" w:rsidTr="008C3238">
        <w:trPr>
          <w:trHeight w:hRule="exact"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лаши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7</w:t>
            </w:r>
          </w:p>
        </w:tc>
      </w:tr>
      <w:tr w:rsidR="009005C7" w:rsidRPr="000866B7" w:rsidTr="00B536D4">
        <w:trPr>
          <w:trHeight w:hRule="exact" w:val="3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Раку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220"/>
              <w:jc w:val="left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ind w:firstLine="720"/>
              <w:jc w:val="both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rPr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9</w:t>
            </w:r>
          </w:p>
        </w:tc>
      </w:tr>
      <w:tr w:rsidR="009005C7" w:rsidRPr="000866B7" w:rsidTr="00316E18">
        <w:trPr>
          <w:trHeight w:hRule="exact" w:val="3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260" w:line="257" w:lineRule="auto"/>
              <w:jc w:val="left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д. Задубень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5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300" w:line="252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40" w:line="269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tabs>
                <w:tab w:val="left" w:leader="underscore" w:pos="2472"/>
              </w:tabs>
              <w:spacing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9</w:t>
            </w:r>
          </w:p>
        </w:tc>
      </w:tr>
      <w:tr w:rsidR="009005C7" w:rsidRPr="000866B7" w:rsidTr="008C3238">
        <w:trPr>
          <w:trHeight w:hRule="exact" w:val="3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260" w:line="257" w:lineRule="auto"/>
              <w:jc w:val="left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д. Коренишиц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5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300" w:line="252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40" w:line="269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tabs>
                <w:tab w:val="left" w:leader="underscore" w:pos="2472"/>
              </w:tabs>
              <w:spacing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9</w:t>
            </w:r>
          </w:p>
        </w:tc>
      </w:tr>
      <w:tr w:rsidR="009005C7" w:rsidRPr="000866B7" w:rsidTr="008C3238">
        <w:trPr>
          <w:trHeight w:hRule="exact" w:val="30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260" w:line="257" w:lineRule="auto"/>
              <w:jc w:val="left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д. Берковщ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5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8.25-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spacing w:after="300" w:line="252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60"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spacing w:after="240" w:line="269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5C7" w:rsidRPr="000866B7" w:rsidRDefault="009005C7" w:rsidP="009005C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05C7">
              <w:rPr>
                <w:sz w:val="24"/>
                <w:szCs w:val="24"/>
              </w:rPr>
              <w:t>Полигон ТКО г.п.Кривич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7" w:rsidRPr="000866B7" w:rsidRDefault="009005C7" w:rsidP="009005C7">
            <w:pPr>
              <w:pStyle w:val="a4"/>
              <w:tabs>
                <w:tab w:val="left" w:leader="underscore" w:pos="2472"/>
              </w:tabs>
              <w:spacing w:line="264" w:lineRule="auto"/>
              <w:rPr>
                <w:bCs/>
                <w:sz w:val="24"/>
                <w:szCs w:val="24"/>
              </w:rPr>
            </w:pPr>
            <w:r w:rsidRPr="000866B7">
              <w:rPr>
                <w:bCs/>
                <w:sz w:val="24"/>
                <w:szCs w:val="24"/>
              </w:rPr>
              <w:t>23</w:t>
            </w:r>
          </w:p>
        </w:tc>
      </w:tr>
    </w:tbl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  <w:sectPr w:rsidR="0043691B" w:rsidRPr="000866B7" w:rsidSect="00B536D4">
          <w:pgSz w:w="16840" w:h="11900" w:orient="landscape"/>
          <w:pgMar w:top="426" w:right="701" w:bottom="851" w:left="913" w:header="1227" w:footer="257" w:gutter="0"/>
          <w:pgNumType w:start="1"/>
          <w:cols w:space="720"/>
          <w:noEndnote/>
          <w:docGrid w:linePitch="360"/>
        </w:sect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43691B" w:rsidP="00625B71">
      <w:pPr>
        <w:framePr w:w="15337" w:h="253" w:wrap="none" w:vAnchor="page" w:hAnchor="page" w:x="961" w:y="157"/>
        <w:spacing w:line="1" w:lineRule="exact"/>
        <w:rPr>
          <w:rFonts w:ascii="Times New Roman" w:hAnsi="Times New Roman" w:cs="Times New Roman"/>
        </w:rPr>
      </w:pPr>
    </w:p>
    <w:p w:rsidR="00AA4281" w:rsidRPr="00B536D4" w:rsidRDefault="00AA4281" w:rsidP="00B536D4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D4">
        <w:rPr>
          <w:rFonts w:ascii="Times New Roman" w:hAnsi="Times New Roman" w:cs="Times New Roman"/>
          <w:b/>
          <w:sz w:val="28"/>
          <w:szCs w:val="28"/>
          <w:u w:val="single"/>
        </w:rPr>
        <w:t>Безконтейнерный способ сбора ТКО</w:t>
      </w:r>
    </w:p>
    <w:p w:rsidR="00625B71" w:rsidRPr="000866B7" w:rsidRDefault="00625B71">
      <w:pPr>
        <w:spacing w:line="360" w:lineRule="exact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2693"/>
        <w:gridCol w:w="3118"/>
        <w:gridCol w:w="2670"/>
      </w:tblGrid>
      <w:tr w:rsidR="00AA4281" w:rsidRPr="000866B7" w:rsidTr="006149E5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4281" w:rsidRPr="000866B7" w:rsidRDefault="00AA4281" w:rsidP="00AA4281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населенного пункта (улицы)</w:t>
            </w:r>
          </w:p>
          <w:p w:rsidR="00AA4281" w:rsidRPr="000866B7" w:rsidRDefault="00AA4281" w:rsidP="00AA4281">
            <w:pPr>
              <w:pStyle w:val="a4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281" w:rsidRPr="000866B7" w:rsidRDefault="00AA4281" w:rsidP="00AA4281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281" w:rsidRPr="000866B7" w:rsidRDefault="00AA4281" w:rsidP="00AA4281">
            <w:pPr>
              <w:pStyle w:val="a4"/>
              <w:spacing w:line="254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Периодичность выво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281" w:rsidRPr="000866B7" w:rsidRDefault="00AA4281" w:rsidP="00AA4281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Способ сб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4281" w:rsidRPr="000866B7" w:rsidRDefault="00AA4281" w:rsidP="00AA4281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Наименование объекта захоронения коммунальных отходов</w:t>
            </w:r>
          </w:p>
          <w:p w:rsidR="00AA4281" w:rsidRPr="000866B7" w:rsidRDefault="00AA4281" w:rsidP="00AA4281">
            <w:pPr>
              <w:pStyle w:val="a4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281" w:rsidRPr="000866B7" w:rsidRDefault="00AA4281" w:rsidP="00AA4281">
            <w:pPr>
              <w:pStyle w:val="a4"/>
              <w:spacing w:line="25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объектом захоронения и населенным пунктом, км.</w:t>
            </w:r>
          </w:p>
        </w:tc>
      </w:tr>
      <w:tr w:rsidR="00E0077D" w:rsidRPr="000866B7" w:rsidTr="00214F39"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77D" w:rsidRPr="000866B7" w:rsidRDefault="00E0077D" w:rsidP="00E0077D">
            <w:pPr>
              <w:pStyle w:val="a4"/>
              <w:spacing w:line="252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color w:val="4B4649"/>
                <w:sz w:val="24"/>
                <w:szCs w:val="24"/>
              </w:rPr>
              <w:t>Mаршрут №1/ТКО/БК/Кривичи</w:t>
            </w:r>
          </w:p>
        </w:tc>
      </w:tr>
      <w:tr w:rsidR="00AA4281" w:rsidRPr="000866B7" w:rsidTr="006149E5">
        <w:tc>
          <w:tcPr>
            <w:tcW w:w="2547" w:type="dxa"/>
            <w:shd w:val="clear" w:color="auto" w:fill="auto"/>
          </w:tcPr>
          <w:p w:rsidR="00AA4281" w:rsidRPr="000866B7" w:rsidRDefault="00AA4281" w:rsidP="00AA4281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аг. Княгинин</w:t>
            </w:r>
          </w:p>
        </w:tc>
        <w:tc>
          <w:tcPr>
            <w:tcW w:w="1701" w:type="dxa"/>
            <w:shd w:val="clear" w:color="auto" w:fill="auto"/>
          </w:tcPr>
          <w:p w:rsidR="00AA4281" w:rsidRPr="000866B7" w:rsidRDefault="00AA4281" w:rsidP="00AA428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AA4281" w:rsidRPr="000866B7" w:rsidRDefault="00AA4281" w:rsidP="00AA428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693" w:type="dxa"/>
            <w:shd w:val="clear" w:color="auto" w:fill="auto"/>
          </w:tcPr>
          <w:p w:rsidR="00AA4281" w:rsidRPr="000866B7" w:rsidRDefault="006149E5" w:rsidP="006149E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 </w:t>
            </w:r>
            <w:r w:rsidR="00AA4281" w:rsidRPr="000866B7">
              <w:rPr>
                <w:rFonts w:ascii="Times New Roman" w:hAnsi="Times New Roman" w:cs="Times New Roman"/>
              </w:rPr>
              <w:t>домовладельцев</w:t>
            </w:r>
          </w:p>
        </w:tc>
        <w:tc>
          <w:tcPr>
            <w:tcW w:w="3118" w:type="dxa"/>
            <w:shd w:val="clear" w:color="auto" w:fill="auto"/>
          </w:tcPr>
          <w:p w:rsidR="00AA4281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A4281" w:rsidRPr="000866B7">
              <w:rPr>
                <w:rFonts w:ascii="Times New Roman" w:hAnsi="Times New Roman" w:cs="Times New Roman"/>
                <w:bCs/>
              </w:rPr>
              <w:t xml:space="preserve">Полигон ТКО 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AA4281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AA4281" w:rsidRPr="000866B7" w:rsidRDefault="00AA4281" w:rsidP="00AA428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9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Выголовичи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 xml:space="preserve">Полигон ТКО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2B0018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2</w:t>
            </w:r>
          </w:p>
        </w:tc>
      </w:tr>
      <w:tr w:rsidR="002B0018" w:rsidRPr="000866B7" w:rsidTr="00214F39">
        <w:trPr>
          <w:trHeight w:val="199"/>
        </w:trPr>
        <w:tc>
          <w:tcPr>
            <w:tcW w:w="15139" w:type="dxa"/>
            <w:gridSpan w:val="6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  <w:b/>
                <w:bCs/>
                <w:color w:val="4B4649"/>
              </w:rPr>
              <w:t>Mаршрут №2/ТКО/БК/Кривичи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Полесье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 xml:space="preserve">Полигон ТКО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316E18">
              <w:rPr>
                <w:rFonts w:ascii="Times New Roman" w:hAnsi="Times New Roman" w:cs="Times New Roman"/>
                <w:bCs/>
              </w:rPr>
              <w:t>К</w:t>
            </w:r>
            <w:r w:rsidR="002B0018" w:rsidRPr="000866B7">
              <w:rPr>
                <w:rFonts w:ascii="Times New Roman" w:hAnsi="Times New Roman" w:cs="Times New Roman"/>
                <w:bCs/>
              </w:rPr>
              <w:t>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8</w:t>
            </w:r>
          </w:p>
        </w:tc>
      </w:tr>
      <w:tr w:rsidR="002B0018" w:rsidRPr="000866B7" w:rsidTr="006149E5">
        <w:trPr>
          <w:trHeight w:val="221"/>
        </w:trPr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Яцковичи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 xml:space="preserve">Полигон ТКО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2B0018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23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аг. Будслав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 xml:space="preserve">Полигон ТКО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2B0018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8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 xml:space="preserve">Полигон ТКО </w:t>
            </w:r>
            <w:r w:rsidR="007D79AB">
              <w:rPr>
                <w:rFonts w:ascii="Times New Roman" w:hAnsi="Times New Roman" w:cs="Times New Roman"/>
                <w:bCs/>
              </w:rPr>
              <w:t>г.п.</w:t>
            </w:r>
            <w:r w:rsidR="002B0018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9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Комарово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316E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D79AB">
              <w:rPr>
                <w:rFonts w:ascii="Times New Roman" w:hAnsi="Times New Roman" w:cs="Times New Roman"/>
                <w:bCs/>
              </w:rPr>
              <w:t>Полигон ТКО г.п.</w:t>
            </w:r>
            <w:r w:rsidR="002B0018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3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Олешки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5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Василевщина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9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Залесье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17</w:t>
            </w:r>
          </w:p>
        </w:tc>
      </w:tr>
      <w:tr w:rsidR="002B0018" w:rsidRPr="000866B7" w:rsidTr="006149E5">
        <w:tc>
          <w:tcPr>
            <w:tcW w:w="2547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Антоново</w:t>
            </w:r>
          </w:p>
        </w:tc>
        <w:tc>
          <w:tcPr>
            <w:tcW w:w="1701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3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2B0018" w:rsidRPr="000866B7" w:rsidRDefault="006149E5" w:rsidP="002B0018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0018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23</w:t>
            </w:r>
          </w:p>
        </w:tc>
      </w:tr>
      <w:tr w:rsidR="002B0018" w:rsidRPr="000866B7" w:rsidTr="00214F39">
        <w:tc>
          <w:tcPr>
            <w:tcW w:w="15139" w:type="dxa"/>
            <w:gridSpan w:val="6"/>
            <w:shd w:val="clear" w:color="auto" w:fill="auto"/>
          </w:tcPr>
          <w:p w:rsidR="002B0018" w:rsidRPr="000866B7" w:rsidRDefault="002B0018" w:rsidP="002B001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FA" w:rsidRPr="000866B7" w:rsidTr="005F7A2A">
        <w:tc>
          <w:tcPr>
            <w:tcW w:w="15139" w:type="dxa"/>
            <w:gridSpan w:val="6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  <w:b/>
                <w:bCs/>
                <w:color w:val="4B4649"/>
              </w:rPr>
              <w:t>Mаршрут №3/ТКО/БК/Кривичи</w:t>
            </w:r>
          </w:p>
        </w:tc>
      </w:tr>
      <w:tr w:rsidR="001A73FA" w:rsidRPr="000866B7" w:rsidTr="006149E5">
        <w:tc>
          <w:tcPr>
            <w:tcW w:w="2547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Кривичи</w:t>
            </w:r>
          </w:p>
        </w:tc>
        <w:tc>
          <w:tcPr>
            <w:tcW w:w="1701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1A73FA" w:rsidRPr="000866B7" w:rsidRDefault="006149E5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73FA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4</w:t>
            </w:r>
          </w:p>
        </w:tc>
      </w:tr>
      <w:tr w:rsidR="001A73FA" w:rsidRPr="000866B7" w:rsidTr="006149E5">
        <w:tc>
          <w:tcPr>
            <w:tcW w:w="2547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Прудники</w:t>
            </w:r>
          </w:p>
        </w:tc>
        <w:tc>
          <w:tcPr>
            <w:tcW w:w="1701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1A73FA" w:rsidRPr="000866B7" w:rsidRDefault="006149E5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73FA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2</w:t>
            </w:r>
          </w:p>
        </w:tc>
      </w:tr>
      <w:tr w:rsidR="001A73FA" w:rsidRPr="000866B7" w:rsidTr="00214F39">
        <w:tc>
          <w:tcPr>
            <w:tcW w:w="15139" w:type="dxa"/>
            <w:gridSpan w:val="6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  <w:b/>
                <w:bCs/>
                <w:color w:val="4B4649"/>
              </w:rPr>
              <w:t>Mаршрут №4/ТКО/БК/Кривичи</w:t>
            </w:r>
          </w:p>
        </w:tc>
      </w:tr>
      <w:tr w:rsidR="001A73FA" w:rsidRPr="000866B7" w:rsidTr="006149E5">
        <w:trPr>
          <w:trHeight w:val="327"/>
        </w:trPr>
        <w:tc>
          <w:tcPr>
            <w:tcW w:w="2547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Осово</w:t>
            </w:r>
          </w:p>
        </w:tc>
        <w:tc>
          <w:tcPr>
            <w:tcW w:w="1701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1A73FA" w:rsidRPr="006149E5" w:rsidRDefault="006149E5" w:rsidP="001A73FA">
            <w:pPr>
              <w:spacing w:line="36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73FA" w:rsidRPr="000866B7">
              <w:rPr>
                <w:rFonts w:ascii="Times New Roman" w:hAnsi="Times New Roman" w:cs="Times New Roman"/>
                <w:bCs/>
              </w:rPr>
              <w:t>Полигон ТКО г.п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73FA" w:rsidRPr="000866B7">
              <w:rPr>
                <w:rFonts w:ascii="Times New Roman" w:hAnsi="Times New Roman" w:cs="Times New Roman"/>
                <w:bCs/>
              </w:rPr>
              <w:t>Кривичи</w:t>
            </w:r>
          </w:p>
        </w:tc>
        <w:tc>
          <w:tcPr>
            <w:tcW w:w="267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7</w:t>
            </w:r>
          </w:p>
        </w:tc>
      </w:tr>
      <w:tr w:rsidR="001A73FA" w:rsidRPr="000866B7" w:rsidTr="006149E5">
        <w:trPr>
          <w:trHeight w:val="327"/>
        </w:trPr>
        <w:tc>
          <w:tcPr>
            <w:tcW w:w="2547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д. Половики</w:t>
            </w:r>
          </w:p>
        </w:tc>
        <w:tc>
          <w:tcPr>
            <w:tcW w:w="1701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8.25-17.00</w:t>
            </w:r>
          </w:p>
        </w:tc>
        <w:tc>
          <w:tcPr>
            <w:tcW w:w="241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Тара домовладельцев</w:t>
            </w:r>
          </w:p>
        </w:tc>
        <w:tc>
          <w:tcPr>
            <w:tcW w:w="3118" w:type="dxa"/>
            <w:shd w:val="clear" w:color="auto" w:fill="auto"/>
          </w:tcPr>
          <w:p w:rsidR="001A73FA" w:rsidRPr="000866B7" w:rsidRDefault="006149E5" w:rsidP="001A73FA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73FA" w:rsidRPr="000866B7">
              <w:rPr>
                <w:rFonts w:ascii="Times New Roman" w:hAnsi="Times New Roman" w:cs="Times New Roman"/>
                <w:bCs/>
              </w:rPr>
              <w:t>Полигон ТКО г.п. Кривичи</w:t>
            </w:r>
          </w:p>
        </w:tc>
        <w:tc>
          <w:tcPr>
            <w:tcW w:w="2670" w:type="dxa"/>
            <w:shd w:val="clear" w:color="auto" w:fill="auto"/>
          </w:tcPr>
          <w:p w:rsidR="001A73FA" w:rsidRPr="000866B7" w:rsidRDefault="001A73FA" w:rsidP="001A73F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866B7">
              <w:rPr>
                <w:rFonts w:ascii="Times New Roman" w:hAnsi="Times New Roman" w:cs="Times New Roman"/>
              </w:rPr>
              <w:t>9</w:t>
            </w:r>
          </w:p>
        </w:tc>
      </w:tr>
      <w:tr w:rsidR="006149E5" w:rsidRPr="000866B7" w:rsidTr="005C6E48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Св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лигон ТКО г.п. Кривич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6</w:t>
            </w:r>
          </w:p>
        </w:tc>
      </w:tr>
      <w:tr w:rsidR="006149E5" w:rsidRPr="000866B7" w:rsidTr="005C6E48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ару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8.25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Тара домовладель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олигон ТКО г.п. Кривич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E5" w:rsidRPr="000866B7" w:rsidRDefault="006149E5" w:rsidP="006149E5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6</w:t>
            </w:r>
          </w:p>
        </w:tc>
      </w:tr>
    </w:tbl>
    <w:p w:rsidR="0043691B" w:rsidRPr="000866B7" w:rsidRDefault="0043691B">
      <w:pPr>
        <w:spacing w:line="360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360" w:lineRule="exact"/>
        <w:rPr>
          <w:rFonts w:ascii="Times New Roman" w:hAnsi="Times New Roman" w:cs="Times New Roman"/>
        </w:r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43691B" w:rsidRPr="000866B7" w:rsidRDefault="00C5144C" w:rsidP="00C61513">
      <w:pPr>
        <w:pStyle w:val="10"/>
        <w:keepNext/>
        <w:keepLines/>
        <w:spacing w:after="300"/>
        <w:rPr>
          <w:sz w:val="24"/>
          <w:szCs w:val="24"/>
          <w:u w:val="none"/>
        </w:rPr>
      </w:pPr>
      <w:bookmarkStart w:id="17" w:name="bookmark23"/>
      <w:bookmarkStart w:id="18" w:name="bookmark24"/>
      <w:bookmarkStart w:id="19" w:name="bookmark25"/>
      <w:r w:rsidRPr="000866B7">
        <w:rPr>
          <w:sz w:val="24"/>
          <w:szCs w:val="24"/>
          <w:u w:val="none"/>
        </w:rPr>
        <w:lastRenderedPageBreak/>
        <w:t>Контейнерный способ сбора BMP</w:t>
      </w:r>
      <w:bookmarkEnd w:id="17"/>
      <w:bookmarkEnd w:id="18"/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555"/>
        <w:gridCol w:w="2122"/>
        <w:gridCol w:w="1555"/>
        <w:gridCol w:w="1694"/>
        <w:gridCol w:w="3706"/>
      </w:tblGrid>
      <w:tr w:rsidR="0043691B" w:rsidRPr="000866B7" w:rsidTr="001A73FA">
        <w:trPr>
          <w:trHeight w:hRule="exact" w:val="8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положение места временного хранения от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Время вывоз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09C1" w:rsidRPr="000866B7" w:rsidRDefault="00C5144C">
            <w:pPr>
              <w:pStyle w:val="a4"/>
              <w:spacing w:line="259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Периодичность вывоза </w:t>
            </w:r>
          </w:p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(дни вывоз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62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мест временного хран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09C1" w:rsidRPr="000866B7" w:rsidRDefault="00C5144C">
            <w:pPr>
              <w:pStyle w:val="a4"/>
              <w:spacing w:line="266" w:lineRule="auto"/>
              <w:rPr>
                <w:b/>
                <w:bCs/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Кол-во контейнеров,</w:t>
            </w:r>
          </w:p>
          <w:p w:rsidR="0043691B" w:rsidRPr="000866B7" w:rsidRDefault="00C5144C">
            <w:pPr>
              <w:pStyle w:val="a4"/>
              <w:spacing w:line="266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Расстояние между населенным пунктом и линией сортировки, расположенной в г. Мядель, км</w:t>
            </w:r>
          </w:p>
        </w:tc>
      </w:tr>
      <w:tr w:rsidR="0043691B" w:rsidRPr="000866B7" w:rsidTr="001A73FA">
        <w:trPr>
          <w:trHeight w:hRule="exact" w:val="358"/>
          <w:jc w:val="center"/>
        </w:trPr>
        <w:tc>
          <w:tcPr>
            <w:tcW w:w="15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b/>
                <w:bCs/>
                <w:sz w:val="24"/>
                <w:szCs w:val="24"/>
              </w:rPr>
              <w:t>Маршрут № 1/ПО/0,75/Кривичи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Берковщ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3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B730BD" w:rsidP="00B730BD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д. Пашк</w:t>
            </w:r>
            <w:r w:rsidR="00C5144C" w:rsidRPr="000866B7">
              <w:rPr>
                <w:sz w:val="24"/>
                <w:szCs w:val="24"/>
              </w:rPr>
              <w:t>овщ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43691B" w:rsidRPr="000866B7" w:rsidTr="001A73FA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Выголович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</w:t>
            </w:r>
            <w:r w:rsidR="00C5144C" w:rsidRPr="000866B7">
              <w:rPr>
                <w:sz w:val="24"/>
                <w:szCs w:val="24"/>
              </w:rPr>
              <w:t>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</w:tr>
      <w:tr w:rsidR="0043691B" w:rsidRPr="000866B7" w:rsidTr="001A73FA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аг. Княгини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 w:rsidP="00165A07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</w:t>
            </w:r>
            <w:r w:rsidR="00165A07" w:rsidRPr="000866B7">
              <w:rPr>
                <w:color w:val="4B4649"/>
                <w:sz w:val="24"/>
                <w:szCs w:val="24"/>
              </w:rPr>
              <w:t>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9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аг. Будсла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8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Забег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6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Ило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24</w:t>
            </w:r>
          </w:p>
        </w:tc>
      </w:tr>
      <w:tr w:rsidR="0043691B" w:rsidRPr="000866B7" w:rsidTr="001A73FA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д. П</w:t>
            </w:r>
            <w:r w:rsidR="00C5144C" w:rsidRPr="000866B7">
              <w:rPr>
                <w:color w:val="4B4649"/>
                <w:sz w:val="24"/>
                <w:szCs w:val="24"/>
              </w:rPr>
              <w:t>узыр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4</w:t>
            </w:r>
          </w:p>
        </w:tc>
      </w:tr>
      <w:tr w:rsidR="0043691B" w:rsidRPr="000866B7" w:rsidTr="001A73FA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 xml:space="preserve">д. </w:t>
            </w:r>
            <w:r w:rsidR="008709C1" w:rsidRPr="000866B7">
              <w:rPr>
                <w:sz w:val="24"/>
                <w:szCs w:val="24"/>
              </w:rPr>
              <w:t>П</w:t>
            </w:r>
            <w:r w:rsidRPr="000866B7">
              <w:rPr>
                <w:color w:val="4B4649"/>
                <w:sz w:val="24"/>
                <w:szCs w:val="24"/>
              </w:rPr>
              <w:t>опо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8.25-17.0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12</w:t>
            </w:r>
          </w:p>
        </w:tc>
      </w:tr>
      <w:tr w:rsidR="0043691B" w:rsidRPr="000866B7" w:rsidTr="001A73FA">
        <w:trPr>
          <w:trHeight w:hRule="exact" w:val="32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8709C1">
            <w:pPr>
              <w:pStyle w:val="a4"/>
              <w:tabs>
                <w:tab w:val="left" w:leader="underscore" w:pos="4358"/>
              </w:tabs>
              <w:jc w:val="left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г.п.Кривич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 w:rsidP="008709C1">
            <w:pPr>
              <w:pStyle w:val="a4"/>
              <w:ind w:firstLine="240"/>
              <w:jc w:val="left"/>
              <w:rPr>
                <w:sz w:val="24"/>
                <w:szCs w:val="24"/>
              </w:rPr>
            </w:pPr>
            <w:r w:rsidRPr="000866B7">
              <w:rPr>
                <w:color w:val="4B4649"/>
                <w:sz w:val="24"/>
                <w:szCs w:val="24"/>
              </w:rPr>
              <w:t>8.25</w:t>
            </w:r>
            <w:r w:rsidR="008709C1" w:rsidRPr="000866B7">
              <w:rPr>
                <w:color w:val="4B4649"/>
                <w:sz w:val="24"/>
                <w:szCs w:val="24"/>
              </w:rPr>
              <w:t>-1</w:t>
            </w:r>
            <w:r w:rsidRPr="000866B7">
              <w:rPr>
                <w:color w:val="4B4649"/>
                <w:sz w:val="24"/>
                <w:szCs w:val="24"/>
              </w:rPr>
              <w:t>7.</w:t>
            </w:r>
            <w:r w:rsidR="008709C1" w:rsidRPr="000866B7">
              <w:rPr>
                <w:color w:val="4B4649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8709C1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Пятниц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color w:val="6D6C71"/>
                <w:sz w:val="24"/>
                <w:szCs w:val="24"/>
              </w:rPr>
              <w:t>2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0866B7" w:rsidRDefault="00C5144C">
            <w:pPr>
              <w:pStyle w:val="a4"/>
              <w:rPr>
                <w:sz w:val="24"/>
                <w:szCs w:val="24"/>
              </w:rPr>
            </w:pPr>
            <w:r w:rsidRPr="000866B7">
              <w:rPr>
                <w:sz w:val="24"/>
                <w:szCs w:val="24"/>
              </w:rPr>
              <w:t>4</w:t>
            </w:r>
          </w:p>
        </w:tc>
      </w:tr>
    </w:tbl>
    <w:p w:rsidR="0043691B" w:rsidRPr="000866B7" w:rsidRDefault="0043691B">
      <w:pPr>
        <w:rPr>
          <w:rFonts w:ascii="Times New Roman" w:hAnsi="Times New Roman" w:cs="Times New Roman"/>
        </w:rPr>
        <w:sectPr w:rsidR="0043691B" w:rsidRPr="000866B7" w:rsidSect="002B0018">
          <w:pgSz w:w="16840" w:h="11900" w:orient="landscape"/>
          <w:pgMar w:top="426" w:right="672" w:bottom="142" w:left="1019" w:header="1086" w:footer="1086" w:gutter="0"/>
          <w:cols w:space="720"/>
          <w:noEndnote/>
          <w:docGrid w:linePitch="360"/>
        </w:sectPr>
      </w:pPr>
    </w:p>
    <w:p w:rsidR="0043691B" w:rsidRPr="000866B7" w:rsidRDefault="0043691B">
      <w:pPr>
        <w:spacing w:line="1" w:lineRule="exact"/>
        <w:rPr>
          <w:rFonts w:ascii="Times New Roman" w:hAnsi="Times New Roman" w:cs="Times New Roman"/>
        </w:rPr>
      </w:pPr>
    </w:p>
    <w:p w:rsidR="005F7A2A" w:rsidRPr="00C52595" w:rsidRDefault="005F7A2A" w:rsidP="00C52595">
      <w:pPr>
        <w:pStyle w:val="30"/>
        <w:spacing w:after="100" w:line="240" w:lineRule="auto"/>
        <w:ind w:right="14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5144C" w:rsidRPr="005F7A2A">
        <w:rPr>
          <w:sz w:val="28"/>
          <w:szCs w:val="28"/>
        </w:rPr>
        <w:t>Приложение 9</w:t>
      </w:r>
    </w:p>
    <w:p w:rsidR="005F7A2A" w:rsidRDefault="00C5144C" w:rsidP="005F7A2A">
      <w:pPr>
        <w:pStyle w:val="30"/>
        <w:spacing w:after="220" w:line="240" w:lineRule="auto"/>
        <w:ind w:firstLine="0"/>
        <w:jc w:val="center"/>
        <w:rPr>
          <w:sz w:val="28"/>
          <w:szCs w:val="28"/>
        </w:rPr>
      </w:pPr>
      <w:r w:rsidRPr="005F7A2A">
        <w:rPr>
          <w:iCs/>
          <w:sz w:val="28"/>
          <w:szCs w:val="28"/>
        </w:rPr>
        <w:t>Информационные памятки о порядке обращения с коммунальными</w:t>
      </w:r>
      <w:r w:rsidRPr="005F7A2A">
        <w:rPr>
          <w:iCs/>
          <w:sz w:val="28"/>
          <w:szCs w:val="28"/>
        </w:rPr>
        <w:br/>
        <w:t>отходами</w:t>
      </w:r>
      <w:bookmarkStart w:id="20" w:name="bookmark26"/>
      <w:bookmarkEnd w:id="20"/>
    </w:p>
    <w:p w:rsidR="005F7A2A" w:rsidRPr="00C52595" w:rsidRDefault="00C5144C" w:rsidP="00C52595">
      <w:pPr>
        <w:pStyle w:val="30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C52595">
        <w:rPr>
          <w:iCs/>
          <w:sz w:val="28"/>
          <w:szCs w:val="28"/>
          <w:u w:val="single"/>
        </w:rPr>
        <w:t>Памятка о местах сбора коммунальных отходов.</w:t>
      </w:r>
    </w:p>
    <w:p w:rsidR="00C52595" w:rsidRDefault="005F7A2A">
      <w:pPr>
        <w:pStyle w:val="30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3691B" w:rsidRPr="005F7A2A" w:rsidRDefault="00C52595">
      <w:pPr>
        <w:pStyle w:val="30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5144C" w:rsidRPr="005F7A2A">
        <w:rPr>
          <w:sz w:val="28"/>
          <w:szCs w:val="28"/>
        </w:rPr>
        <w:t>«Жители Мядельского района!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Образующиеся у вас коммунальные отходы должны собираться раздельно!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Для этого возле многоквартирных домов вашего проживания созданы мес</w:t>
      </w:r>
      <w:r>
        <w:rPr>
          <w:sz w:val="28"/>
          <w:szCs w:val="28"/>
        </w:rPr>
        <w:t>та для сбора (хранения) отходов,</w:t>
      </w:r>
      <w:r w:rsidR="00C5144C" w:rsidRPr="005F7A2A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C5144C" w:rsidRPr="005F7A2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контейнерные площадки с установленными на них контейнерами для сбора твердых коммунальных отходов (ТКО) и смешанных вторичных материальных ресурсов (BMP). К каждому дому отнесены свои площадки.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телям частного сектора г.Мядель</w:t>
      </w:r>
      <w:r w:rsidR="00C5144C" w:rsidRPr="005F7A2A">
        <w:rPr>
          <w:sz w:val="28"/>
          <w:szCs w:val="28"/>
        </w:rPr>
        <w:t xml:space="preserve"> переданы в пользование индивидуальные контейнеры для сбора ТКО и BMP.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Отходы отличаются по свойствам и по возможностям их переработки. Вторичные материальные ресурсы (BMP) </w:t>
      </w:r>
      <w:r w:rsidR="00C5144C" w:rsidRPr="005F7A2A">
        <w:rPr>
          <w:color w:val="4B4649"/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отходы, которые можно переработать. Для этого их необходимо собирать раздельно, сортировать и направлять н</w:t>
      </w:r>
      <w:r>
        <w:rPr>
          <w:sz w:val="28"/>
          <w:szCs w:val="28"/>
        </w:rPr>
        <w:t>а переработку, остальные отходы</w:t>
      </w:r>
      <w:r w:rsidR="00C5144C" w:rsidRPr="005F7A2A">
        <w:rPr>
          <w:color w:val="4B4649"/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>вывозятся на захоронение.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Для сбора всех видов BMP, для сбора ТКО устанавливается отдельные контейнеры. Для удобства жителей на контейнере есть надпись и обозначение отходов.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Если Вы будете размещать в свой контейнер для сбора смешанных BMP образующиеся у Вас отходы бумаги, стекла, ПЭТФ, полиэтилена и других полимеров, черные и цветные металлы (и другие ресурсы), то это облегчит работу по их дальнейшей сортировке.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Чем лучше разделяются отходы на стадии их сбора, тем проще их направить на переработку!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Не нужно в контейнеры для BMP выбрас</w:t>
      </w:r>
      <w:r w:rsidR="00C52595">
        <w:rPr>
          <w:sz w:val="28"/>
          <w:szCs w:val="28"/>
        </w:rPr>
        <w:t>ывать смешанные коммунальные отх</w:t>
      </w:r>
      <w:r w:rsidR="00C5144C" w:rsidRPr="005F7A2A">
        <w:rPr>
          <w:sz w:val="28"/>
          <w:szCs w:val="28"/>
        </w:rPr>
        <w:t>оды!</w:t>
      </w:r>
    </w:p>
    <w:p w:rsidR="0043691B" w:rsidRPr="005F7A2A" w:rsidRDefault="00C5144C" w:rsidP="005F7A2A">
      <w:pPr>
        <w:pStyle w:val="30"/>
        <w:spacing w:line="240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>Из мест сбора отходов отходы вывозятся по графику.</w:t>
      </w:r>
    </w:p>
    <w:p w:rsidR="0043691B" w:rsidRPr="005F7A2A" w:rsidRDefault="00C5144C" w:rsidP="005F7A2A">
      <w:pPr>
        <w:pStyle w:val="30"/>
        <w:spacing w:line="240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>BMP, которые Вы собрали раздельно - затем сортируются.</w:t>
      </w:r>
      <w:r w:rsidR="005F7A2A">
        <w:rPr>
          <w:sz w:val="28"/>
          <w:szCs w:val="28"/>
        </w:rPr>
        <w:t xml:space="preserve"> </w:t>
      </w:r>
      <w:r w:rsidRPr="005F7A2A">
        <w:rPr>
          <w:sz w:val="28"/>
          <w:szCs w:val="28"/>
        </w:rPr>
        <w:t>Бумага, стекло, ПЭТФ, полиэтилен и другие полимеры, черные и цветные металлы (и другие ресурсы) извлекаются и подготавливаются для передачи на переработку.</w:t>
      </w:r>
    </w:p>
    <w:p w:rsidR="0043691B" w:rsidRPr="005F7A2A" w:rsidRDefault="00C5144C" w:rsidP="005F7A2A">
      <w:pPr>
        <w:pStyle w:val="30"/>
        <w:spacing w:line="240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>В нашей стране можно переработать многие виды BMP!</w:t>
      </w:r>
    </w:p>
    <w:p w:rsidR="0043691B" w:rsidRPr="005F7A2A" w:rsidRDefault="005F7A2A" w:rsidP="005F7A2A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Сведения о BMP, собранных и направленных на переработку, Вы может узнать на нашем сайте.</w:t>
      </w:r>
    </w:p>
    <w:p w:rsidR="0043691B" w:rsidRDefault="00C5144C" w:rsidP="005F7A2A">
      <w:pPr>
        <w:pStyle w:val="30"/>
        <w:spacing w:line="240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>Если Вам нужно больше информации о раздельном сборе отходов то:</w:t>
      </w:r>
    </w:p>
    <w:p w:rsidR="005F7A2A" w:rsidRDefault="005F7A2A" w:rsidP="0061162B">
      <w:pPr>
        <w:pStyle w:val="3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21" w:name="bookmark27"/>
      <w:bookmarkEnd w:id="21"/>
      <w:r>
        <w:rPr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 xml:space="preserve">зайдите на сайт УП «Мядельское </w:t>
      </w:r>
      <w:r w:rsidR="0061162B" w:rsidRPr="0061162B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- </w:t>
      </w:r>
      <w:hyperlink r:id="rId8" w:history="1">
        <w:r w:rsidR="00C5144C" w:rsidRPr="0061162B">
          <w:rPr>
            <w:sz w:val="28"/>
            <w:szCs w:val="28"/>
            <w:u w:val="single"/>
          </w:rPr>
          <w:t>http://www.myadel-jkh.by/</w:t>
        </w:r>
      </w:hyperlink>
      <w:bookmarkStart w:id="22" w:name="bookmark28"/>
      <w:bookmarkStart w:id="23" w:name="bookmark29"/>
      <w:bookmarkEnd w:id="22"/>
      <w:bookmarkEnd w:id="23"/>
      <w:r w:rsidR="0061162B">
        <w:rPr>
          <w:sz w:val="28"/>
          <w:szCs w:val="28"/>
        </w:rPr>
        <w:t xml:space="preserve">, </w:t>
      </w:r>
      <w:r w:rsidR="00C5144C" w:rsidRPr="005F7A2A">
        <w:rPr>
          <w:sz w:val="28"/>
          <w:szCs w:val="28"/>
        </w:rPr>
        <w:t>позвоните по телефону и получите ответ.</w:t>
      </w:r>
    </w:p>
    <w:p w:rsidR="005F7A2A" w:rsidRDefault="0061162B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тели, зайдите</w:t>
      </w:r>
      <w:r w:rsidR="00C5144C" w:rsidRPr="005F7A2A">
        <w:rPr>
          <w:sz w:val="28"/>
          <w:szCs w:val="28"/>
        </w:rPr>
        <w:t xml:space="preserve"> на </w:t>
      </w:r>
      <w:r w:rsidR="00C5144C" w:rsidRPr="005F7A2A">
        <w:rPr>
          <w:color w:val="4B4649"/>
          <w:sz w:val="28"/>
          <w:szCs w:val="28"/>
        </w:rPr>
        <w:t xml:space="preserve">сайт </w:t>
      </w:r>
      <w:r w:rsidR="00C5144C" w:rsidRPr="005F7A2A">
        <w:rPr>
          <w:sz w:val="28"/>
          <w:szCs w:val="28"/>
        </w:rPr>
        <w:t xml:space="preserve">УП «Мядельское </w:t>
      </w:r>
      <w:r w:rsidRPr="0061162B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</w:t>
      </w:r>
      <w:hyperlink r:id="rId9" w:history="1">
        <w:r w:rsidR="00BF72E5" w:rsidRPr="00315DD0">
          <w:rPr>
            <w:rStyle w:val="a8"/>
            <w:sz w:val="28"/>
            <w:szCs w:val="28"/>
          </w:rPr>
          <w:t>http://www.myadel-jkh.by/</w:t>
        </w:r>
      </w:hyperlink>
      <w:r w:rsidR="00C5144C" w:rsidRPr="005F7A2A">
        <w:rPr>
          <w:sz w:val="28"/>
          <w:szCs w:val="28"/>
        </w:rPr>
        <w:t xml:space="preserve"> и прочитайте </w:t>
      </w:r>
      <w:r w:rsidR="00C5144C" w:rsidRPr="005F7A2A">
        <w:rPr>
          <w:color w:val="4B4649"/>
          <w:sz w:val="28"/>
          <w:szCs w:val="28"/>
        </w:rPr>
        <w:t xml:space="preserve">другие памятки </w:t>
      </w:r>
      <w:r w:rsidR="00C5144C" w:rsidRPr="005F7A2A">
        <w:rPr>
          <w:sz w:val="28"/>
          <w:szCs w:val="28"/>
        </w:rPr>
        <w:t>об обращении с коммунальными отходами в нашем районе!».</w:t>
      </w:r>
      <w:bookmarkStart w:id="24" w:name="bookmark30"/>
      <w:bookmarkEnd w:id="24"/>
    </w:p>
    <w:p w:rsidR="00C52595" w:rsidRDefault="00C52595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C52595" w:rsidRDefault="00C52595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F051A3" w:rsidRDefault="00F051A3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F051A3" w:rsidRDefault="00F051A3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C52595" w:rsidRDefault="00C52595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C52595" w:rsidRDefault="00C52595" w:rsidP="005F7A2A">
      <w:pPr>
        <w:pStyle w:val="30"/>
        <w:tabs>
          <w:tab w:val="left" w:pos="825"/>
        </w:tabs>
        <w:spacing w:line="240" w:lineRule="auto"/>
        <w:ind w:firstLine="0"/>
        <w:jc w:val="both"/>
        <w:rPr>
          <w:sz w:val="28"/>
          <w:szCs w:val="28"/>
        </w:rPr>
      </w:pPr>
    </w:p>
    <w:p w:rsidR="0043691B" w:rsidRPr="00C52595" w:rsidRDefault="00C5144C" w:rsidP="005F7A2A">
      <w:pPr>
        <w:pStyle w:val="30"/>
        <w:numPr>
          <w:ilvl w:val="0"/>
          <w:numId w:val="3"/>
        </w:numPr>
        <w:spacing w:after="280" w:line="254" w:lineRule="auto"/>
        <w:jc w:val="both"/>
        <w:rPr>
          <w:sz w:val="28"/>
          <w:szCs w:val="28"/>
          <w:u w:val="single"/>
        </w:rPr>
      </w:pPr>
      <w:r w:rsidRPr="00C52595">
        <w:rPr>
          <w:iCs/>
          <w:sz w:val="28"/>
          <w:szCs w:val="28"/>
          <w:u w:val="single"/>
        </w:rPr>
        <w:lastRenderedPageBreak/>
        <w:t xml:space="preserve">Памятка о </w:t>
      </w:r>
      <w:r w:rsidRPr="00C52595">
        <w:rPr>
          <w:iCs/>
          <w:color w:val="4B4649"/>
          <w:sz w:val="28"/>
          <w:szCs w:val="28"/>
          <w:u w:val="single"/>
        </w:rPr>
        <w:t xml:space="preserve">графике удаления </w:t>
      </w:r>
      <w:r w:rsidRPr="00C52595">
        <w:rPr>
          <w:iCs/>
          <w:sz w:val="28"/>
          <w:szCs w:val="28"/>
          <w:u w:val="single"/>
        </w:rPr>
        <w:t>коммунальных отходов</w:t>
      </w:r>
    </w:p>
    <w:p w:rsidR="0043691B" w:rsidRPr="005F7A2A" w:rsidRDefault="005F7A2A" w:rsidP="005F7A2A">
      <w:pPr>
        <w:pStyle w:val="30"/>
        <w:spacing w:line="25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35F4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 xml:space="preserve">«Жители Мядельского </w:t>
      </w:r>
      <w:r w:rsidR="00C5144C" w:rsidRPr="005F7A2A">
        <w:rPr>
          <w:color w:val="4B4649"/>
          <w:sz w:val="28"/>
          <w:szCs w:val="28"/>
        </w:rPr>
        <w:t>района!</w:t>
      </w:r>
    </w:p>
    <w:p w:rsidR="0043691B" w:rsidRPr="005F7A2A" w:rsidRDefault="005F7A2A" w:rsidP="005F7A2A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График удаления </w:t>
      </w:r>
      <w:r w:rsidR="00C5144C" w:rsidRPr="005F7A2A">
        <w:rPr>
          <w:color w:val="4B4649"/>
          <w:sz w:val="28"/>
          <w:szCs w:val="28"/>
        </w:rPr>
        <w:t xml:space="preserve">коммунальных </w:t>
      </w:r>
      <w:r w:rsidR="00C5144C" w:rsidRPr="005F7A2A">
        <w:rPr>
          <w:sz w:val="28"/>
          <w:szCs w:val="28"/>
        </w:rPr>
        <w:t xml:space="preserve">отходов установлен, чтобы своевременно очищать </w:t>
      </w:r>
      <w:r w:rsidR="00C5144C" w:rsidRPr="005F7A2A">
        <w:rPr>
          <w:color w:val="4B4649"/>
          <w:sz w:val="28"/>
          <w:szCs w:val="28"/>
        </w:rPr>
        <w:t xml:space="preserve">контейнеры и не </w:t>
      </w:r>
      <w:r w:rsidR="00C5144C" w:rsidRPr="005F7A2A">
        <w:rPr>
          <w:sz w:val="28"/>
          <w:szCs w:val="28"/>
        </w:rPr>
        <w:t>допускать их переполнения.</w:t>
      </w:r>
    </w:p>
    <w:p w:rsidR="0043691B" w:rsidRPr="005F7A2A" w:rsidRDefault="00C5144C" w:rsidP="005F7A2A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График утвержден </w:t>
      </w:r>
      <w:r w:rsidRPr="005F7A2A">
        <w:rPr>
          <w:color w:val="4B4649"/>
          <w:sz w:val="28"/>
          <w:szCs w:val="28"/>
        </w:rPr>
        <w:t xml:space="preserve">администрацией </w:t>
      </w:r>
      <w:r w:rsidRPr="005F7A2A">
        <w:rPr>
          <w:sz w:val="28"/>
          <w:szCs w:val="28"/>
        </w:rPr>
        <w:t xml:space="preserve">района и подлежит соблюдению коммунальными </w:t>
      </w:r>
      <w:r w:rsidRPr="005F7A2A">
        <w:rPr>
          <w:color w:val="4B4649"/>
          <w:sz w:val="28"/>
          <w:szCs w:val="28"/>
        </w:rPr>
        <w:t>службами.</w:t>
      </w:r>
    </w:p>
    <w:p w:rsidR="0043691B" w:rsidRPr="005F7A2A" w:rsidRDefault="00C5144C" w:rsidP="005F7A2A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Ознакомиться с </w:t>
      </w:r>
      <w:r w:rsidRPr="005F7A2A">
        <w:rPr>
          <w:color w:val="4B4649"/>
          <w:sz w:val="28"/>
          <w:szCs w:val="28"/>
        </w:rPr>
        <w:t xml:space="preserve">графиком вывоза </w:t>
      </w:r>
      <w:r w:rsidRPr="005F7A2A">
        <w:rPr>
          <w:sz w:val="28"/>
          <w:szCs w:val="28"/>
        </w:rPr>
        <w:t xml:space="preserve">отходов можно зайдя на сайт УП «Мядельское </w:t>
      </w:r>
      <w:r w:rsidR="0061162B" w:rsidRPr="0061162B">
        <w:rPr>
          <w:sz w:val="28"/>
          <w:szCs w:val="28"/>
        </w:rPr>
        <w:t>жилищно-коммунальное хозяйство</w:t>
      </w:r>
      <w:r w:rsidRPr="005F7A2A">
        <w:rPr>
          <w:sz w:val="28"/>
          <w:szCs w:val="28"/>
        </w:rPr>
        <w:t xml:space="preserve">» - </w:t>
      </w:r>
      <w:r w:rsidR="0061162B" w:rsidRPr="0061162B">
        <w:rPr>
          <w:color w:val="4B4649"/>
          <w:sz w:val="28"/>
          <w:szCs w:val="28"/>
          <w:u w:val="single"/>
        </w:rPr>
        <w:t>http://</w:t>
      </w:r>
      <w:hyperlink r:id="rId10" w:history="1">
        <w:r w:rsidRPr="0061162B">
          <w:rPr>
            <w:color w:val="4B4649"/>
            <w:sz w:val="28"/>
            <w:szCs w:val="28"/>
            <w:u w:val="single"/>
          </w:rPr>
          <w:t>www.myadel-jkh.by/</w:t>
        </w:r>
      </w:hyperlink>
      <w:r w:rsidRPr="005F7A2A">
        <w:rPr>
          <w:color w:val="4B4649"/>
          <w:sz w:val="28"/>
          <w:szCs w:val="28"/>
        </w:rPr>
        <w:t xml:space="preserve"> </w:t>
      </w:r>
      <w:r w:rsidRPr="005F7A2A">
        <w:rPr>
          <w:sz w:val="28"/>
          <w:szCs w:val="28"/>
        </w:rPr>
        <w:t xml:space="preserve">или обратившись в лично в УП «Мядельское </w:t>
      </w:r>
      <w:r w:rsidR="0061162B" w:rsidRPr="0061162B">
        <w:rPr>
          <w:sz w:val="28"/>
          <w:szCs w:val="28"/>
        </w:rPr>
        <w:t>жилищно-коммунальное хозяйство</w:t>
      </w:r>
      <w:r w:rsidRPr="005F7A2A">
        <w:rPr>
          <w:sz w:val="28"/>
          <w:szCs w:val="28"/>
        </w:rPr>
        <w:t>».</w:t>
      </w:r>
    </w:p>
    <w:p w:rsidR="0043691B" w:rsidRPr="005F7A2A" w:rsidRDefault="00C5144C" w:rsidP="005F7A2A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Строительные </w:t>
      </w:r>
      <w:r w:rsidRPr="005F7A2A">
        <w:rPr>
          <w:color w:val="4B4649"/>
          <w:sz w:val="28"/>
          <w:szCs w:val="28"/>
        </w:rPr>
        <w:t xml:space="preserve">отходы, образующиеся при </w:t>
      </w:r>
      <w:r w:rsidRPr="005F7A2A">
        <w:rPr>
          <w:sz w:val="28"/>
          <w:szCs w:val="28"/>
        </w:rPr>
        <w:t xml:space="preserve">ремонте квартир, вывозятся по заявкам. Звоните </w:t>
      </w:r>
      <w:r w:rsidR="005F7A2A">
        <w:rPr>
          <w:color w:val="4B4649"/>
          <w:sz w:val="28"/>
          <w:szCs w:val="28"/>
        </w:rPr>
        <w:t>по телефону</w:t>
      </w:r>
      <w:r w:rsidRPr="005F7A2A">
        <w:rPr>
          <w:color w:val="4B4649"/>
          <w:sz w:val="28"/>
          <w:szCs w:val="28"/>
        </w:rPr>
        <w:t xml:space="preserve"> 115. Заявка </w:t>
      </w:r>
      <w:r w:rsidRPr="005F7A2A">
        <w:rPr>
          <w:sz w:val="28"/>
          <w:szCs w:val="28"/>
        </w:rPr>
        <w:t>выполняется в течение 3 дней.</w:t>
      </w:r>
    </w:p>
    <w:p w:rsidR="0043691B" w:rsidRPr="005F7A2A" w:rsidRDefault="00C5144C" w:rsidP="005F7A2A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Отходы </w:t>
      </w:r>
      <w:r w:rsidRPr="005F7A2A">
        <w:rPr>
          <w:color w:val="4B4649"/>
          <w:sz w:val="28"/>
          <w:szCs w:val="28"/>
        </w:rPr>
        <w:t xml:space="preserve">крупногабаритной бытовой техники </w:t>
      </w:r>
      <w:r w:rsidRPr="005F7A2A">
        <w:rPr>
          <w:sz w:val="28"/>
          <w:szCs w:val="28"/>
        </w:rPr>
        <w:t xml:space="preserve">вывозятся по заявкам. </w:t>
      </w:r>
    </w:p>
    <w:p w:rsidR="000A08D6" w:rsidRDefault="00C5144C" w:rsidP="000A08D6">
      <w:pPr>
        <w:pStyle w:val="30"/>
        <w:spacing w:after="280"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Жители, заходите </w:t>
      </w:r>
      <w:r w:rsidR="0061162B">
        <w:rPr>
          <w:color w:val="4B4649"/>
          <w:sz w:val="28"/>
          <w:szCs w:val="28"/>
        </w:rPr>
        <w:t xml:space="preserve">на сайт УП </w:t>
      </w:r>
      <w:r w:rsidRPr="005F7A2A">
        <w:rPr>
          <w:color w:val="4B4649"/>
          <w:sz w:val="28"/>
          <w:szCs w:val="28"/>
        </w:rPr>
        <w:t xml:space="preserve">«Мядельское </w:t>
      </w:r>
      <w:r w:rsidR="0061162B" w:rsidRPr="0061162B">
        <w:rPr>
          <w:color w:val="4B4649"/>
          <w:sz w:val="28"/>
          <w:szCs w:val="28"/>
        </w:rPr>
        <w:t>жилищно-коммунальное хозяйство</w:t>
      </w:r>
      <w:r w:rsidRPr="005F7A2A">
        <w:rPr>
          <w:sz w:val="28"/>
          <w:szCs w:val="28"/>
        </w:rPr>
        <w:t xml:space="preserve">» - </w:t>
      </w:r>
      <w:hyperlink r:id="rId11" w:history="1">
        <w:r w:rsidR="0061162B" w:rsidRPr="00523F05">
          <w:rPr>
            <w:rStyle w:val="a8"/>
            <w:sz w:val="28"/>
            <w:szCs w:val="28"/>
          </w:rPr>
          <w:t>http://www.myadel-jkh.by/</w:t>
        </w:r>
      </w:hyperlink>
      <w:r w:rsidRPr="005F7A2A">
        <w:rPr>
          <w:sz w:val="28"/>
          <w:szCs w:val="28"/>
        </w:rPr>
        <w:t xml:space="preserve"> и прочитайте </w:t>
      </w:r>
      <w:r w:rsidRPr="005F7A2A">
        <w:rPr>
          <w:color w:val="4B4649"/>
          <w:sz w:val="28"/>
          <w:szCs w:val="28"/>
        </w:rPr>
        <w:t xml:space="preserve">другие памятки об обращении </w:t>
      </w:r>
      <w:r w:rsidRPr="005F7A2A">
        <w:rPr>
          <w:sz w:val="28"/>
          <w:szCs w:val="28"/>
        </w:rPr>
        <w:t xml:space="preserve">с коммунальными отходами в нашем </w:t>
      </w:r>
      <w:r w:rsidRPr="005F7A2A">
        <w:rPr>
          <w:color w:val="4B4649"/>
          <w:sz w:val="28"/>
          <w:szCs w:val="28"/>
        </w:rPr>
        <w:t>районе!».</w:t>
      </w:r>
      <w:bookmarkStart w:id="25" w:name="bookmark31"/>
      <w:bookmarkEnd w:id="25"/>
    </w:p>
    <w:p w:rsidR="0043691B" w:rsidRPr="00272287" w:rsidRDefault="00C5144C" w:rsidP="00272287">
      <w:pPr>
        <w:pStyle w:val="30"/>
        <w:numPr>
          <w:ilvl w:val="0"/>
          <w:numId w:val="3"/>
        </w:numPr>
        <w:spacing w:after="280" w:line="252" w:lineRule="auto"/>
        <w:jc w:val="center"/>
        <w:rPr>
          <w:sz w:val="28"/>
          <w:szCs w:val="28"/>
          <w:u w:val="single"/>
        </w:rPr>
      </w:pPr>
      <w:r w:rsidRPr="00272287">
        <w:rPr>
          <w:iCs/>
          <w:color w:val="4B4649"/>
          <w:sz w:val="28"/>
          <w:szCs w:val="28"/>
          <w:u w:val="single"/>
        </w:rPr>
        <w:t xml:space="preserve">Памятка о возможности возмездной </w:t>
      </w:r>
      <w:r w:rsidRPr="00272287">
        <w:rPr>
          <w:iCs/>
          <w:sz w:val="28"/>
          <w:szCs w:val="28"/>
          <w:u w:val="single"/>
        </w:rPr>
        <w:t xml:space="preserve">сдачи вторичных материальных </w:t>
      </w:r>
      <w:r w:rsidRPr="00272287">
        <w:rPr>
          <w:iCs/>
          <w:color w:val="4B4649"/>
          <w:sz w:val="28"/>
          <w:szCs w:val="28"/>
          <w:u w:val="single"/>
        </w:rPr>
        <w:t>ресурсов</w:t>
      </w:r>
    </w:p>
    <w:p w:rsidR="0043691B" w:rsidRPr="005F7A2A" w:rsidRDefault="000A08D6">
      <w:pPr>
        <w:pStyle w:val="30"/>
        <w:spacing w:line="252" w:lineRule="auto"/>
        <w:ind w:firstLine="10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5144C" w:rsidRPr="005F7A2A">
        <w:rPr>
          <w:sz w:val="28"/>
          <w:szCs w:val="28"/>
        </w:rPr>
        <w:t xml:space="preserve">«Жители </w:t>
      </w:r>
      <w:r w:rsidR="00C5144C" w:rsidRPr="005F7A2A">
        <w:rPr>
          <w:color w:val="4B4649"/>
          <w:sz w:val="28"/>
          <w:szCs w:val="28"/>
        </w:rPr>
        <w:t>Мядельского района!</w:t>
      </w:r>
    </w:p>
    <w:p w:rsidR="0043691B" w:rsidRPr="005F7A2A" w:rsidRDefault="00C5144C" w:rsidP="000A08D6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Вторичные </w:t>
      </w:r>
      <w:r w:rsidRPr="005F7A2A">
        <w:rPr>
          <w:color w:val="4B4649"/>
          <w:sz w:val="28"/>
          <w:szCs w:val="28"/>
        </w:rPr>
        <w:t xml:space="preserve">материальные ресурсы </w:t>
      </w:r>
      <w:r w:rsidRPr="005F7A2A">
        <w:rPr>
          <w:sz w:val="28"/>
          <w:szCs w:val="28"/>
        </w:rPr>
        <w:t xml:space="preserve">(BMP) </w:t>
      </w:r>
      <w:r w:rsidRPr="005F7A2A">
        <w:rPr>
          <w:color w:val="4B4649"/>
          <w:sz w:val="28"/>
          <w:szCs w:val="28"/>
        </w:rPr>
        <w:t xml:space="preserve">- </w:t>
      </w:r>
      <w:r w:rsidRPr="005F7A2A">
        <w:rPr>
          <w:sz w:val="28"/>
          <w:szCs w:val="28"/>
        </w:rPr>
        <w:t xml:space="preserve">отходы, которые можно переработать. Для </w:t>
      </w:r>
      <w:r w:rsidRPr="005F7A2A">
        <w:rPr>
          <w:color w:val="4B4649"/>
          <w:sz w:val="28"/>
          <w:szCs w:val="28"/>
        </w:rPr>
        <w:t xml:space="preserve">этого их необходимо </w:t>
      </w:r>
      <w:r w:rsidRPr="005F7A2A">
        <w:rPr>
          <w:sz w:val="28"/>
          <w:szCs w:val="28"/>
        </w:rPr>
        <w:t>собирать раздельно.</w:t>
      </w:r>
    </w:p>
    <w:p w:rsidR="0043691B" w:rsidRPr="005F7A2A" w:rsidRDefault="00C5144C" w:rsidP="000A08D6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 xml:space="preserve">BMP можно </w:t>
      </w:r>
      <w:r w:rsidRPr="005F7A2A">
        <w:rPr>
          <w:color w:val="4B4649"/>
          <w:sz w:val="28"/>
          <w:szCs w:val="28"/>
        </w:rPr>
        <w:t xml:space="preserve">выбросить в специальный </w:t>
      </w:r>
      <w:r w:rsidRPr="005F7A2A">
        <w:rPr>
          <w:sz w:val="28"/>
          <w:szCs w:val="28"/>
        </w:rPr>
        <w:t xml:space="preserve">контейнер, а можно доставить в приемный заготовительный </w:t>
      </w:r>
      <w:r w:rsidRPr="005F7A2A">
        <w:rPr>
          <w:color w:val="4B4649"/>
          <w:sz w:val="28"/>
          <w:szCs w:val="28"/>
        </w:rPr>
        <w:t xml:space="preserve">пункт, где </w:t>
      </w:r>
      <w:r w:rsidRPr="005F7A2A">
        <w:rPr>
          <w:sz w:val="28"/>
          <w:szCs w:val="28"/>
        </w:rPr>
        <w:t>их у вас купят.</w:t>
      </w:r>
    </w:p>
    <w:p w:rsidR="00223F64" w:rsidRPr="00223F64" w:rsidRDefault="005342C3" w:rsidP="00223F64">
      <w:pPr>
        <w:pStyle w:val="3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C5144C" w:rsidRPr="005F7A2A">
        <w:rPr>
          <w:sz w:val="28"/>
          <w:szCs w:val="28"/>
        </w:rPr>
        <w:t xml:space="preserve">ашем районе </w:t>
      </w:r>
      <w:r w:rsidR="00C5144C" w:rsidRPr="005F7A2A">
        <w:rPr>
          <w:color w:val="4B4649"/>
          <w:sz w:val="28"/>
          <w:szCs w:val="28"/>
        </w:rPr>
        <w:t xml:space="preserve">находятся </w:t>
      </w:r>
      <w:r w:rsidR="00C5144C" w:rsidRPr="005F7A2A">
        <w:rPr>
          <w:sz w:val="28"/>
          <w:szCs w:val="28"/>
        </w:rPr>
        <w:t xml:space="preserve">приемные заготовительные пункты УП «Мядельское </w:t>
      </w:r>
      <w:r w:rsidR="0061162B" w:rsidRPr="0061162B">
        <w:rPr>
          <w:sz w:val="28"/>
          <w:szCs w:val="28"/>
        </w:rPr>
        <w:t>жилищно-коммунальное хозяйство</w:t>
      </w:r>
      <w:r w:rsidR="00C5144C" w:rsidRPr="005F7A2A">
        <w:rPr>
          <w:color w:val="4B4649"/>
          <w:sz w:val="28"/>
          <w:szCs w:val="28"/>
        </w:rPr>
        <w:t xml:space="preserve">», которые </w:t>
      </w:r>
      <w:r w:rsidR="00C5144C" w:rsidRPr="005F7A2A">
        <w:rPr>
          <w:sz w:val="28"/>
          <w:szCs w:val="28"/>
        </w:rPr>
        <w:t>закупают следующие вторичные</w:t>
      </w:r>
      <w:r w:rsidR="002D6290" w:rsidRPr="005F7A2A">
        <w:rPr>
          <w:sz w:val="28"/>
          <w:szCs w:val="28"/>
        </w:rPr>
        <w:t xml:space="preserve"> </w:t>
      </w:r>
      <w:r w:rsidR="000A08D6">
        <w:rPr>
          <w:sz w:val="28"/>
          <w:szCs w:val="28"/>
        </w:rPr>
        <w:t>материальные ресурсы</w:t>
      </w:r>
      <w:r w:rsidR="00223F64">
        <w:rPr>
          <w:sz w:val="28"/>
          <w:szCs w:val="28"/>
        </w:rPr>
        <w:t xml:space="preserve"> за наличный расчет</w:t>
      </w:r>
      <w:r w:rsidR="000A08D6">
        <w:rPr>
          <w:sz w:val="28"/>
          <w:szCs w:val="28"/>
        </w:rPr>
        <w:t>:</w:t>
      </w:r>
      <w:r w:rsidR="00223F64" w:rsidRPr="00223F64">
        <w:t xml:space="preserve"> 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23F64">
        <w:rPr>
          <w:sz w:val="28"/>
          <w:szCs w:val="28"/>
        </w:rPr>
        <w:t>теклобой</w:t>
      </w:r>
      <w:r>
        <w:rPr>
          <w:sz w:val="28"/>
          <w:szCs w:val="28"/>
        </w:rPr>
        <w:t xml:space="preserve"> - </w:t>
      </w:r>
      <w:r w:rsidRPr="00223F64">
        <w:rPr>
          <w:sz w:val="28"/>
          <w:szCs w:val="28"/>
        </w:rPr>
        <w:t>0,16</w:t>
      </w:r>
      <w:r>
        <w:rPr>
          <w:sz w:val="28"/>
          <w:szCs w:val="28"/>
        </w:rPr>
        <w:t xml:space="preserve"> руб. за 1 кг;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223F64">
        <w:rPr>
          <w:sz w:val="28"/>
          <w:szCs w:val="28"/>
        </w:rPr>
        <w:t>акулатура</w:t>
      </w:r>
      <w:r>
        <w:rPr>
          <w:sz w:val="28"/>
          <w:szCs w:val="28"/>
        </w:rPr>
        <w:t xml:space="preserve"> - </w:t>
      </w:r>
      <w:r w:rsidRPr="00223F64">
        <w:rPr>
          <w:sz w:val="28"/>
          <w:szCs w:val="28"/>
        </w:rPr>
        <w:t>0,18</w:t>
      </w:r>
      <w:r w:rsidRPr="00223F64">
        <w:t xml:space="preserve"> </w:t>
      </w:r>
      <w:r w:rsidRPr="00223F64">
        <w:rPr>
          <w:sz w:val="28"/>
          <w:szCs w:val="28"/>
        </w:rPr>
        <w:t>руб. за 1 кг;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3F64">
        <w:rPr>
          <w:sz w:val="28"/>
          <w:szCs w:val="28"/>
        </w:rPr>
        <w:t>ПЭТ-бутылка</w:t>
      </w:r>
      <w:r w:rsidR="00935F4D">
        <w:rPr>
          <w:sz w:val="28"/>
          <w:szCs w:val="28"/>
        </w:rPr>
        <w:t xml:space="preserve"> - </w:t>
      </w:r>
      <w:r w:rsidRPr="00223F64">
        <w:rPr>
          <w:sz w:val="28"/>
          <w:szCs w:val="28"/>
        </w:rPr>
        <w:t>0,25</w:t>
      </w:r>
      <w:r w:rsidRPr="00223F64">
        <w:t xml:space="preserve"> </w:t>
      </w:r>
      <w:r w:rsidR="00935F4D">
        <w:rPr>
          <w:sz w:val="28"/>
          <w:szCs w:val="28"/>
        </w:rPr>
        <w:t xml:space="preserve">руб. </w:t>
      </w:r>
      <w:r w:rsidRPr="00223F64">
        <w:rPr>
          <w:sz w:val="28"/>
          <w:szCs w:val="28"/>
        </w:rPr>
        <w:t>за 1 кг;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3F64">
        <w:rPr>
          <w:sz w:val="28"/>
          <w:szCs w:val="28"/>
        </w:rPr>
        <w:t>тходы пластмасс (кроме ПЭТ)</w:t>
      </w:r>
      <w:r w:rsidR="00935F4D">
        <w:rPr>
          <w:sz w:val="28"/>
          <w:szCs w:val="28"/>
        </w:rPr>
        <w:t xml:space="preserve"> -</w:t>
      </w:r>
      <w:r w:rsidRPr="00223F64">
        <w:rPr>
          <w:sz w:val="28"/>
          <w:szCs w:val="28"/>
        </w:rPr>
        <w:tab/>
        <w:t>0,12</w:t>
      </w:r>
      <w:r w:rsidRPr="00223F64">
        <w:t xml:space="preserve"> </w:t>
      </w:r>
      <w:r w:rsidRPr="00223F64">
        <w:rPr>
          <w:sz w:val="28"/>
          <w:szCs w:val="28"/>
        </w:rPr>
        <w:t>руб. за 1 кг;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3F64">
        <w:rPr>
          <w:sz w:val="28"/>
          <w:szCs w:val="28"/>
        </w:rPr>
        <w:t>тходы сложнобытовой техники</w:t>
      </w:r>
      <w:r w:rsidR="00935F4D">
        <w:rPr>
          <w:sz w:val="28"/>
          <w:szCs w:val="28"/>
        </w:rPr>
        <w:t xml:space="preserve"> - </w:t>
      </w:r>
      <w:r w:rsidRPr="00223F64">
        <w:rPr>
          <w:sz w:val="28"/>
          <w:szCs w:val="28"/>
        </w:rPr>
        <w:t>0,25</w:t>
      </w:r>
      <w:r w:rsidRPr="00223F64">
        <w:t xml:space="preserve"> </w:t>
      </w:r>
      <w:r w:rsidR="00F11461">
        <w:rPr>
          <w:sz w:val="28"/>
          <w:szCs w:val="28"/>
        </w:rPr>
        <w:t xml:space="preserve">руб. за 1 кг, газовые и электрические плиты </w:t>
      </w:r>
      <w:r w:rsidR="00935F4D">
        <w:rPr>
          <w:sz w:val="28"/>
          <w:szCs w:val="28"/>
        </w:rPr>
        <w:t xml:space="preserve">- </w:t>
      </w:r>
      <w:r w:rsidRPr="00223F64">
        <w:rPr>
          <w:sz w:val="28"/>
          <w:szCs w:val="28"/>
        </w:rPr>
        <w:t>0,40 руб. за 1 кг;</w:t>
      </w:r>
    </w:p>
    <w:p w:rsidR="00223F64" w:rsidRPr="00223F64" w:rsidRDefault="00223F64" w:rsidP="00223F64">
      <w:pPr>
        <w:pStyle w:val="30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3F64">
        <w:rPr>
          <w:sz w:val="28"/>
          <w:szCs w:val="28"/>
        </w:rPr>
        <w:t>тработанное масло</w:t>
      </w:r>
      <w:r w:rsidR="00935F4D">
        <w:rPr>
          <w:sz w:val="28"/>
          <w:szCs w:val="28"/>
        </w:rPr>
        <w:t xml:space="preserve"> -</w:t>
      </w:r>
      <w:r w:rsidRPr="00223F64">
        <w:rPr>
          <w:sz w:val="28"/>
          <w:szCs w:val="28"/>
        </w:rPr>
        <w:tab/>
        <w:t>0,05 руб. з</w:t>
      </w:r>
      <w:r>
        <w:rPr>
          <w:sz w:val="28"/>
          <w:szCs w:val="28"/>
        </w:rPr>
        <w:t>а 1 кг.</w:t>
      </w:r>
    </w:p>
    <w:p w:rsidR="000A08D6" w:rsidRDefault="00935F4D" w:rsidP="0061162B">
      <w:pPr>
        <w:pStyle w:val="30"/>
        <w:spacing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8D6" w:rsidRPr="005F7A2A">
        <w:rPr>
          <w:sz w:val="28"/>
          <w:szCs w:val="28"/>
        </w:rPr>
        <w:t>Адреса местонахождения и режим работы приемных заг</w:t>
      </w:r>
      <w:r w:rsidR="0061162B">
        <w:rPr>
          <w:sz w:val="28"/>
          <w:szCs w:val="28"/>
        </w:rPr>
        <w:t xml:space="preserve">отовительных </w:t>
      </w:r>
      <w:r w:rsidR="000A08D6" w:rsidRPr="005F7A2A">
        <w:rPr>
          <w:sz w:val="28"/>
          <w:szCs w:val="28"/>
        </w:rPr>
        <w:t>пунктов следующие:</w:t>
      </w:r>
    </w:p>
    <w:p w:rsidR="000A08D6" w:rsidRPr="000A08D6" w:rsidRDefault="005342C3" w:rsidP="00C52595">
      <w:pPr>
        <w:pStyle w:val="30"/>
        <w:spacing w:line="25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г.Мядель</w:t>
      </w:r>
      <w:r w:rsidR="000A08D6" w:rsidRPr="000A08D6">
        <w:rPr>
          <w:sz w:val="28"/>
          <w:szCs w:val="28"/>
        </w:rPr>
        <w:t>, ул. Набережная, 6 (понед</w:t>
      </w:r>
      <w:r w:rsidR="00F11461">
        <w:rPr>
          <w:sz w:val="28"/>
          <w:szCs w:val="28"/>
        </w:rPr>
        <w:t xml:space="preserve">ельник, вторник, среда, пятница </w:t>
      </w:r>
      <w:r w:rsidR="000A08D6" w:rsidRPr="000A08D6">
        <w:rPr>
          <w:sz w:val="28"/>
          <w:szCs w:val="28"/>
        </w:rPr>
        <w:t>с 08.00 до</w:t>
      </w:r>
      <w:r w:rsidR="00F11461">
        <w:rPr>
          <w:sz w:val="28"/>
          <w:szCs w:val="28"/>
        </w:rPr>
        <w:t xml:space="preserve"> 17.00 часов, перерыв </w:t>
      </w:r>
      <w:r w:rsidR="000A08D6" w:rsidRPr="000A08D6">
        <w:rPr>
          <w:sz w:val="28"/>
          <w:szCs w:val="28"/>
        </w:rPr>
        <w:t>с 13.00 до 14.00</w:t>
      </w:r>
      <w:r w:rsidR="00F11461">
        <w:rPr>
          <w:sz w:val="28"/>
          <w:szCs w:val="28"/>
        </w:rPr>
        <w:t xml:space="preserve"> часов; выходной –суббота, воскресенье</w:t>
      </w:r>
      <w:r w:rsidR="000A08D6" w:rsidRPr="000A08D6">
        <w:rPr>
          <w:sz w:val="28"/>
          <w:szCs w:val="28"/>
        </w:rPr>
        <w:t>);</w:t>
      </w:r>
    </w:p>
    <w:p w:rsidR="000A08D6" w:rsidRPr="000A08D6" w:rsidRDefault="005342C3" w:rsidP="00C52595">
      <w:pPr>
        <w:pStyle w:val="30"/>
        <w:spacing w:line="25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г.п.</w:t>
      </w:r>
      <w:r w:rsidR="000A08D6" w:rsidRPr="000A08D6">
        <w:rPr>
          <w:sz w:val="28"/>
          <w:szCs w:val="28"/>
        </w:rPr>
        <w:t>Кривичи, ул. К.Маркса, 8 (вторни</w:t>
      </w:r>
      <w:r w:rsidR="00F11461">
        <w:rPr>
          <w:sz w:val="28"/>
          <w:szCs w:val="28"/>
        </w:rPr>
        <w:t xml:space="preserve">к, среда, четверг </w:t>
      </w:r>
      <w:r w:rsidR="000A08D6" w:rsidRPr="000A08D6">
        <w:rPr>
          <w:sz w:val="28"/>
          <w:szCs w:val="28"/>
        </w:rPr>
        <w:t xml:space="preserve">с 08.00 до 17.00 часов, </w:t>
      </w:r>
      <w:r w:rsidR="00F11461">
        <w:rPr>
          <w:sz w:val="28"/>
          <w:szCs w:val="28"/>
        </w:rPr>
        <w:t>перерыв</w:t>
      </w:r>
      <w:r w:rsidR="000A08D6" w:rsidRPr="000A08D6">
        <w:rPr>
          <w:sz w:val="28"/>
          <w:szCs w:val="28"/>
        </w:rPr>
        <w:t xml:space="preserve"> с 13.00 до 14.00 часов</w:t>
      </w:r>
      <w:r w:rsidR="00F11461">
        <w:rPr>
          <w:sz w:val="28"/>
          <w:szCs w:val="28"/>
        </w:rPr>
        <w:t>; выходной – суббота, воскресенье</w:t>
      </w:r>
      <w:r w:rsidR="000A08D6" w:rsidRPr="000A08D6">
        <w:rPr>
          <w:sz w:val="28"/>
          <w:szCs w:val="28"/>
        </w:rPr>
        <w:t>);</w:t>
      </w:r>
    </w:p>
    <w:p w:rsidR="000A08D6" w:rsidRPr="000A08D6" w:rsidRDefault="005342C3" w:rsidP="00C52595">
      <w:pPr>
        <w:pStyle w:val="30"/>
        <w:spacing w:line="25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г.п.</w:t>
      </w:r>
      <w:r w:rsidR="000A08D6" w:rsidRPr="000A08D6">
        <w:rPr>
          <w:sz w:val="28"/>
          <w:szCs w:val="28"/>
        </w:rPr>
        <w:t xml:space="preserve">Свирь, ул.Советская, 80 </w:t>
      </w:r>
      <w:r w:rsidR="00F11461" w:rsidRPr="000A08D6">
        <w:rPr>
          <w:sz w:val="28"/>
          <w:szCs w:val="28"/>
        </w:rPr>
        <w:t>(вторни</w:t>
      </w:r>
      <w:r w:rsidR="00F11461">
        <w:rPr>
          <w:sz w:val="28"/>
          <w:szCs w:val="28"/>
        </w:rPr>
        <w:t xml:space="preserve">к, среда, четверг </w:t>
      </w:r>
      <w:r w:rsidR="00F11461" w:rsidRPr="000A08D6">
        <w:rPr>
          <w:sz w:val="28"/>
          <w:szCs w:val="28"/>
        </w:rPr>
        <w:t xml:space="preserve">с 08.00 до 17.00 часов, </w:t>
      </w:r>
      <w:r w:rsidR="00F11461">
        <w:rPr>
          <w:sz w:val="28"/>
          <w:szCs w:val="28"/>
        </w:rPr>
        <w:t>перерыв</w:t>
      </w:r>
      <w:r w:rsidR="00F11461" w:rsidRPr="000A08D6">
        <w:rPr>
          <w:sz w:val="28"/>
          <w:szCs w:val="28"/>
        </w:rPr>
        <w:t xml:space="preserve"> с 13.00 до 14.00 часов</w:t>
      </w:r>
      <w:r w:rsidR="00F11461">
        <w:rPr>
          <w:sz w:val="28"/>
          <w:szCs w:val="28"/>
        </w:rPr>
        <w:t>; выходной – суббота, воскресенье</w:t>
      </w:r>
      <w:r w:rsidR="00F11461" w:rsidRPr="000A08D6">
        <w:rPr>
          <w:sz w:val="28"/>
          <w:szCs w:val="28"/>
        </w:rPr>
        <w:t>);</w:t>
      </w:r>
    </w:p>
    <w:p w:rsidR="00935F4D" w:rsidRDefault="005342C3" w:rsidP="000A08D6">
      <w:pPr>
        <w:pStyle w:val="30"/>
        <w:spacing w:line="25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аг.</w:t>
      </w:r>
      <w:r w:rsidR="000A08D6" w:rsidRPr="000A08D6">
        <w:rPr>
          <w:sz w:val="28"/>
          <w:szCs w:val="28"/>
        </w:rPr>
        <w:t xml:space="preserve">Княгинин, ул.Зеленая, </w:t>
      </w:r>
      <w:r w:rsidR="00C52595">
        <w:rPr>
          <w:sz w:val="28"/>
          <w:szCs w:val="28"/>
        </w:rPr>
        <w:t>16 (</w:t>
      </w:r>
      <w:r w:rsidR="000A08D6" w:rsidRPr="000A08D6">
        <w:rPr>
          <w:sz w:val="28"/>
          <w:szCs w:val="28"/>
        </w:rPr>
        <w:t>здание бани</w:t>
      </w:r>
      <w:r w:rsidR="00C52595">
        <w:rPr>
          <w:sz w:val="28"/>
          <w:szCs w:val="28"/>
        </w:rPr>
        <w:t>)</w:t>
      </w:r>
      <w:r w:rsidR="00F11461">
        <w:rPr>
          <w:sz w:val="28"/>
          <w:szCs w:val="28"/>
        </w:rPr>
        <w:t>,</w:t>
      </w:r>
      <w:r w:rsidR="000A08D6" w:rsidRPr="000A08D6">
        <w:rPr>
          <w:sz w:val="28"/>
          <w:szCs w:val="28"/>
        </w:rPr>
        <w:t xml:space="preserve"> (пятница, суб</w:t>
      </w:r>
      <w:r w:rsidR="00F11461">
        <w:rPr>
          <w:sz w:val="28"/>
          <w:szCs w:val="28"/>
        </w:rPr>
        <w:t xml:space="preserve">бота </w:t>
      </w:r>
      <w:r w:rsidR="00935F4D">
        <w:rPr>
          <w:sz w:val="28"/>
          <w:szCs w:val="28"/>
        </w:rPr>
        <w:t xml:space="preserve">с 09.00  до </w:t>
      </w:r>
      <w:r w:rsidR="000A08D6" w:rsidRPr="000A08D6">
        <w:rPr>
          <w:sz w:val="28"/>
          <w:szCs w:val="28"/>
        </w:rPr>
        <w:t>16.00 часов).</w:t>
      </w:r>
    </w:p>
    <w:p w:rsidR="00CE7AF1" w:rsidRPr="005F7A2A" w:rsidRDefault="00CE7AF1" w:rsidP="000A08D6">
      <w:pPr>
        <w:pStyle w:val="30"/>
        <w:spacing w:line="254" w:lineRule="auto"/>
        <w:ind w:firstLine="0"/>
        <w:rPr>
          <w:sz w:val="28"/>
          <w:szCs w:val="28"/>
        </w:rPr>
      </w:pPr>
    </w:p>
    <w:p w:rsidR="00935F4D" w:rsidRDefault="000A08D6" w:rsidP="00CE7AF1">
      <w:pPr>
        <w:pStyle w:val="30"/>
        <w:spacing w:line="252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lastRenderedPageBreak/>
        <w:t>На территории района работает передвижной приемный пункт вторичного сырья по графику</w:t>
      </w:r>
      <w:r w:rsidR="00272287">
        <w:rPr>
          <w:sz w:val="28"/>
          <w:szCs w:val="28"/>
        </w:rPr>
        <w:t>».</w:t>
      </w:r>
    </w:p>
    <w:p w:rsidR="0043691B" w:rsidRPr="005F7A2A" w:rsidRDefault="0043691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3691B" w:rsidRPr="005F7A2A" w:rsidRDefault="00CE7AF1" w:rsidP="00935F4D">
      <w:pPr>
        <w:pStyle w:val="30"/>
        <w:spacing w:after="320"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44C" w:rsidRPr="005F7A2A">
        <w:rPr>
          <w:sz w:val="28"/>
          <w:szCs w:val="28"/>
        </w:rPr>
        <w:t xml:space="preserve">Жители, заходите на сайт УП «Мядельское </w:t>
      </w:r>
      <w:r w:rsidRPr="00CE7AF1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- </w:t>
      </w:r>
      <w:hyperlink r:id="rId12" w:history="1">
        <w:r w:rsidR="005C6E48" w:rsidRPr="00523F05">
          <w:rPr>
            <w:rStyle w:val="a8"/>
            <w:sz w:val="28"/>
            <w:szCs w:val="28"/>
          </w:rPr>
          <w:t>http://www.myadel-jkh.by/</w:t>
        </w:r>
      </w:hyperlink>
      <w:r w:rsidR="00C5144C" w:rsidRPr="005F7A2A">
        <w:rPr>
          <w:sz w:val="28"/>
          <w:szCs w:val="28"/>
        </w:rPr>
        <w:t xml:space="preserve"> и прочитайте другие памятки об обращении с коммунальными отходами в нашем районе!».</w:t>
      </w:r>
    </w:p>
    <w:p w:rsidR="0043691B" w:rsidRPr="00123507" w:rsidRDefault="00C5144C" w:rsidP="00123507">
      <w:pPr>
        <w:pStyle w:val="30"/>
        <w:numPr>
          <w:ilvl w:val="0"/>
          <w:numId w:val="3"/>
        </w:numPr>
        <w:tabs>
          <w:tab w:val="left" w:pos="1416"/>
        </w:tabs>
        <w:spacing w:line="259" w:lineRule="auto"/>
        <w:jc w:val="center"/>
        <w:rPr>
          <w:sz w:val="28"/>
          <w:szCs w:val="28"/>
          <w:u w:val="single"/>
        </w:rPr>
      </w:pPr>
      <w:bookmarkStart w:id="26" w:name="bookmark32"/>
      <w:bookmarkEnd w:id="26"/>
      <w:r w:rsidRPr="00123507">
        <w:rPr>
          <w:iCs/>
          <w:sz w:val="28"/>
          <w:szCs w:val="28"/>
          <w:u w:val="single"/>
        </w:rPr>
        <w:t>Памятка о местах сбора отходов товаров, утративших потребительские свойства</w:t>
      </w:r>
    </w:p>
    <w:p w:rsidR="00123507" w:rsidRPr="00123507" w:rsidRDefault="00123507" w:rsidP="00123507">
      <w:pPr>
        <w:pStyle w:val="30"/>
        <w:tabs>
          <w:tab w:val="left" w:pos="1416"/>
        </w:tabs>
        <w:spacing w:line="259" w:lineRule="auto"/>
        <w:ind w:left="644" w:firstLine="0"/>
        <w:rPr>
          <w:sz w:val="28"/>
          <w:szCs w:val="28"/>
          <w:u w:val="single"/>
        </w:rPr>
      </w:pPr>
    </w:p>
    <w:p w:rsidR="0043691B" w:rsidRPr="005F7A2A" w:rsidRDefault="000A08D6">
      <w:pPr>
        <w:pStyle w:val="30"/>
        <w:spacing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5144C" w:rsidRPr="005F7A2A">
        <w:rPr>
          <w:sz w:val="28"/>
          <w:szCs w:val="28"/>
        </w:rPr>
        <w:t>«Жители Мядельского района!</w:t>
      </w:r>
    </w:p>
    <w:p w:rsidR="0043691B" w:rsidRPr="005F7A2A" w:rsidRDefault="00C5144C" w:rsidP="000A08D6">
      <w:pPr>
        <w:pStyle w:val="30"/>
        <w:spacing w:line="259" w:lineRule="auto"/>
        <w:jc w:val="both"/>
        <w:rPr>
          <w:sz w:val="28"/>
          <w:szCs w:val="28"/>
        </w:rPr>
      </w:pPr>
      <w:r w:rsidRPr="005F7A2A">
        <w:rPr>
          <w:sz w:val="28"/>
          <w:szCs w:val="28"/>
        </w:rPr>
        <w:t>В нашем районе в отдельных м</w:t>
      </w:r>
      <w:r w:rsidR="000A08D6">
        <w:rPr>
          <w:sz w:val="28"/>
          <w:szCs w:val="28"/>
        </w:rPr>
        <w:t xml:space="preserve">агазинах поставлены специальные </w:t>
      </w:r>
      <w:r w:rsidRPr="005F7A2A">
        <w:rPr>
          <w:sz w:val="28"/>
          <w:szCs w:val="28"/>
        </w:rPr>
        <w:t xml:space="preserve">контейнеры для сбора </w:t>
      </w:r>
      <w:r w:rsidR="000A08D6">
        <w:rPr>
          <w:sz w:val="28"/>
          <w:szCs w:val="28"/>
        </w:rPr>
        <w:t>элементов питания.</w:t>
      </w:r>
    </w:p>
    <w:p w:rsidR="000A08D6" w:rsidRDefault="000A08D6" w:rsidP="000A08D6">
      <w:pPr>
        <w:pStyle w:val="30"/>
        <w:spacing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Эти отходы являются опасными из-за наличия в них токсичных веществ.</w:t>
      </w:r>
    </w:p>
    <w:p w:rsidR="0043691B" w:rsidRPr="005F7A2A" w:rsidRDefault="000A08D6" w:rsidP="000A08D6">
      <w:pPr>
        <w:pStyle w:val="30"/>
        <w:spacing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Адреса установки специальных контейнеров для сбора отходов товаров</w:t>
      </w:r>
    </w:p>
    <w:p w:rsidR="0043691B" w:rsidRDefault="00C5144C">
      <w:pPr>
        <w:pStyle w:val="a6"/>
        <w:ind w:left="96"/>
        <w:rPr>
          <w:sz w:val="28"/>
          <w:szCs w:val="28"/>
        </w:rPr>
      </w:pPr>
      <w:r w:rsidRPr="005F7A2A">
        <w:rPr>
          <w:sz w:val="28"/>
          <w:szCs w:val="28"/>
        </w:rPr>
        <w:t>следующие:</w:t>
      </w:r>
    </w:p>
    <w:p w:rsidR="000A08D6" w:rsidRPr="005F7A2A" w:rsidRDefault="000A08D6">
      <w:pPr>
        <w:pStyle w:val="a6"/>
        <w:ind w:left="96"/>
        <w:rPr>
          <w:sz w:val="28"/>
          <w:szCs w:val="28"/>
        </w:rPr>
      </w:pP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4253"/>
        <w:gridCol w:w="2698"/>
      </w:tblGrid>
      <w:tr w:rsidR="0043691B" w:rsidRPr="005F7A2A" w:rsidTr="000A08D6">
        <w:trPr>
          <w:trHeight w:hRule="exact"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spacing w:line="259" w:lineRule="auto"/>
              <w:rPr>
                <w:sz w:val="28"/>
                <w:szCs w:val="28"/>
              </w:rPr>
            </w:pPr>
            <w:r w:rsidRPr="005F7A2A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rPr>
                <w:iCs/>
                <w:sz w:val="28"/>
                <w:szCs w:val="28"/>
              </w:rPr>
            </w:pPr>
            <w:r w:rsidRPr="005F7A2A">
              <w:rPr>
                <w:iCs/>
                <w:sz w:val="28"/>
                <w:szCs w:val="28"/>
              </w:rPr>
              <w:t>Наименование организации торговли</w:t>
            </w:r>
          </w:p>
          <w:p w:rsidR="0071348B" w:rsidRPr="005F7A2A" w:rsidRDefault="0071348B">
            <w:pPr>
              <w:pStyle w:val="a4"/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spacing w:line="259" w:lineRule="auto"/>
              <w:rPr>
                <w:sz w:val="28"/>
                <w:szCs w:val="28"/>
              </w:rPr>
            </w:pPr>
            <w:r w:rsidRPr="005F7A2A">
              <w:rPr>
                <w:iCs/>
                <w:sz w:val="28"/>
                <w:szCs w:val="28"/>
              </w:rPr>
              <w:t>Адрес размещения специального контейне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spacing w:line="259" w:lineRule="auto"/>
              <w:rPr>
                <w:sz w:val="28"/>
                <w:szCs w:val="28"/>
              </w:rPr>
            </w:pPr>
            <w:r w:rsidRPr="005F7A2A">
              <w:rPr>
                <w:iCs/>
                <w:sz w:val="28"/>
                <w:szCs w:val="28"/>
              </w:rPr>
              <w:t>Собираемые отходы</w:t>
            </w:r>
          </w:p>
        </w:tc>
      </w:tr>
      <w:tr w:rsidR="0043691B" w:rsidRPr="005F7A2A" w:rsidTr="000A08D6">
        <w:trPr>
          <w:trHeight w:hRule="exact" w:val="6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Мядельское райпо</w:t>
            </w:r>
          </w:p>
          <w:p w:rsidR="0071348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г. Мядель, ул. Шаранговича, д.З (магазин «Промтовары»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62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Мядельское райпо</w:t>
            </w:r>
          </w:p>
          <w:p w:rsidR="0071348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г.п. Свирь, ул. Советская, д. 29 (Универмаг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Мядельское райпо</w:t>
            </w:r>
          </w:p>
          <w:p w:rsidR="0071348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tabs>
                <w:tab w:val="left" w:pos="187"/>
              </w:tabs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г.</w:t>
            </w:r>
            <w:r w:rsidRPr="005F7A2A">
              <w:rPr>
                <w:sz w:val="28"/>
                <w:szCs w:val="28"/>
              </w:rPr>
              <w:tab/>
              <w:t>п. Кривичи, ул. 17 Сентября,</w:t>
            </w:r>
          </w:p>
          <w:p w:rsidR="0043691B" w:rsidRPr="005F7A2A" w:rsidRDefault="00C5144C">
            <w:pPr>
              <w:pStyle w:val="a4"/>
              <w:tabs>
                <w:tab w:val="left" w:pos="288"/>
              </w:tabs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д.</w:t>
            </w:r>
            <w:r w:rsidRPr="005F7A2A">
              <w:rPr>
                <w:sz w:val="28"/>
                <w:szCs w:val="28"/>
              </w:rPr>
              <w:tab/>
              <w:t>48 (магазин «Родны кут»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7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spacing w:line="262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Мядельское рай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г.п. Кривичи, ул. 17 Сентября, Д.Ю4</w:t>
            </w:r>
          </w:p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(магазин «Торговый центр»)</w:t>
            </w:r>
          </w:p>
          <w:p w:rsidR="0071348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Мядельское райпо</w:t>
            </w:r>
          </w:p>
          <w:p w:rsidR="0071348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691B" w:rsidRPr="005F7A2A" w:rsidRDefault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к.п. Нарочь, ул.</w:t>
            </w:r>
            <w:r w:rsidR="00C5144C" w:rsidRPr="005F7A2A">
              <w:rPr>
                <w:sz w:val="28"/>
                <w:szCs w:val="28"/>
              </w:rPr>
              <w:t>Ленинская, 10 (магазин «Промтовары»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ООО «Евро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91B" w:rsidRPr="005F7A2A" w:rsidRDefault="0071348B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к.п. Нарочь, ул.</w:t>
            </w:r>
            <w:r w:rsidR="00C5144C" w:rsidRPr="005F7A2A">
              <w:rPr>
                <w:sz w:val="28"/>
                <w:szCs w:val="28"/>
              </w:rPr>
              <w:t>Ленинская, д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43691B" w:rsidRPr="005F7A2A" w:rsidTr="000A08D6">
        <w:trPr>
          <w:trHeight w:hRule="exact"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5F7A2A" w:rsidRDefault="00C5144C" w:rsidP="0071348B">
            <w:pPr>
              <w:pStyle w:val="a4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ООО «Евро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91B" w:rsidRPr="005F7A2A" w:rsidRDefault="00C5144C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г.Мядель,ул.Юбилейная,д.17 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1B" w:rsidRPr="005F7A2A" w:rsidRDefault="00C5144C" w:rsidP="0071348B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0A08D6" w:rsidRPr="005F7A2A" w:rsidTr="000A08D6">
        <w:trPr>
          <w:trHeight w:hRule="exact"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8D6" w:rsidRPr="005F7A2A" w:rsidRDefault="000A08D6" w:rsidP="000A08D6">
            <w:pPr>
              <w:pStyle w:val="a4"/>
              <w:rPr>
                <w:sz w:val="28"/>
                <w:szCs w:val="28"/>
              </w:rPr>
            </w:pPr>
            <w:r w:rsidRPr="005F7A2A">
              <w:rPr>
                <w:bCs/>
                <w:color w:val="6D6C71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8D6" w:rsidRPr="005F7A2A" w:rsidRDefault="000A08D6" w:rsidP="000A08D6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color w:val="4B4649"/>
                <w:sz w:val="28"/>
                <w:szCs w:val="28"/>
              </w:rPr>
              <w:t>ЗАО «Доброн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A08D6" w:rsidRPr="005F7A2A" w:rsidRDefault="000A08D6" w:rsidP="000A08D6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к.п. Нарочь, ул. Октябрьская,</w:t>
            </w:r>
          </w:p>
          <w:p w:rsidR="000A08D6" w:rsidRPr="005F7A2A" w:rsidRDefault="000A08D6" w:rsidP="000A08D6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6" w:rsidRPr="005F7A2A" w:rsidRDefault="000A08D6" w:rsidP="000A08D6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  <w:tr w:rsidR="000A08D6" w:rsidRPr="005F7A2A" w:rsidTr="00CA3FA8">
        <w:trPr>
          <w:trHeight w:hRule="exact" w:val="7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8D6" w:rsidRPr="005F7A2A" w:rsidRDefault="00CA3FA8" w:rsidP="00CA3FA8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A08D6" w:rsidRPr="005F7A2A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08D6" w:rsidRPr="005F7A2A" w:rsidRDefault="000A08D6" w:rsidP="00CA3FA8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ЧТУП</w:t>
            </w:r>
          </w:p>
          <w:p w:rsidR="00CA3FA8" w:rsidRPr="005F7A2A" w:rsidRDefault="000A08D6" w:rsidP="00CA3FA8">
            <w:pPr>
              <w:pStyle w:val="a4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«ЗападХим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FA8" w:rsidRPr="005F7A2A" w:rsidRDefault="000A08D6" w:rsidP="00CA3FA8">
            <w:pPr>
              <w:pStyle w:val="a4"/>
              <w:spacing w:line="259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 xml:space="preserve">г. Мядель, ул. Юбилейная, </w:t>
            </w:r>
            <w:r w:rsidRPr="005F7A2A">
              <w:rPr>
                <w:color w:val="4B4649"/>
                <w:sz w:val="28"/>
                <w:szCs w:val="28"/>
              </w:rPr>
              <w:t xml:space="preserve">д. </w:t>
            </w:r>
            <w:r w:rsidRPr="005F7A2A">
              <w:rPr>
                <w:sz w:val="28"/>
                <w:szCs w:val="28"/>
              </w:rPr>
              <w:t xml:space="preserve">27 (магазин «Остров </w:t>
            </w:r>
            <w:r w:rsidRPr="005F7A2A">
              <w:rPr>
                <w:color w:val="4B4649"/>
                <w:sz w:val="28"/>
                <w:szCs w:val="28"/>
              </w:rPr>
              <w:t>чистоты»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FA8" w:rsidRPr="005F7A2A" w:rsidRDefault="000A08D6" w:rsidP="00CA3FA8">
            <w:pPr>
              <w:pStyle w:val="a4"/>
              <w:spacing w:line="262" w:lineRule="auto"/>
              <w:jc w:val="left"/>
              <w:rPr>
                <w:sz w:val="28"/>
                <w:szCs w:val="28"/>
              </w:rPr>
            </w:pPr>
            <w:r w:rsidRPr="005F7A2A">
              <w:rPr>
                <w:sz w:val="28"/>
                <w:szCs w:val="28"/>
              </w:rPr>
              <w:t>Элементы питания (батарейки)</w:t>
            </w:r>
          </w:p>
        </w:tc>
      </w:tr>
    </w:tbl>
    <w:p w:rsidR="0043691B" w:rsidRPr="000A08D6" w:rsidRDefault="00C5144C" w:rsidP="00CA3FA8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5F7A2A">
        <w:rPr>
          <w:sz w:val="28"/>
          <w:szCs w:val="28"/>
        </w:rPr>
        <w:t>Выбрасывание отходов товаров в контейнеры для смешанных отходов запрещается.</w:t>
      </w:r>
    </w:p>
    <w:p w:rsidR="00EF6B24" w:rsidRDefault="00EF6B24" w:rsidP="00CA3FA8">
      <w:pPr>
        <w:pStyle w:val="30"/>
        <w:spacing w:line="254" w:lineRule="auto"/>
        <w:ind w:firstLine="0"/>
        <w:rPr>
          <w:sz w:val="28"/>
          <w:szCs w:val="28"/>
        </w:rPr>
      </w:pPr>
    </w:p>
    <w:p w:rsidR="000A08D6" w:rsidRDefault="00EF6B24" w:rsidP="000A08D6">
      <w:pPr>
        <w:pStyle w:val="30"/>
        <w:spacing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08D6">
        <w:rPr>
          <w:sz w:val="28"/>
          <w:szCs w:val="28"/>
        </w:rPr>
        <w:t xml:space="preserve"> </w:t>
      </w:r>
      <w:r w:rsidR="000A08D6" w:rsidRPr="005F7A2A">
        <w:rPr>
          <w:sz w:val="28"/>
          <w:szCs w:val="28"/>
        </w:rPr>
        <w:t>Выбрасывание отходов товаров в контейнеры для смешанных отходов запрещается.</w:t>
      </w:r>
    </w:p>
    <w:p w:rsidR="00B85248" w:rsidRDefault="000A08D6" w:rsidP="00B85248">
      <w:pPr>
        <w:pStyle w:val="30"/>
        <w:spacing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7A2A">
        <w:rPr>
          <w:sz w:val="28"/>
          <w:szCs w:val="28"/>
        </w:rPr>
        <w:t xml:space="preserve">Жители, заходите на сайт УП «Мядельское </w:t>
      </w:r>
      <w:r w:rsidR="005C6E48" w:rsidRPr="005C6E48">
        <w:rPr>
          <w:sz w:val="28"/>
          <w:szCs w:val="28"/>
        </w:rPr>
        <w:t>жилищно-коммунальное хозяйство</w:t>
      </w:r>
      <w:r w:rsidRPr="005F7A2A">
        <w:rPr>
          <w:sz w:val="28"/>
          <w:szCs w:val="28"/>
        </w:rPr>
        <w:t xml:space="preserve">» - </w:t>
      </w:r>
      <w:hyperlink r:id="rId13" w:history="1">
        <w:r w:rsidR="005C6E48" w:rsidRPr="00523F05">
          <w:rPr>
            <w:rStyle w:val="a8"/>
            <w:sz w:val="28"/>
            <w:szCs w:val="28"/>
          </w:rPr>
          <w:t>http://www.myadel-jkh.by/</w:t>
        </w:r>
      </w:hyperlink>
      <w:r w:rsidRPr="005F7A2A">
        <w:rPr>
          <w:sz w:val="28"/>
          <w:szCs w:val="28"/>
        </w:rPr>
        <w:t xml:space="preserve"> и прочитайте другие памятки об обращении с коммунальными отходами в нашем районе!».</w:t>
      </w:r>
    </w:p>
    <w:p w:rsidR="00B85248" w:rsidRDefault="00B85248" w:rsidP="00B85248">
      <w:pPr>
        <w:pStyle w:val="30"/>
        <w:spacing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5248" w:rsidRDefault="00B85248" w:rsidP="00B85248">
      <w:pPr>
        <w:pStyle w:val="30"/>
        <w:spacing w:line="254" w:lineRule="auto"/>
        <w:ind w:firstLine="0"/>
        <w:jc w:val="both"/>
        <w:rPr>
          <w:sz w:val="28"/>
          <w:szCs w:val="28"/>
        </w:rPr>
      </w:pPr>
    </w:p>
    <w:p w:rsidR="007E26D9" w:rsidRDefault="007E26D9" w:rsidP="00B85248">
      <w:pPr>
        <w:pStyle w:val="30"/>
        <w:spacing w:line="254" w:lineRule="auto"/>
        <w:ind w:firstLine="0"/>
        <w:jc w:val="both"/>
        <w:rPr>
          <w:sz w:val="28"/>
          <w:szCs w:val="28"/>
        </w:rPr>
      </w:pPr>
    </w:p>
    <w:p w:rsidR="00EF6B24" w:rsidRPr="00123507" w:rsidRDefault="00C5144C" w:rsidP="00577BEA">
      <w:pPr>
        <w:pStyle w:val="30"/>
        <w:numPr>
          <w:ilvl w:val="0"/>
          <w:numId w:val="3"/>
        </w:numPr>
        <w:tabs>
          <w:tab w:val="left" w:pos="1502"/>
        </w:tabs>
        <w:rPr>
          <w:sz w:val="28"/>
          <w:szCs w:val="28"/>
          <w:u w:val="single"/>
        </w:rPr>
      </w:pPr>
      <w:bookmarkStart w:id="27" w:name="bookmark33"/>
      <w:bookmarkEnd w:id="27"/>
      <w:r w:rsidRPr="00123507">
        <w:rPr>
          <w:iCs/>
          <w:sz w:val="28"/>
          <w:szCs w:val="28"/>
          <w:u w:val="single"/>
        </w:rPr>
        <w:lastRenderedPageBreak/>
        <w:t>Памятка о порядке обращени</w:t>
      </w:r>
      <w:r w:rsidR="00EF6B24" w:rsidRPr="00123507">
        <w:rPr>
          <w:iCs/>
          <w:sz w:val="28"/>
          <w:szCs w:val="28"/>
          <w:u w:val="single"/>
        </w:rPr>
        <w:t>я с крупногабаритными отходами.</w:t>
      </w:r>
    </w:p>
    <w:p w:rsidR="00EF6B24" w:rsidRDefault="00EF6B24" w:rsidP="00EF6B24">
      <w:pPr>
        <w:pStyle w:val="30"/>
        <w:tabs>
          <w:tab w:val="left" w:pos="1502"/>
        </w:tabs>
        <w:ind w:left="644" w:firstLine="0"/>
        <w:rPr>
          <w:sz w:val="28"/>
          <w:szCs w:val="28"/>
        </w:rPr>
      </w:pPr>
    </w:p>
    <w:p w:rsidR="0043691B" w:rsidRPr="005F7A2A" w:rsidRDefault="00EF6B24" w:rsidP="00EF6B24">
      <w:pPr>
        <w:pStyle w:val="30"/>
        <w:tabs>
          <w:tab w:val="left" w:pos="1502"/>
        </w:tabs>
        <w:ind w:left="64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5144C" w:rsidRPr="005F7A2A">
        <w:rPr>
          <w:sz w:val="28"/>
          <w:szCs w:val="28"/>
        </w:rPr>
        <w:t>«Жители Мядельского района!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Крупногабаритные отходы - это отходы, которые нельзя размещать в контейнеры. Это следующие отходы:</w:t>
      </w:r>
    </w:p>
    <w:p w:rsidR="0043691B" w:rsidRPr="005F7A2A" w:rsidRDefault="00EF6B24" w:rsidP="00EF6B24">
      <w:pPr>
        <w:pStyle w:val="30"/>
        <w:tabs>
          <w:tab w:val="left" w:pos="936"/>
        </w:tabs>
        <w:ind w:firstLine="0"/>
        <w:jc w:val="both"/>
        <w:rPr>
          <w:sz w:val="28"/>
          <w:szCs w:val="28"/>
        </w:rPr>
      </w:pPr>
      <w:bookmarkStart w:id="28" w:name="bookmark34"/>
      <w:bookmarkEnd w:id="28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бытовая техника;</w:t>
      </w:r>
    </w:p>
    <w:p w:rsidR="0043691B" w:rsidRPr="005F7A2A" w:rsidRDefault="00EF6B24" w:rsidP="00EF6B24">
      <w:pPr>
        <w:pStyle w:val="30"/>
        <w:tabs>
          <w:tab w:val="left" w:pos="916"/>
        </w:tabs>
        <w:ind w:firstLine="0"/>
        <w:rPr>
          <w:sz w:val="28"/>
          <w:szCs w:val="28"/>
        </w:rPr>
      </w:pPr>
      <w:bookmarkStart w:id="29" w:name="bookmark35"/>
      <w:bookmarkEnd w:id="29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мебель и другие крупные бытовые изделия;</w:t>
      </w:r>
    </w:p>
    <w:p w:rsidR="0043691B" w:rsidRPr="005F7A2A" w:rsidRDefault="00EF6B24" w:rsidP="00EF6B24">
      <w:pPr>
        <w:pStyle w:val="30"/>
        <w:tabs>
          <w:tab w:val="left" w:pos="916"/>
        </w:tabs>
        <w:ind w:firstLine="0"/>
        <w:rPr>
          <w:sz w:val="28"/>
          <w:szCs w:val="28"/>
        </w:rPr>
      </w:pPr>
      <w:bookmarkStart w:id="30" w:name="bookmark36"/>
      <w:bookmarkEnd w:id="30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изношенные шины;</w:t>
      </w:r>
    </w:p>
    <w:p w:rsidR="0043691B" w:rsidRPr="005F7A2A" w:rsidRDefault="00EF6B24" w:rsidP="00EF6B24">
      <w:pPr>
        <w:pStyle w:val="30"/>
        <w:tabs>
          <w:tab w:val="left" w:pos="916"/>
        </w:tabs>
        <w:ind w:firstLine="0"/>
        <w:rPr>
          <w:sz w:val="28"/>
          <w:szCs w:val="28"/>
        </w:rPr>
      </w:pPr>
      <w:bookmarkStart w:id="31" w:name="bookmark37"/>
      <w:bookmarkEnd w:id="31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строительные отходы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Крупногабаритные отходы, такие как мебель и другие крупные бытовые изделия, изношенные шины вывозятся по заявкам. Звоните по телефону 80447878112. Заявка выполняется в течение 10 дней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Строительные отходы, образующиеся при ремонте квартир, вывозятся по заявкам. Звоните по телефону 115. Заявка выполняется в течение 7 дней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Отходы крупногабаритной бытово</w:t>
      </w:r>
      <w:r>
        <w:rPr>
          <w:sz w:val="28"/>
          <w:szCs w:val="28"/>
        </w:rPr>
        <w:t>й техники вывозятся по заявкам.»</w:t>
      </w:r>
    </w:p>
    <w:p w:rsidR="0043691B" w:rsidRPr="005F7A2A" w:rsidRDefault="00EF6B24" w:rsidP="00EF6B24">
      <w:pPr>
        <w:pStyle w:val="30"/>
        <w:spacing w:after="3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Жители, заходите на сайт УП «Мядельское </w:t>
      </w:r>
      <w:r w:rsidR="005C6E48" w:rsidRPr="005C6E48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- </w:t>
      </w:r>
      <w:hyperlink r:id="rId14" w:history="1">
        <w:r w:rsidR="005C6E48" w:rsidRPr="005C6E48">
          <w:rPr>
            <w:sz w:val="28"/>
            <w:szCs w:val="28"/>
            <w:u w:val="single"/>
          </w:rPr>
          <w:t>http://www.myadel-</w:t>
        </w:r>
        <w:r w:rsidR="00C5144C" w:rsidRPr="005C6E48">
          <w:rPr>
            <w:sz w:val="28"/>
            <w:szCs w:val="28"/>
            <w:u w:val="single"/>
          </w:rPr>
          <w:t>jkh.by/</w:t>
        </w:r>
      </w:hyperlink>
      <w:r w:rsidR="00C5144C" w:rsidRPr="005F7A2A">
        <w:rPr>
          <w:sz w:val="28"/>
          <w:szCs w:val="28"/>
        </w:rPr>
        <w:t xml:space="preserve"> и прочитайте другие памятки об обращении с коммунальными отходами в нашем районе!».</w:t>
      </w:r>
    </w:p>
    <w:p w:rsidR="00EF6B24" w:rsidRPr="00123507" w:rsidRDefault="00C5144C" w:rsidP="00EF6B24">
      <w:pPr>
        <w:pStyle w:val="30"/>
        <w:numPr>
          <w:ilvl w:val="0"/>
          <w:numId w:val="3"/>
        </w:numPr>
        <w:tabs>
          <w:tab w:val="left" w:pos="1502"/>
        </w:tabs>
        <w:rPr>
          <w:sz w:val="28"/>
          <w:szCs w:val="28"/>
          <w:u w:val="single"/>
        </w:rPr>
      </w:pPr>
      <w:bookmarkStart w:id="32" w:name="bookmark38"/>
      <w:bookmarkEnd w:id="32"/>
      <w:r w:rsidRPr="00123507">
        <w:rPr>
          <w:iCs/>
          <w:sz w:val="28"/>
          <w:szCs w:val="28"/>
          <w:u w:val="single"/>
        </w:rPr>
        <w:t>Памятка о порядке обращения с растительными отходами</w:t>
      </w:r>
    </w:p>
    <w:p w:rsidR="00EF6B24" w:rsidRPr="00EF6B24" w:rsidRDefault="00EF6B24" w:rsidP="00EF6B24">
      <w:pPr>
        <w:pStyle w:val="30"/>
        <w:tabs>
          <w:tab w:val="left" w:pos="1502"/>
        </w:tabs>
        <w:ind w:left="284" w:firstLine="0"/>
        <w:rPr>
          <w:sz w:val="28"/>
          <w:szCs w:val="28"/>
        </w:rPr>
      </w:pPr>
    </w:p>
    <w:p w:rsidR="00EF6B24" w:rsidRDefault="00EF6B24" w:rsidP="00EF6B24">
      <w:pPr>
        <w:pStyle w:val="30"/>
        <w:ind w:firstLine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5144C" w:rsidRPr="005F7A2A">
        <w:rPr>
          <w:sz w:val="28"/>
          <w:szCs w:val="28"/>
        </w:rPr>
        <w:t>«Жители Мядельского района!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Растительные отходы и другие органические отходы - это ветки и солома, скошенная трава, деревянная щепа, шелуха семечек, скорлупа орехов, очистки и остатки овощей и фруктов, кофейная гуща, чайные пакетики, черствый хлеб, цветы, бумажные полотенца и т.п.</w:t>
      </w:r>
      <w:r>
        <w:rPr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>Эти отходы нельзя выбрасывать в контейнеры для сбора смешанных отходов и направлять на полигоны для захоронения.</w:t>
      </w:r>
    </w:p>
    <w:p w:rsidR="008C0CC6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Согласно принятому в нашем районе решению жители частных домовладений должны по возможности сократить выбрасывание в контейнеры и вывоз на захоронение листвы, веток, растений от прополки, паданки яблок, груш и т.п.</w:t>
      </w:r>
      <w:r w:rsidR="008C0CC6" w:rsidRPr="005F7A2A">
        <w:rPr>
          <w:sz w:val="28"/>
          <w:szCs w:val="28"/>
        </w:rPr>
        <w:t xml:space="preserve"> 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В домашних хозяйствах органические отходы можно использовать для получения удобрения для почвы - компост. При создании определенных условий под воздействием живых организмов органические отходы разлагаются, образующийся компост содержит полезные для почвы вещества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В домашних условиях компост можно изготовить в куче, ящиках или в подготовленных ямах. Можно приобрести для этих целей компостер. Быстрота разложения органических отходов зависит от степени их измельчения, количества влаги и доступа воздуха.</w:t>
      </w:r>
    </w:p>
    <w:p w:rsidR="00EF6B24" w:rsidRDefault="00EF6B24" w:rsidP="00123507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Чем больше воздуха</w:t>
      </w:r>
      <w:r w:rsidR="008C0CC6" w:rsidRPr="005F7A2A">
        <w:rPr>
          <w:sz w:val="28"/>
          <w:szCs w:val="28"/>
        </w:rPr>
        <w:t>,</w:t>
      </w:r>
      <w:r w:rsidR="00C5144C" w:rsidRPr="005F7A2A">
        <w:rPr>
          <w:sz w:val="28"/>
          <w:szCs w:val="28"/>
        </w:rPr>
        <w:t xml:space="preserve"> тем быстрее образование компоста. Чем меньше измельчены отходы, тем быстрее компостирование. Поэтому крупные растительные отходы нужно обязательно измельчать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Помните, что для создания компоста не используются кости, остатки сала, мяса, рыбы, молочные продукты.</w:t>
      </w:r>
    </w:p>
    <w:p w:rsidR="00EF6B24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Подробнее о приготовлении компоста и его использовании можно прочитать на сайте УП «Мядельское </w:t>
      </w:r>
      <w:r w:rsidR="00BF72E5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- </w:t>
      </w:r>
      <w:hyperlink r:id="rId15" w:history="1">
        <w:r w:rsidR="00C5144C" w:rsidRPr="005F7A2A">
          <w:rPr>
            <w:sz w:val="28"/>
            <w:szCs w:val="28"/>
          </w:rPr>
          <w:t>http://www.myadel-jkh.by/</w:t>
        </w:r>
      </w:hyperlink>
      <w:r w:rsidR="00C5144C" w:rsidRPr="005F7A2A">
        <w:rPr>
          <w:sz w:val="28"/>
          <w:szCs w:val="28"/>
        </w:rPr>
        <w:t xml:space="preserve">, сайте ecoproject.by, а также найти и посмотреть </w:t>
      </w:r>
      <w:r w:rsidR="00C5144C" w:rsidRPr="005F7A2A">
        <w:rPr>
          <w:sz w:val="28"/>
          <w:szCs w:val="28"/>
        </w:rPr>
        <w:lastRenderedPageBreak/>
        <w:t>ролики на канале youtube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тели Мядельского</w:t>
      </w:r>
      <w:r w:rsidR="00C5144C" w:rsidRPr="005F7A2A">
        <w:rPr>
          <w:sz w:val="28"/>
          <w:szCs w:val="28"/>
        </w:rPr>
        <w:t xml:space="preserve"> района!</w:t>
      </w:r>
      <w:r>
        <w:rPr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>Сокращая количество органических отходов, вывозимых на захоронение, Вы помогаете решать важную природоохранную задачу.</w:t>
      </w:r>
    </w:p>
    <w:p w:rsidR="0043691B" w:rsidRPr="005F7A2A" w:rsidRDefault="00EF6B24" w:rsidP="00EF6B24">
      <w:pPr>
        <w:pStyle w:val="30"/>
        <w:spacing w:after="3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Жители, заходите на сайт УП «Мядельское </w:t>
      </w:r>
      <w:r w:rsidR="00BF72E5" w:rsidRPr="00BF72E5">
        <w:rPr>
          <w:sz w:val="28"/>
          <w:szCs w:val="28"/>
        </w:rPr>
        <w:t>жилищно-коммунальное хозяйство</w:t>
      </w:r>
      <w:r w:rsidR="00C5144C" w:rsidRPr="005F7A2A">
        <w:rPr>
          <w:sz w:val="28"/>
          <w:szCs w:val="28"/>
        </w:rPr>
        <w:t xml:space="preserve">» - </w:t>
      </w:r>
      <w:r w:rsidR="00BF72E5">
        <w:rPr>
          <w:sz w:val="28"/>
          <w:szCs w:val="28"/>
        </w:rPr>
        <w:t>х</w:t>
      </w:r>
      <w:hyperlink r:id="rId16" w:history="1">
        <w:r w:rsidR="00BF72E5" w:rsidRPr="00315DD0">
          <w:rPr>
            <w:rStyle w:val="a8"/>
            <w:sz w:val="28"/>
            <w:szCs w:val="28"/>
          </w:rPr>
          <w:t>http://www.myadel-jkh.by/</w:t>
        </w:r>
      </w:hyperlink>
      <w:r w:rsidR="00C5144C" w:rsidRPr="005F7A2A">
        <w:rPr>
          <w:sz w:val="28"/>
          <w:szCs w:val="28"/>
        </w:rPr>
        <w:t xml:space="preserve"> и прочитайте другие памятки об обращении с коммунальными отходами в нашем районе!».</w:t>
      </w:r>
    </w:p>
    <w:p w:rsidR="0043691B" w:rsidRPr="00123507" w:rsidRDefault="00C5144C" w:rsidP="000A08D6">
      <w:pPr>
        <w:pStyle w:val="30"/>
        <w:numPr>
          <w:ilvl w:val="0"/>
          <w:numId w:val="3"/>
        </w:numPr>
        <w:tabs>
          <w:tab w:val="left" w:pos="1416"/>
        </w:tabs>
        <w:jc w:val="both"/>
        <w:rPr>
          <w:sz w:val="28"/>
          <w:szCs w:val="28"/>
          <w:u w:val="single"/>
        </w:rPr>
      </w:pPr>
      <w:bookmarkStart w:id="33" w:name="bookmark39"/>
      <w:bookmarkEnd w:id="33"/>
      <w:r w:rsidRPr="00123507">
        <w:rPr>
          <w:iCs/>
          <w:sz w:val="28"/>
          <w:szCs w:val="28"/>
          <w:u w:val="single"/>
        </w:rPr>
        <w:t>Памятка об обязанностях потребителей по осуществлению сбора коммунальных отходов</w:t>
      </w:r>
    </w:p>
    <w:p w:rsidR="00123507" w:rsidRPr="00123507" w:rsidRDefault="00123507" w:rsidP="007474DE">
      <w:pPr>
        <w:pStyle w:val="30"/>
        <w:tabs>
          <w:tab w:val="left" w:pos="1416"/>
        </w:tabs>
        <w:ind w:left="644" w:firstLine="0"/>
        <w:jc w:val="both"/>
        <w:rPr>
          <w:sz w:val="28"/>
          <w:szCs w:val="28"/>
          <w:u w:val="single"/>
        </w:rPr>
      </w:pP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5144C" w:rsidRPr="005F7A2A">
        <w:rPr>
          <w:sz w:val="28"/>
          <w:szCs w:val="28"/>
        </w:rPr>
        <w:t>«Жители Мядельского района!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Конституцией Республики Беларусь и другими законодательными актами Республики Беларусь гражданам установлены определенные права и обязанности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Специальные требования Закона Республик Беларусь «Об обращении с отходами» устанавливают гражданам обязанности в области обращения с отходами. 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Граждане, у которых образуются отходы, обязаны доставить отходы в специальные места сбора (хранения) отходов согласно утвержденной схеме обращения с коммунальными отходами района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Схема обращения с коммунальными отходами - это документ, которым устанавливается порядок сбора, хранения, удаления и т.п. всех видов коммунальных отходов, образующихся у граждан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Схема обращения с коммунальными отходами для Мядельского района утверждена решением Мядельского районного исполнительного комитета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>Правилами благоустройства и содержания населенных пунктов установлено, что граждане, осуществляющие хозяйственную и иную деятельность на земельных участках, находящихся в частной собственности</w:t>
      </w:r>
      <w:r w:rsidR="008C0CC6" w:rsidRPr="005F7A2A">
        <w:rPr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 xml:space="preserve">граждан, обязаны за счет собственных </w:t>
      </w:r>
      <w:r w:rsidR="00C5144C" w:rsidRPr="005F7A2A">
        <w:rPr>
          <w:color w:val="4B4649"/>
          <w:sz w:val="28"/>
          <w:szCs w:val="28"/>
        </w:rPr>
        <w:t xml:space="preserve">средств </w:t>
      </w:r>
      <w:r w:rsidR="00C5144C" w:rsidRPr="005F7A2A">
        <w:rPr>
          <w:sz w:val="28"/>
          <w:szCs w:val="28"/>
        </w:rPr>
        <w:t xml:space="preserve">производить работы по благоустройству и содержанию </w:t>
      </w:r>
      <w:r w:rsidR="00C5144C" w:rsidRPr="005F7A2A">
        <w:rPr>
          <w:color w:val="4B4649"/>
          <w:sz w:val="28"/>
          <w:szCs w:val="28"/>
        </w:rPr>
        <w:t>(эксплуатации) территории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Эти работы включают в себя </w:t>
      </w:r>
      <w:r w:rsidR="00C5144C" w:rsidRPr="005F7A2A">
        <w:rPr>
          <w:color w:val="4B4649"/>
          <w:sz w:val="28"/>
          <w:szCs w:val="28"/>
        </w:rPr>
        <w:t xml:space="preserve">санитарную очистку и </w:t>
      </w:r>
      <w:r w:rsidR="00C5144C" w:rsidRPr="005F7A2A">
        <w:rPr>
          <w:sz w:val="28"/>
          <w:szCs w:val="28"/>
        </w:rPr>
        <w:t xml:space="preserve">уборку территории, состоящие из сбора, разделения </w:t>
      </w:r>
      <w:r w:rsidR="00C5144C" w:rsidRPr="005F7A2A">
        <w:rPr>
          <w:color w:val="4B4649"/>
          <w:sz w:val="28"/>
          <w:szCs w:val="28"/>
        </w:rPr>
        <w:t xml:space="preserve">по видам и удаления </w:t>
      </w:r>
      <w:r w:rsidR="00C5144C" w:rsidRPr="005F7A2A">
        <w:rPr>
          <w:sz w:val="28"/>
          <w:szCs w:val="28"/>
        </w:rPr>
        <w:t xml:space="preserve">коммунальных отходов в соответствии со схемами </w:t>
      </w:r>
      <w:r w:rsidR="00C5144C" w:rsidRPr="005F7A2A">
        <w:rPr>
          <w:color w:val="4B4649"/>
          <w:sz w:val="28"/>
          <w:szCs w:val="28"/>
        </w:rPr>
        <w:t xml:space="preserve">обращения </w:t>
      </w:r>
      <w:r w:rsidR="00C5144C" w:rsidRPr="005F7A2A">
        <w:rPr>
          <w:sz w:val="28"/>
          <w:szCs w:val="28"/>
        </w:rPr>
        <w:t xml:space="preserve">с </w:t>
      </w:r>
      <w:r w:rsidR="00C5144C" w:rsidRPr="005F7A2A">
        <w:rPr>
          <w:color w:val="4B4649"/>
          <w:sz w:val="28"/>
          <w:szCs w:val="28"/>
        </w:rPr>
        <w:t xml:space="preserve">коммунальными </w:t>
      </w:r>
      <w:r w:rsidR="00C5144C" w:rsidRPr="005F7A2A">
        <w:rPr>
          <w:sz w:val="28"/>
          <w:szCs w:val="28"/>
        </w:rPr>
        <w:t>отходами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Нарушение правил </w:t>
      </w:r>
      <w:r w:rsidR="00C5144C" w:rsidRPr="005F7A2A">
        <w:rPr>
          <w:color w:val="4B4649"/>
          <w:sz w:val="28"/>
          <w:szCs w:val="28"/>
        </w:rPr>
        <w:t xml:space="preserve">благоустройства и содержания </w:t>
      </w:r>
      <w:r w:rsidR="00C5144C" w:rsidRPr="005F7A2A">
        <w:rPr>
          <w:sz w:val="28"/>
          <w:szCs w:val="28"/>
        </w:rPr>
        <w:t xml:space="preserve">населенных пунктов влечет административную </w:t>
      </w:r>
      <w:r w:rsidR="00C5144C" w:rsidRPr="005F7A2A">
        <w:rPr>
          <w:color w:val="4B4649"/>
          <w:sz w:val="28"/>
          <w:szCs w:val="28"/>
        </w:rPr>
        <w:t xml:space="preserve">ответственность по ч.2 </w:t>
      </w:r>
      <w:r w:rsidR="00C5144C" w:rsidRPr="005F7A2A">
        <w:rPr>
          <w:sz w:val="28"/>
          <w:szCs w:val="28"/>
        </w:rPr>
        <w:t>статьи 21.14 КоАП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Законом «О защите прав </w:t>
      </w:r>
      <w:r w:rsidR="00C5144C" w:rsidRPr="005F7A2A">
        <w:rPr>
          <w:color w:val="4B4649"/>
          <w:sz w:val="28"/>
          <w:szCs w:val="28"/>
        </w:rPr>
        <w:t xml:space="preserve">потребителей </w:t>
      </w:r>
      <w:r w:rsidR="00C5144C" w:rsidRPr="005F7A2A">
        <w:rPr>
          <w:sz w:val="28"/>
          <w:szCs w:val="28"/>
        </w:rPr>
        <w:t xml:space="preserve">жилищно-коммунальных услуг» предусмотрено, что </w:t>
      </w:r>
      <w:r w:rsidR="00C5144C" w:rsidRPr="005F7A2A">
        <w:rPr>
          <w:color w:val="4B4649"/>
          <w:sz w:val="28"/>
          <w:szCs w:val="28"/>
        </w:rPr>
        <w:t xml:space="preserve">коммунальные услуги </w:t>
      </w:r>
      <w:r w:rsidR="00C5144C" w:rsidRPr="005F7A2A">
        <w:rPr>
          <w:sz w:val="28"/>
          <w:szCs w:val="28"/>
        </w:rPr>
        <w:t xml:space="preserve">включают в себя </w:t>
      </w:r>
      <w:r w:rsidR="00C5144C" w:rsidRPr="005F7A2A">
        <w:rPr>
          <w:color w:val="4B4649"/>
          <w:sz w:val="28"/>
          <w:szCs w:val="28"/>
        </w:rPr>
        <w:t xml:space="preserve">вывоз, </w:t>
      </w:r>
      <w:r w:rsidR="00C5144C" w:rsidRPr="005F7A2A">
        <w:rPr>
          <w:sz w:val="28"/>
          <w:szCs w:val="28"/>
        </w:rPr>
        <w:t xml:space="preserve">обезвреживание и переработку </w:t>
      </w:r>
      <w:r w:rsidR="00C5144C" w:rsidRPr="005F7A2A">
        <w:rPr>
          <w:color w:val="4B4649"/>
          <w:sz w:val="28"/>
          <w:szCs w:val="28"/>
        </w:rPr>
        <w:t xml:space="preserve">твердых коммунальных </w:t>
      </w:r>
      <w:r w:rsidR="00C5144C" w:rsidRPr="005F7A2A">
        <w:rPr>
          <w:sz w:val="28"/>
          <w:szCs w:val="28"/>
        </w:rPr>
        <w:t>отходов.</w:t>
      </w:r>
    </w:p>
    <w:p w:rsidR="0043691B" w:rsidRPr="005F7A2A" w:rsidRDefault="00EF6B24" w:rsidP="00EF6B24">
      <w:pPr>
        <w:pStyle w:val="30"/>
        <w:spacing w:after="3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Граждане обязаны </w:t>
      </w:r>
      <w:r w:rsidR="00C5144C" w:rsidRPr="005F7A2A">
        <w:rPr>
          <w:color w:val="4B4649"/>
          <w:sz w:val="28"/>
          <w:szCs w:val="28"/>
        </w:rPr>
        <w:t xml:space="preserve">заключить договор на </w:t>
      </w:r>
      <w:r w:rsidR="00C5144C" w:rsidRPr="005F7A2A">
        <w:rPr>
          <w:sz w:val="28"/>
          <w:szCs w:val="28"/>
        </w:rPr>
        <w:t xml:space="preserve">оказание услуг по обращению </w:t>
      </w:r>
      <w:r w:rsidR="00C5144C" w:rsidRPr="005F7A2A">
        <w:rPr>
          <w:color w:val="6D6C71"/>
          <w:sz w:val="28"/>
          <w:szCs w:val="28"/>
        </w:rPr>
        <w:t xml:space="preserve">с </w:t>
      </w:r>
      <w:r w:rsidR="00C5144C" w:rsidRPr="005F7A2A">
        <w:rPr>
          <w:sz w:val="28"/>
          <w:szCs w:val="28"/>
        </w:rPr>
        <w:t xml:space="preserve">твердыми коммунальными </w:t>
      </w:r>
      <w:r w:rsidR="00C5144C" w:rsidRPr="005F7A2A">
        <w:rPr>
          <w:color w:val="4B4649"/>
          <w:sz w:val="28"/>
          <w:szCs w:val="28"/>
        </w:rPr>
        <w:t xml:space="preserve">отходами. При </w:t>
      </w:r>
      <w:r w:rsidR="00C5144C" w:rsidRPr="005F7A2A">
        <w:rPr>
          <w:sz w:val="28"/>
          <w:szCs w:val="28"/>
        </w:rPr>
        <w:t xml:space="preserve">этом сбор и </w:t>
      </w:r>
      <w:r w:rsidR="00C5144C" w:rsidRPr="005F7A2A">
        <w:rPr>
          <w:color w:val="4B4649"/>
          <w:sz w:val="28"/>
          <w:szCs w:val="28"/>
        </w:rPr>
        <w:t xml:space="preserve">удаление </w:t>
      </w:r>
      <w:r w:rsidR="00C5144C" w:rsidRPr="005F7A2A">
        <w:rPr>
          <w:sz w:val="28"/>
          <w:szCs w:val="28"/>
        </w:rPr>
        <w:t xml:space="preserve">коммунальных отходов в </w:t>
      </w:r>
      <w:r w:rsidR="00C5144C" w:rsidRPr="005F7A2A">
        <w:rPr>
          <w:color w:val="4B4649"/>
          <w:sz w:val="28"/>
          <w:szCs w:val="28"/>
        </w:rPr>
        <w:t xml:space="preserve">соответствии </w:t>
      </w:r>
      <w:r w:rsidR="00C5144C" w:rsidRPr="005F7A2A">
        <w:rPr>
          <w:sz w:val="28"/>
          <w:szCs w:val="28"/>
        </w:rPr>
        <w:t xml:space="preserve">с условиями договора </w:t>
      </w:r>
      <w:r w:rsidR="00C5144C" w:rsidRPr="005F7A2A">
        <w:rPr>
          <w:color w:val="4B4649"/>
          <w:sz w:val="28"/>
          <w:szCs w:val="28"/>
        </w:rPr>
        <w:t xml:space="preserve">производится </w:t>
      </w:r>
      <w:r w:rsidR="00C5144C" w:rsidRPr="005F7A2A">
        <w:rPr>
          <w:sz w:val="28"/>
          <w:szCs w:val="28"/>
        </w:rPr>
        <w:t xml:space="preserve">согласно утвержденных </w:t>
      </w:r>
      <w:r w:rsidR="00C5144C" w:rsidRPr="005F7A2A">
        <w:rPr>
          <w:color w:val="4B4649"/>
          <w:sz w:val="28"/>
          <w:szCs w:val="28"/>
        </w:rPr>
        <w:t xml:space="preserve">схемам обращения </w:t>
      </w:r>
      <w:r w:rsidR="00C5144C" w:rsidRPr="005F7A2A">
        <w:rPr>
          <w:sz w:val="28"/>
          <w:szCs w:val="28"/>
        </w:rPr>
        <w:t>с коммунальными отходами».</w:t>
      </w:r>
    </w:p>
    <w:p w:rsidR="00EF6B24" w:rsidRDefault="00EF6B24" w:rsidP="00EF6B24">
      <w:pPr>
        <w:pStyle w:val="30"/>
        <w:tabs>
          <w:tab w:val="left" w:pos="1411"/>
        </w:tabs>
        <w:ind w:firstLine="0"/>
        <w:jc w:val="both"/>
        <w:rPr>
          <w:sz w:val="28"/>
          <w:szCs w:val="28"/>
        </w:rPr>
      </w:pPr>
      <w:bookmarkStart w:id="34" w:name="bookmark40"/>
      <w:bookmarkEnd w:id="34"/>
    </w:p>
    <w:p w:rsidR="00577BEA" w:rsidRDefault="00577BEA" w:rsidP="00EF6B24">
      <w:pPr>
        <w:pStyle w:val="30"/>
        <w:tabs>
          <w:tab w:val="left" w:pos="1411"/>
        </w:tabs>
        <w:ind w:firstLine="0"/>
        <w:jc w:val="both"/>
        <w:rPr>
          <w:sz w:val="28"/>
          <w:szCs w:val="28"/>
        </w:rPr>
      </w:pPr>
    </w:p>
    <w:p w:rsidR="00577BEA" w:rsidRDefault="00577BEA" w:rsidP="00EF6B24">
      <w:pPr>
        <w:pStyle w:val="30"/>
        <w:tabs>
          <w:tab w:val="left" w:pos="1411"/>
        </w:tabs>
        <w:ind w:firstLine="0"/>
        <w:jc w:val="both"/>
        <w:rPr>
          <w:sz w:val="28"/>
          <w:szCs w:val="28"/>
        </w:rPr>
      </w:pPr>
    </w:p>
    <w:p w:rsidR="0043691B" w:rsidRPr="00577BEA" w:rsidRDefault="00C5144C" w:rsidP="00EF6B24">
      <w:pPr>
        <w:pStyle w:val="30"/>
        <w:numPr>
          <w:ilvl w:val="0"/>
          <w:numId w:val="3"/>
        </w:numPr>
        <w:tabs>
          <w:tab w:val="left" w:pos="1411"/>
        </w:tabs>
        <w:jc w:val="both"/>
        <w:rPr>
          <w:sz w:val="28"/>
          <w:szCs w:val="28"/>
        </w:rPr>
      </w:pPr>
      <w:r w:rsidRPr="00123507">
        <w:rPr>
          <w:iCs/>
          <w:sz w:val="28"/>
          <w:szCs w:val="28"/>
          <w:u w:val="single"/>
        </w:rPr>
        <w:t xml:space="preserve">Памятка </w:t>
      </w:r>
      <w:r w:rsidRPr="00123507">
        <w:rPr>
          <w:iCs/>
          <w:color w:val="4B4649"/>
          <w:sz w:val="28"/>
          <w:szCs w:val="28"/>
          <w:u w:val="single"/>
        </w:rPr>
        <w:t xml:space="preserve">об ответственности за </w:t>
      </w:r>
      <w:r w:rsidRPr="00123507">
        <w:rPr>
          <w:iCs/>
          <w:sz w:val="28"/>
          <w:szCs w:val="28"/>
          <w:u w:val="single"/>
        </w:rPr>
        <w:t xml:space="preserve">нарушение порядка </w:t>
      </w:r>
      <w:r w:rsidRPr="00123507">
        <w:rPr>
          <w:iCs/>
          <w:color w:val="4B4649"/>
          <w:sz w:val="28"/>
          <w:szCs w:val="28"/>
          <w:u w:val="single"/>
        </w:rPr>
        <w:t xml:space="preserve">обращения </w:t>
      </w:r>
      <w:r w:rsidRPr="00123507">
        <w:rPr>
          <w:iCs/>
          <w:sz w:val="28"/>
          <w:szCs w:val="28"/>
          <w:u w:val="single"/>
        </w:rPr>
        <w:t xml:space="preserve">с коммунальными </w:t>
      </w:r>
      <w:r w:rsidRPr="00123507">
        <w:rPr>
          <w:iCs/>
          <w:color w:val="4B4649"/>
          <w:sz w:val="28"/>
          <w:szCs w:val="28"/>
          <w:u w:val="single"/>
        </w:rPr>
        <w:t>отходами</w:t>
      </w:r>
      <w:r w:rsidRPr="00EF6B24">
        <w:rPr>
          <w:iCs/>
          <w:color w:val="4B4649"/>
          <w:sz w:val="28"/>
          <w:szCs w:val="28"/>
        </w:rPr>
        <w:t>.</w:t>
      </w:r>
    </w:p>
    <w:p w:rsidR="00577BEA" w:rsidRPr="00EF6B24" w:rsidRDefault="00577BEA" w:rsidP="00577BEA">
      <w:pPr>
        <w:pStyle w:val="30"/>
        <w:tabs>
          <w:tab w:val="left" w:pos="1411"/>
        </w:tabs>
        <w:ind w:left="644" w:firstLine="0"/>
        <w:jc w:val="both"/>
        <w:rPr>
          <w:sz w:val="28"/>
          <w:szCs w:val="28"/>
        </w:rPr>
      </w:pPr>
    </w:p>
    <w:p w:rsidR="0043691B" w:rsidRPr="005F7A2A" w:rsidRDefault="00EF6B24">
      <w:pPr>
        <w:pStyle w:val="3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5144C" w:rsidRPr="005F7A2A">
        <w:rPr>
          <w:sz w:val="28"/>
          <w:szCs w:val="28"/>
        </w:rPr>
        <w:t xml:space="preserve">«Жители Мядельского </w:t>
      </w:r>
      <w:r w:rsidR="00C5144C" w:rsidRPr="005F7A2A">
        <w:rPr>
          <w:color w:val="4B4649"/>
          <w:sz w:val="28"/>
          <w:szCs w:val="28"/>
        </w:rPr>
        <w:t>района!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Невыполнение </w:t>
      </w:r>
      <w:r w:rsidR="00C5144C" w:rsidRPr="005F7A2A">
        <w:rPr>
          <w:color w:val="4B4649"/>
          <w:sz w:val="28"/>
          <w:szCs w:val="28"/>
        </w:rPr>
        <w:t xml:space="preserve">гражданами </w:t>
      </w:r>
      <w:r w:rsidR="00C5144C" w:rsidRPr="005F7A2A">
        <w:rPr>
          <w:sz w:val="28"/>
          <w:szCs w:val="28"/>
        </w:rPr>
        <w:t xml:space="preserve">требований по сбору и хранению </w:t>
      </w:r>
      <w:r w:rsidR="00C5144C" w:rsidRPr="005F7A2A">
        <w:rPr>
          <w:color w:val="4B4649"/>
          <w:sz w:val="28"/>
          <w:szCs w:val="28"/>
        </w:rPr>
        <w:t xml:space="preserve">отходов в </w:t>
      </w:r>
      <w:r w:rsidR="00C5144C" w:rsidRPr="005F7A2A">
        <w:rPr>
          <w:sz w:val="28"/>
          <w:szCs w:val="28"/>
        </w:rPr>
        <w:t xml:space="preserve">соответствии с </w:t>
      </w:r>
      <w:r w:rsidR="00C5144C" w:rsidRPr="005F7A2A">
        <w:rPr>
          <w:color w:val="4B4649"/>
          <w:sz w:val="28"/>
          <w:szCs w:val="28"/>
        </w:rPr>
        <w:t xml:space="preserve">порядком, </w:t>
      </w:r>
      <w:r w:rsidR="00C5144C" w:rsidRPr="005F7A2A">
        <w:rPr>
          <w:sz w:val="28"/>
          <w:szCs w:val="28"/>
        </w:rPr>
        <w:t xml:space="preserve">установленном в схеме обращения </w:t>
      </w:r>
      <w:r w:rsidR="00C5144C" w:rsidRPr="005F7A2A">
        <w:rPr>
          <w:color w:val="6D6C71"/>
          <w:sz w:val="28"/>
          <w:szCs w:val="28"/>
        </w:rPr>
        <w:t xml:space="preserve">с </w:t>
      </w:r>
      <w:r w:rsidR="00C5144C" w:rsidRPr="005F7A2A">
        <w:rPr>
          <w:sz w:val="28"/>
          <w:szCs w:val="28"/>
        </w:rPr>
        <w:t xml:space="preserve">коммунальными </w:t>
      </w:r>
      <w:r w:rsidR="00C5144C" w:rsidRPr="005F7A2A">
        <w:rPr>
          <w:color w:val="4B4649"/>
          <w:sz w:val="28"/>
          <w:szCs w:val="28"/>
        </w:rPr>
        <w:t xml:space="preserve">отходами, влечет </w:t>
      </w:r>
      <w:r w:rsidR="00C5144C" w:rsidRPr="005F7A2A">
        <w:rPr>
          <w:sz w:val="28"/>
          <w:szCs w:val="28"/>
        </w:rPr>
        <w:t xml:space="preserve">административную ответственность </w:t>
      </w:r>
      <w:r w:rsidR="00C5144C" w:rsidRPr="005F7A2A">
        <w:rPr>
          <w:color w:val="4B4649"/>
          <w:sz w:val="28"/>
          <w:szCs w:val="28"/>
        </w:rPr>
        <w:t xml:space="preserve">в </w:t>
      </w:r>
      <w:r w:rsidR="00C5144C" w:rsidRPr="005F7A2A">
        <w:rPr>
          <w:sz w:val="28"/>
          <w:szCs w:val="28"/>
        </w:rPr>
        <w:t xml:space="preserve">соответствии с ч.2 </w:t>
      </w:r>
      <w:r w:rsidR="00C5144C" w:rsidRPr="005F7A2A">
        <w:rPr>
          <w:color w:val="4B4649"/>
          <w:sz w:val="28"/>
          <w:szCs w:val="28"/>
        </w:rPr>
        <w:t xml:space="preserve">статьи 15.63 </w:t>
      </w:r>
      <w:r w:rsidR="00C5144C" w:rsidRPr="005F7A2A">
        <w:rPr>
          <w:sz w:val="28"/>
          <w:szCs w:val="28"/>
        </w:rPr>
        <w:t>КоАП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Составить </w:t>
      </w:r>
      <w:r w:rsidR="00C5144C" w:rsidRPr="005F7A2A">
        <w:rPr>
          <w:color w:val="4B4649"/>
          <w:sz w:val="28"/>
          <w:szCs w:val="28"/>
        </w:rPr>
        <w:t xml:space="preserve">административный </w:t>
      </w:r>
      <w:r w:rsidR="00C5144C" w:rsidRPr="005F7A2A">
        <w:rPr>
          <w:sz w:val="28"/>
          <w:szCs w:val="28"/>
        </w:rPr>
        <w:t xml:space="preserve">протокол о невыполнении </w:t>
      </w:r>
      <w:r w:rsidR="00C5144C" w:rsidRPr="005F7A2A">
        <w:rPr>
          <w:color w:val="4B4649"/>
          <w:sz w:val="28"/>
          <w:szCs w:val="28"/>
        </w:rPr>
        <w:t xml:space="preserve">требований </w:t>
      </w:r>
      <w:r w:rsidR="00C5144C" w:rsidRPr="005F7A2A">
        <w:rPr>
          <w:sz w:val="28"/>
          <w:szCs w:val="28"/>
        </w:rPr>
        <w:t xml:space="preserve">законодательства об </w:t>
      </w:r>
      <w:r w:rsidR="00C5144C" w:rsidRPr="005F7A2A">
        <w:rPr>
          <w:color w:val="4B4649"/>
          <w:sz w:val="28"/>
          <w:szCs w:val="28"/>
        </w:rPr>
        <w:t xml:space="preserve">обращении </w:t>
      </w:r>
      <w:r w:rsidR="00C5144C" w:rsidRPr="005F7A2A">
        <w:rPr>
          <w:sz w:val="28"/>
          <w:szCs w:val="28"/>
        </w:rPr>
        <w:t xml:space="preserve">с </w:t>
      </w:r>
      <w:r w:rsidR="00C5144C" w:rsidRPr="005F7A2A">
        <w:rPr>
          <w:color w:val="4B4649"/>
          <w:sz w:val="28"/>
          <w:szCs w:val="28"/>
        </w:rPr>
        <w:t xml:space="preserve">отходами </w:t>
      </w:r>
      <w:r w:rsidR="00C5144C" w:rsidRPr="005F7A2A">
        <w:rPr>
          <w:sz w:val="28"/>
          <w:szCs w:val="28"/>
        </w:rPr>
        <w:t>могут должностные лица:</w:t>
      </w:r>
    </w:p>
    <w:p w:rsidR="0043691B" w:rsidRPr="005F7A2A" w:rsidRDefault="00EF6B24" w:rsidP="00EF6B24">
      <w:pPr>
        <w:pStyle w:val="30"/>
        <w:tabs>
          <w:tab w:val="left" w:pos="780"/>
        </w:tabs>
        <w:ind w:firstLine="0"/>
        <w:jc w:val="both"/>
        <w:rPr>
          <w:sz w:val="28"/>
          <w:szCs w:val="28"/>
        </w:rPr>
      </w:pPr>
      <w:bookmarkStart w:id="35" w:name="bookmark41"/>
      <w:bookmarkEnd w:id="35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органов внутренних </w:t>
      </w:r>
      <w:r w:rsidR="00C5144C" w:rsidRPr="005F7A2A">
        <w:rPr>
          <w:color w:val="4B4649"/>
          <w:sz w:val="28"/>
          <w:szCs w:val="28"/>
        </w:rPr>
        <w:t>дел;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сельских, </w:t>
      </w:r>
      <w:r w:rsidR="00C5144C" w:rsidRPr="005F7A2A">
        <w:rPr>
          <w:color w:val="4B4649"/>
          <w:sz w:val="28"/>
          <w:szCs w:val="28"/>
        </w:rPr>
        <w:t xml:space="preserve">поселковых, </w:t>
      </w:r>
      <w:r w:rsidR="00C5144C" w:rsidRPr="005F7A2A">
        <w:rPr>
          <w:sz w:val="28"/>
          <w:szCs w:val="28"/>
        </w:rPr>
        <w:t xml:space="preserve">районных, городских и </w:t>
      </w:r>
      <w:r w:rsidR="00C5144C" w:rsidRPr="005F7A2A">
        <w:rPr>
          <w:color w:val="4B4649"/>
          <w:sz w:val="28"/>
          <w:szCs w:val="28"/>
        </w:rPr>
        <w:t>областны</w:t>
      </w:r>
      <w:r w:rsidR="00BF72E5">
        <w:rPr>
          <w:color w:val="4B4649"/>
          <w:sz w:val="28"/>
          <w:szCs w:val="28"/>
        </w:rPr>
        <w:t>х</w:t>
      </w:r>
      <w:r w:rsidR="00C5144C" w:rsidRPr="005F7A2A">
        <w:rPr>
          <w:color w:val="4B4649"/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 xml:space="preserve">исполнительных органов, </w:t>
      </w:r>
      <w:r w:rsidR="00C5144C" w:rsidRPr="005F7A2A">
        <w:rPr>
          <w:color w:val="4B4649"/>
          <w:sz w:val="28"/>
          <w:szCs w:val="28"/>
        </w:rPr>
        <w:t xml:space="preserve">администраций </w:t>
      </w:r>
      <w:r w:rsidR="00C5144C" w:rsidRPr="005F7A2A">
        <w:rPr>
          <w:sz w:val="28"/>
          <w:szCs w:val="28"/>
        </w:rPr>
        <w:t>в городах;</w:t>
      </w:r>
    </w:p>
    <w:p w:rsidR="0043691B" w:rsidRPr="005F7A2A" w:rsidRDefault="00EF6B24" w:rsidP="00EF6B24">
      <w:pPr>
        <w:pStyle w:val="30"/>
        <w:tabs>
          <w:tab w:val="left" w:pos="780"/>
        </w:tabs>
        <w:ind w:firstLine="0"/>
        <w:jc w:val="both"/>
        <w:rPr>
          <w:sz w:val="28"/>
          <w:szCs w:val="28"/>
        </w:rPr>
      </w:pPr>
      <w:bookmarkStart w:id="36" w:name="bookmark42"/>
      <w:bookmarkEnd w:id="36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органов государственного санитарного надзора;</w:t>
      </w:r>
    </w:p>
    <w:p w:rsidR="0043691B" w:rsidRPr="005F7A2A" w:rsidRDefault="00EF6B24" w:rsidP="00EF6B24">
      <w:pPr>
        <w:pStyle w:val="30"/>
        <w:tabs>
          <w:tab w:val="left" w:pos="778"/>
        </w:tabs>
        <w:ind w:firstLine="0"/>
        <w:jc w:val="both"/>
        <w:rPr>
          <w:sz w:val="28"/>
          <w:szCs w:val="28"/>
        </w:rPr>
      </w:pPr>
      <w:bookmarkStart w:id="37" w:name="bookmark43"/>
      <w:bookmarkEnd w:id="37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организаций, </w:t>
      </w:r>
      <w:r w:rsidR="00C5144C" w:rsidRPr="005F7A2A">
        <w:rPr>
          <w:color w:val="4B4649"/>
          <w:sz w:val="28"/>
          <w:szCs w:val="28"/>
        </w:rPr>
        <w:t xml:space="preserve">осуществляющих </w:t>
      </w:r>
      <w:r w:rsidR="00C5144C" w:rsidRPr="005F7A2A">
        <w:rPr>
          <w:sz w:val="28"/>
          <w:szCs w:val="28"/>
        </w:rPr>
        <w:t xml:space="preserve">эксплуатацию жилищного </w:t>
      </w:r>
      <w:r w:rsidR="00C5144C" w:rsidRPr="005F7A2A">
        <w:rPr>
          <w:color w:val="6D6C71"/>
          <w:sz w:val="28"/>
          <w:szCs w:val="28"/>
        </w:rPr>
        <w:t xml:space="preserve">фонд; </w:t>
      </w:r>
      <w:r w:rsidR="00C5144C" w:rsidRPr="005F7A2A">
        <w:rPr>
          <w:sz w:val="28"/>
          <w:szCs w:val="28"/>
        </w:rPr>
        <w:t xml:space="preserve">(или) предоставляющих коммунальные услуги (УП «Мядельское </w:t>
      </w:r>
      <w:r w:rsidR="00BF72E5" w:rsidRPr="00BF72E5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);</w:t>
      </w:r>
    </w:p>
    <w:p w:rsidR="0043691B" w:rsidRPr="005F7A2A" w:rsidRDefault="00EF6B24" w:rsidP="00EF6B24">
      <w:pPr>
        <w:pStyle w:val="30"/>
        <w:tabs>
          <w:tab w:val="left" w:pos="807"/>
        </w:tabs>
        <w:ind w:firstLine="0"/>
        <w:jc w:val="both"/>
        <w:rPr>
          <w:sz w:val="28"/>
          <w:szCs w:val="28"/>
        </w:rPr>
      </w:pPr>
      <w:bookmarkStart w:id="38" w:name="bookmark44"/>
      <w:bookmarkEnd w:id="38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районной инспекции природных ресурсов и охраны </w:t>
      </w:r>
      <w:r>
        <w:rPr>
          <w:color w:val="4B4649"/>
          <w:sz w:val="28"/>
          <w:szCs w:val="28"/>
        </w:rPr>
        <w:t>окружающей</w:t>
      </w:r>
      <w:r w:rsidR="00C5144C" w:rsidRPr="005F7A2A">
        <w:rPr>
          <w:color w:val="6D6C71"/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>среды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Нарушение гражданами правил благоустройства и </w:t>
      </w:r>
      <w:r w:rsidR="00C5144C" w:rsidRPr="005F7A2A">
        <w:rPr>
          <w:color w:val="6D6C71"/>
          <w:sz w:val="28"/>
          <w:szCs w:val="28"/>
        </w:rPr>
        <w:t xml:space="preserve">содержат </w:t>
      </w:r>
      <w:r w:rsidR="00C5144C" w:rsidRPr="005F7A2A">
        <w:rPr>
          <w:sz w:val="28"/>
          <w:szCs w:val="28"/>
        </w:rPr>
        <w:t xml:space="preserve">населенных пунктов влечет административную </w:t>
      </w:r>
      <w:r w:rsidR="00C5144C" w:rsidRPr="005F7A2A">
        <w:rPr>
          <w:color w:val="4B4649"/>
          <w:sz w:val="28"/>
          <w:szCs w:val="28"/>
        </w:rPr>
        <w:t xml:space="preserve">ответственности </w:t>
      </w:r>
      <w:r w:rsidR="00C5144C" w:rsidRPr="005F7A2A">
        <w:rPr>
          <w:color w:val="6D6C71"/>
          <w:sz w:val="28"/>
          <w:szCs w:val="28"/>
        </w:rPr>
        <w:t xml:space="preserve">в </w:t>
      </w:r>
      <w:r w:rsidR="00C5144C" w:rsidRPr="005F7A2A">
        <w:rPr>
          <w:sz w:val="28"/>
          <w:szCs w:val="28"/>
        </w:rPr>
        <w:t>соответствии с ч.2 статьи 21.14 КоАП.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4C" w:rsidRPr="005F7A2A">
        <w:rPr>
          <w:sz w:val="28"/>
          <w:szCs w:val="28"/>
        </w:rPr>
        <w:t xml:space="preserve">Составить административный протокол о </w:t>
      </w:r>
      <w:r w:rsidR="00C5144C" w:rsidRPr="005F7A2A">
        <w:rPr>
          <w:color w:val="4B4649"/>
          <w:sz w:val="28"/>
          <w:szCs w:val="28"/>
        </w:rPr>
        <w:t xml:space="preserve">нарушении </w:t>
      </w:r>
      <w:r w:rsidR="00C5144C" w:rsidRPr="005F7A2A">
        <w:rPr>
          <w:sz w:val="28"/>
          <w:szCs w:val="28"/>
        </w:rPr>
        <w:t>благоустройства могут должностные лица:</w:t>
      </w:r>
    </w:p>
    <w:p w:rsidR="0043691B" w:rsidRPr="005F7A2A" w:rsidRDefault="00EF6B24" w:rsidP="00EF6B24">
      <w:pPr>
        <w:pStyle w:val="30"/>
        <w:tabs>
          <w:tab w:val="left" w:pos="785"/>
        </w:tabs>
        <w:ind w:firstLine="0"/>
        <w:jc w:val="both"/>
        <w:rPr>
          <w:sz w:val="28"/>
          <w:szCs w:val="28"/>
        </w:rPr>
      </w:pPr>
      <w:bookmarkStart w:id="39" w:name="bookmark45"/>
      <w:bookmarkEnd w:id="39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органов внутренних дел;</w:t>
      </w:r>
    </w:p>
    <w:p w:rsidR="0043691B" w:rsidRPr="005F7A2A" w:rsidRDefault="00EF6B24" w:rsidP="00EF6B24">
      <w:pPr>
        <w:pStyle w:val="3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сельских, поселковых, районных, городских </w:t>
      </w:r>
      <w:r w:rsidR="00C5144C" w:rsidRPr="005F7A2A">
        <w:rPr>
          <w:color w:val="6D6C71"/>
          <w:sz w:val="28"/>
          <w:szCs w:val="28"/>
        </w:rPr>
        <w:t xml:space="preserve">и областям </w:t>
      </w:r>
      <w:r w:rsidR="00C5144C" w:rsidRPr="005F7A2A">
        <w:rPr>
          <w:sz w:val="28"/>
          <w:szCs w:val="28"/>
        </w:rPr>
        <w:t>исполнительных органов, администраций в городах;</w:t>
      </w:r>
    </w:p>
    <w:p w:rsidR="0043691B" w:rsidRPr="005F7A2A" w:rsidRDefault="00EF6B24" w:rsidP="00EF6B24">
      <w:pPr>
        <w:pStyle w:val="30"/>
        <w:tabs>
          <w:tab w:val="left" w:pos="785"/>
        </w:tabs>
        <w:ind w:firstLine="0"/>
        <w:jc w:val="both"/>
        <w:rPr>
          <w:sz w:val="28"/>
          <w:szCs w:val="28"/>
        </w:rPr>
      </w:pPr>
      <w:bookmarkStart w:id="40" w:name="bookmark46"/>
      <w:bookmarkEnd w:id="40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>органов государственного санитарного надзора;</w:t>
      </w:r>
    </w:p>
    <w:p w:rsidR="0043691B" w:rsidRPr="005F7A2A" w:rsidRDefault="0043691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3691B" w:rsidRPr="005F7A2A" w:rsidRDefault="00EF6B24" w:rsidP="00EF6B24">
      <w:pPr>
        <w:pStyle w:val="30"/>
        <w:tabs>
          <w:tab w:val="left" w:pos="787"/>
        </w:tabs>
        <w:ind w:firstLine="0"/>
        <w:jc w:val="both"/>
        <w:rPr>
          <w:sz w:val="28"/>
          <w:szCs w:val="28"/>
        </w:rPr>
      </w:pPr>
      <w:bookmarkStart w:id="41" w:name="bookmark47"/>
      <w:bookmarkEnd w:id="41"/>
      <w:r>
        <w:rPr>
          <w:sz w:val="28"/>
          <w:szCs w:val="28"/>
        </w:rPr>
        <w:t xml:space="preserve">- </w:t>
      </w:r>
      <w:r w:rsidR="00C5144C" w:rsidRPr="005F7A2A">
        <w:rPr>
          <w:sz w:val="28"/>
          <w:szCs w:val="28"/>
        </w:rPr>
        <w:t xml:space="preserve">организаций, осуществляющих эксплуатацию </w:t>
      </w:r>
      <w:r>
        <w:rPr>
          <w:sz w:val="28"/>
          <w:szCs w:val="28"/>
        </w:rPr>
        <w:t>жилищного фонда</w:t>
      </w:r>
      <w:r w:rsidR="00C5144C" w:rsidRPr="005F7A2A">
        <w:rPr>
          <w:color w:val="6D6C71"/>
          <w:sz w:val="28"/>
          <w:szCs w:val="28"/>
        </w:rPr>
        <w:t xml:space="preserve"> </w:t>
      </w:r>
      <w:r w:rsidR="00C5144C" w:rsidRPr="005F7A2A">
        <w:rPr>
          <w:sz w:val="28"/>
          <w:szCs w:val="28"/>
        </w:rPr>
        <w:t>(или) предоставляющих коммунальные услуги».</w:t>
      </w:r>
    </w:p>
    <w:sectPr w:rsidR="0043691B" w:rsidRPr="005F7A2A" w:rsidSect="00EF6B24">
      <w:pgSz w:w="11900" w:h="16840"/>
      <w:pgMar w:top="567" w:right="560" w:bottom="426" w:left="1701" w:header="133" w:footer="9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C2" w:rsidRDefault="001F6FC2">
      <w:r>
        <w:separator/>
      </w:r>
    </w:p>
  </w:endnote>
  <w:endnote w:type="continuationSeparator" w:id="0">
    <w:p w:rsidR="001F6FC2" w:rsidRDefault="001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C2" w:rsidRDefault="001F6FC2"/>
  </w:footnote>
  <w:footnote w:type="continuationSeparator" w:id="0">
    <w:p w:rsidR="001F6FC2" w:rsidRDefault="001F6F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F3BCB"/>
    <w:multiLevelType w:val="hybridMultilevel"/>
    <w:tmpl w:val="5DA4C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076F5"/>
    <w:multiLevelType w:val="multilevel"/>
    <w:tmpl w:val="DBEC8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C2F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1D58E2"/>
    <w:multiLevelType w:val="multilevel"/>
    <w:tmpl w:val="5FC0D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02C2F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1B"/>
    <w:rsid w:val="00044122"/>
    <w:rsid w:val="00046C0A"/>
    <w:rsid w:val="00055209"/>
    <w:rsid w:val="00085419"/>
    <w:rsid w:val="000866B7"/>
    <w:rsid w:val="000A08D6"/>
    <w:rsid w:val="000B2532"/>
    <w:rsid w:val="000D295B"/>
    <w:rsid w:val="000F62DB"/>
    <w:rsid w:val="00105CBA"/>
    <w:rsid w:val="00111BBA"/>
    <w:rsid w:val="001179D3"/>
    <w:rsid w:val="00123507"/>
    <w:rsid w:val="00156A74"/>
    <w:rsid w:val="00165A07"/>
    <w:rsid w:val="00176380"/>
    <w:rsid w:val="0018272A"/>
    <w:rsid w:val="001A73FA"/>
    <w:rsid w:val="001C2F60"/>
    <w:rsid w:val="001F6FC2"/>
    <w:rsid w:val="002059C1"/>
    <w:rsid w:val="002101F7"/>
    <w:rsid w:val="00214F39"/>
    <w:rsid w:val="00223F64"/>
    <w:rsid w:val="00225FE6"/>
    <w:rsid w:val="0026683F"/>
    <w:rsid w:val="00272287"/>
    <w:rsid w:val="002B0018"/>
    <w:rsid w:val="002D6290"/>
    <w:rsid w:val="00304EA9"/>
    <w:rsid w:val="0031264D"/>
    <w:rsid w:val="00316E18"/>
    <w:rsid w:val="003345B3"/>
    <w:rsid w:val="003457B5"/>
    <w:rsid w:val="00361376"/>
    <w:rsid w:val="0036380A"/>
    <w:rsid w:val="003B412A"/>
    <w:rsid w:val="003D1B68"/>
    <w:rsid w:val="004021BB"/>
    <w:rsid w:val="0043691B"/>
    <w:rsid w:val="00437B77"/>
    <w:rsid w:val="0044723E"/>
    <w:rsid w:val="00462DE2"/>
    <w:rsid w:val="00465390"/>
    <w:rsid w:val="004946DB"/>
    <w:rsid w:val="004A04B9"/>
    <w:rsid w:val="004A6838"/>
    <w:rsid w:val="004B23ED"/>
    <w:rsid w:val="004D39F1"/>
    <w:rsid w:val="004E6122"/>
    <w:rsid w:val="00533B3C"/>
    <w:rsid w:val="005342C3"/>
    <w:rsid w:val="00577BEA"/>
    <w:rsid w:val="00596228"/>
    <w:rsid w:val="005A2000"/>
    <w:rsid w:val="005C6E48"/>
    <w:rsid w:val="005F7A2A"/>
    <w:rsid w:val="00600590"/>
    <w:rsid w:val="0061162B"/>
    <w:rsid w:val="006149E5"/>
    <w:rsid w:val="00625B71"/>
    <w:rsid w:val="006449A3"/>
    <w:rsid w:val="00656694"/>
    <w:rsid w:val="0066027E"/>
    <w:rsid w:val="006D2EDC"/>
    <w:rsid w:val="006E197A"/>
    <w:rsid w:val="0070131E"/>
    <w:rsid w:val="0071348B"/>
    <w:rsid w:val="00714148"/>
    <w:rsid w:val="00735714"/>
    <w:rsid w:val="007474DE"/>
    <w:rsid w:val="007703E2"/>
    <w:rsid w:val="00771848"/>
    <w:rsid w:val="007A0855"/>
    <w:rsid w:val="007A0B65"/>
    <w:rsid w:val="007A297F"/>
    <w:rsid w:val="007B5A28"/>
    <w:rsid w:val="007C76F7"/>
    <w:rsid w:val="007D4D36"/>
    <w:rsid w:val="007D79AB"/>
    <w:rsid w:val="007E26D9"/>
    <w:rsid w:val="007E2F53"/>
    <w:rsid w:val="0082102A"/>
    <w:rsid w:val="008515BA"/>
    <w:rsid w:val="008579DD"/>
    <w:rsid w:val="008709C1"/>
    <w:rsid w:val="00894881"/>
    <w:rsid w:val="008C0CC6"/>
    <w:rsid w:val="008C4D26"/>
    <w:rsid w:val="008D23F1"/>
    <w:rsid w:val="008E25C8"/>
    <w:rsid w:val="008F0DC3"/>
    <w:rsid w:val="009005C7"/>
    <w:rsid w:val="00902F7B"/>
    <w:rsid w:val="00905220"/>
    <w:rsid w:val="00921AEC"/>
    <w:rsid w:val="00935F4D"/>
    <w:rsid w:val="009456A6"/>
    <w:rsid w:val="00967555"/>
    <w:rsid w:val="009806AE"/>
    <w:rsid w:val="009D5733"/>
    <w:rsid w:val="00A11603"/>
    <w:rsid w:val="00A132C5"/>
    <w:rsid w:val="00A16C16"/>
    <w:rsid w:val="00A9686B"/>
    <w:rsid w:val="00A9707A"/>
    <w:rsid w:val="00AA4281"/>
    <w:rsid w:val="00AC32A0"/>
    <w:rsid w:val="00AD10BC"/>
    <w:rsid w:val="00AF17A5"/>
    <w:rsid w:val="00B04DC7"/>
    <w:rsid w:val="00B10AA5"/>
    <w:rsid w:val="00B152B9"/>
    <w:rsid w:val="00B43F36"/>
    <w:rsid w:val="00B5168E"/>
    <w:rsid w:val="00B536D4"/>
    <w:rsid w:val="00B6451E"/>
    <w:rsid w:val="00B730BD"/>
    <w:rsid w:val="00B81606"/>
    <w:rsid w:val="00B81A1F"/>
    <w:rsid w:val="00B85248"/>
    <w:rsid w:val="00BA0D55"/>
    <w:rsid w:val="00BB5672"/>
    <w:rsid w:val="00BD0739"/>
    <w:rsid w:val="00BE42AD"/>
    <w:rsid w:val="00BE43A7"/>
    <w:rsid w:val="00BF72E5"/>
    <w:rsid w:val="00C00551"/>
    <w:rsid w:val="00C42BB4"/>
    <w:rsid w:val="00C43C9E"/>
    <w:rsid w:val="00C5144C"/>
    <w:rsid w:val="00C52595"/>
    <w:rsid w:val="00C55C32"/>
    <w:rsid w:val="00C61513"/>
    <w:rsid w:val="00C65C60"/>
    <w:rsid w:val="00C75176"/>
    <w:rsid w:val="00CA3FA8"/>
    <w:rsid w:val="00CD438F"/>
    <w:rsid w:val="00CD5D37"/>
    <w:rsid w:val="00CE7AF1"/>
    <w:rsid w:val="00CE7D45"/>
    <w:rsid w:val="00CF5DA1"/>
    <w:rsid w:val="00D07F60"/>
    <w:rsid w:val="00D10D7B"/>
    <w:rsid w:val="00D148BB"/>
    <w:rsid w:val="00D273DF"/>
    <w:rsid w:val="00D539BF"/>
    <w:rsid w:val="00D654A2"/>
    <w:rsid w:val="00D95376"/>
    <w:rsid w:val="00DE19BE"/>
    <w:rsid w:val="00E0077D"/>
    <w:rsid w:val="00E30A74"/>
    <w:rsid w:val="00E72ECA"/>
    <w:rsid w:val="00ED2DB2"/>
    <w:rsid w:val="00ED4675"/>
    <w:rsid w:val="00ED5E30"/>
    <w:rsid w:val="00EF16EB"/>
    <w:rsid w:val="00EF6B24"/>
    <w:rsid w:val="00F04EFC"/>
    <w:rsid w:val="00F051A3"/>
    <w:rsid w:val="00F079DA"/>
    <w:rsid w:val="00F11461"/>
    <w:rsid w:val="00F1178B"/>
    <w:rsid w:val="00F22DE8"/>
    <w:rsid w:val="00F45C4E"/>
    <w:rsid w:val="00F76FEB"/>
    <w:rsid w:val="00F831D4"/>
    <w:rsid w:val="00F84249"/>
    <w:rsid w:val="00FB74F7"/>
    <w:rsid w:val="00FC32B7"/>
    <w:rsid w:val="00FC32C9"/>
    <w:rsid w:val="00FC765C"/>
    <w:rsid w:val="00FD5F6C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6C6D-7AB7-4B5A-96A9-1E128182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2C2F"/>
      <w:sz w:val="26"/>
      <w:szCs w:val="26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2F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2F"/>
      <w:sz w:val="22"/>
      <w:szCs w:val="22"/>
      <w:u w:val="single"/>
      <w:shd w:val="clear" w:color="auto" w:fill="auto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2F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2F"/>
      <w:sz w:val="26"/>
      <w:szCs w:val="26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30"/>
      <w:jc w:val="center"/>
      <w:outlineLvl w:val="0"/>
    </w:pPr>
    <w:rPr>
      <w:rFonts w:ascii="Times New Roman" w:eastAsia="Times New Roman" w:hAnsi="Times New Roman" w:cs="Times New Roman"/>
      <w:b/>
      <w:bCs/>
      <w:color w:val="302C2F"/>
      <w:sz w:val="26"/>
      <w:szCs w:val="26"/>
      <w:u w:val="single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color w:val="302C2F"/>
      <w:sz w:val="22"/>
      <w:szCs w:val="22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color w:val="302C2F"/>
      <w:sz w:val="22"/>
      <w:szCs w:val="22"/>
      <w:u w:val="single"/>
    </w:rPr>
  </w:style>
  <w:style w:type="paragraph" w:customStyle="1" w:styleId="a6">
    <w:name w:val="Подпись к таблице"/>
    <w:basedOn w:val="a"/>
    <w:link w:val="a5"/>
    <w:rPr>
      <w:rFonts w:ascii="Times New Roman" w:eastAsia="Times New Roman" w:hAnsi="Times New Roman" w:cs="Times New Roman"/>
      <w:color w:val="302C2F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line="257" w:lineRule="auto"/>
      <w:ind w:firstLine="400"/>
    </w:pPr>
    <w:rPr>
      <w:rFonts w:ascii="Times New Roman" w:eastAsia="Times New Roman" w:hAnsi="Times New Roman" w:cs="Times New Roman"/>
      <w:color w:val="302C2F"/>
      <w:sz w:val="26"/>
      <w:szCs w:val="26"/>
    </w:rPr>
  </w:style>
  <w:style w:type="table" w:styleId="a7">
    <w:name w:val="Table Grid"/>
    <w:basedOn w:val="a1"/>
    <w:uiPriority w:val="39"/>
    <w:rsid w:val="001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162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51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1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del-jkh.by/" TargetMode="External"/><Relationship Id="rId13" Type="http://schemas.openxmlformats.org/officeDocument/2006/relationships/hyperlink" Target="http://www.myadel-jkh.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adel-jkh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adel-jkh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adel-jkh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adel-jkh.by/" TargetMode="External"/><Relationship Id="rId10" Type="http://schemas.openxmlformats.org/officeDocument/2006/relationships/hyperlink" Target="http://www.myadel-jkh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del-jkh.by/" TargetMode="External"/><Relationship Id="rId14" Type="http://schemas.openxmlformats.org/officeDocument/2006/relationships/hyperlink" Target="http://www.myadel-jkh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A0A3-5392-401A-BCA6-FEE2EC6A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lok</cp:lastModifiedBy>
  <cp:revision>131</cp:revision>
  <cp:lastPrinted>2024-03-26T13:18:00Z</cp:lastPrinted>
  <dcterms:created xsi:type="dcterms:W3CDTF">2022-04-25T05:50:00Z</dcterms:created>
  <dcterms:modified xsi:type="dcterms:W3CDTF">2024-03-26T13:19:00Z</dcterms:modified>
</cp:coreProperties>
</file>